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3"/>
        <w:gridCol w:w="5102"/>
      </w:tblGrid>
      <w:tr w:rsidR="001069E5" w:rsidRPr="006141FB" w:rsidTr="007230E4">
        <w:trPr>
          <w:trHeight w:val="2342"/>
          <w:jc w:val="center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69E5" w:rsidRPr="001069E5" w:rsidRDefault="001069E5" w:rsidP="007230E4">
            <w:pPr>
              <w:rPr>
                <w:b/>
                <w:caps/>
              </w:rPr>
            </w:pPr>
            <w:r w:rsidRPr="001069E5">
              <w:rPr>
                <w:b/>
                <w:caps/>
              </w:rPr>
              <w:t>Принято:</w:t>
            </w:r>
          </w:p>
          <w:p w:rsidR="001069E5" w:rsidRPr="001069E5" w:rsidRDefault="001069E5" w:rsidP="007230E4">
            <w:r w:rsidRPr="001069E5">
              <w:rPr>
                <w:b/>
              </w:rPr>
              <w:t xml:space="preserve"> </w:t>
            </w:r>
            <w:r w:rsidRPr="001069E5">
              <w:t>С учетом мнения Совета родителей</w:t>
            </w:r>
          </w:p>
          <w:p w:rsidR="001069E5" w:rsidRPr="001069E5" w:rsidRDefault="001069E5" w:rsidP="007230E4">
            <w:r w:rsidRPr="001069E5">
              <w:t xml:space="preserve">протокол № </w:t>
            </w:r>
            <w:r w:rsidR="002074EB" w:rsidRPr="002074EB">
              <w:rPr>
                <w:u w:val="single"/>
              </w:rPr>
              <w:t>4</w:t>
            </w:r>
            <w:r w:rsidRPr="001069E5">
              <w:t xml:space="preserve"> от </w:t>
            </w:r>
            <w:r w:rsidR="002074EB" w:rsidRPr="002074EB">
              <w:rPr>
                <w:u w:val="single"/>
              </w:rPr>
              <w:t xml:space="preserve">28.12.2020 </w:t>
            </w:r>
            <w:r w:rsidRPr="002074EB">
              <w:rPr>
                <w:u w:val="single"/>
              </w:rPr>
              <w:t>г</w:t>
            </w:r>
            <w:r w:rsidRPr="001069E5">
              <w:t>.</w:t>
            </w:r>
          </w:p>
          <w:p w:rsidR="001069E5" w:rsidRDefault="001069E5" w:rsidP="007230E4">
            <w:pPr>
              <w:widowControl w:val="0"/>
              <w:autoSpaceDE w:val="0"/>
              <w:autoSpaceDN w:val="0"/>
              <w:adjustRightInd w:val="0"/>
              <w:rPr>
                <w:sz w:val="28"/>
                <w:lang w:eastAsia="en-US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69E5" w:rsidRPr="006141FB" w:rsidRDefault="005F34D2" w:rsidP="007230E4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88A098F" wp14:editId="629DABF5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-140335</wp:posOffset>
                  </wp:positionV>
                  <wp:extent cx="1627505" cy="126809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268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69E5">
              <w:t xml:space="preserve">                       </w:t>
            </w:r>
            <w:r w:rsidR="001069E5" w:rsidRPr="006141FB">
              <w:rPr>
                <w:b/>
              </w:rPr>
              <w:t>УТВЕРЖД</w:t>
            </w:r>
            <w:r w:rsidR="001069E5">
              <w:rPr>
                <w:b/>
              </w:rPr>
              <w:t>ЕНО</w:t>
            </w:r>
            <w:r w:rsidR="001069E5" w:rsidRPr="006141FB">
              <w:rPr>
                <w:b/>
              </w:rPr>
              <w:t xml:space="preserve">: </w:t>
            </w:r>
          </w:p>
          <w:p w:rsidR="001069E5" w:rsidRPr="006141FB" w:rsidRDefault="001069E5" w:rsidP="007230E4">
            <w:pPr>
              <w:tabs>
                <w:tab w:val="left" w:pos="312"/>
                <w:tab w:val="left" w:pos="454"/>
                <w:tab w:val="left" w:pos="879"/>
                <w:tab w:val="left" w:pos="1305"/>
                <w:tab w:val="left" w:pos="1446"/>
                <w:tab w:val="left" w:pos="1659"/>
              </w:tabs>
              <w:ind w:right="-103"/>
              <w:jc w:val="center"/>
            </w:pPr>
            <w:r>
              <w:t xml:space="preserve">               </w:t>
            </w:r>
            <w:r w:rsidRPr="006141FB">
              <w:t>Заведующий МБДОУ ДС</w:t>
            </w:r>
            <w:r>
              <w:t xml:space="preserve"> </w:t>
            </w:r>
            <w:r w:rsidRPr="006141FB">
              <w:t xml:space="preserve"> №7</w:t>
            </w:r>
          </w:p>
          <w:p w:rsidR="001069E5" w:rsidRPr="006141FB" w:rsidRDefault="001069E5" w:rsidP="007230E4">
            <w:pPr>
              <w:tabs>
                <w:tab w:val="left" w:pos="312"/>
                <w:tab w:val="left" w:pos="454"/>
                <w:tab w:val="left" w:pos="879"/>
                <w:tab w:val="left" w:pos="1305"/>
                <w:tab w:val="left" w:pos="1446"/>
                <w:tab w:val="left" w:pos="1659"/>
              </w:tabs>
              <w:ind w:right="-103"/>
            </w:pPr>
            <w:r>
              <w:t xml:space="preserve">                       </w:t>
            </w:r>
            <w:r w:rsidRPr="006141FB">
              <w:t>«Жар-птица»</w:t>
            </w:r>
          </w:p>
          <w:p w:rsidR="001069E5" w:rsidRPr="006141FB" w:rsidRDefault="001069E5" w:rsidP="007230E4">
            <w:r>
              <w:t xml:space="preserve">                       </w:t>
            </w:r>
            <w:r w:rsidRPr="006141FB">
              <w:t>_________________С.А.Любчик</w:t>
            </w:r>
          </w:p>
          <w:p w:rsidR="001069E5" w:rsidRPr="006141FB" w:rsidRDefault="001069E5" w:rsidP="007230E4">
            <w:pPr>
              <w:spacing w:after="120"/>
              <w:rPr>
                <w:b/>
              </w:rPr>
            </w:pPr>
            <w:r>
              <w:t xml:space="preserve">                       </w:t>
            </w:r>
            <w:r w:rsidR="002074EB">
              <w:rPr>
                <w:color w:val="000000"/>
              </w:rPr>
              <w:t xml:space="preserve">Приказ № </w:t>
            </w:r>
            <w:r w:rsidR="002074EB" w:rsidRPr="002074EB">
              <w:rPr>
                <w:color w:val="000000"/>
                <w:u w:val="single"/>
              </w:rPr>
              <w:t>8</w:t>
            </w:r>
            <w:r w:rsidRPr="006141FB">
              <w:rPr>
                <w:color w:val="000000"/>
              </w:rPr>
              <w:t xml:space="preserve"> от  </w:t>
            </w:r>
            <w:r w:rsidR="002074EB" w:rsidRPr="002074EB">
              <w:rPr>
                <w:color w:val="000000"/>
                <w:u w:val="single"/>
              </w:rPr>
              <w:t>11.01.2021</w:t>
            </w:r>
            <w:r w:rsidR="002074EB">
              <w:rPr>
                <w:color w:val="000000"/>
                <w:u w:val="single"/>
              </w:rPr>
              <w:t xml:space="preserve"> </w:t>
            </w:r>
            <w:r w:rsidRPr="002074EB">
              <w:rPr>
                <w:color w:val="000000"/>
                <w:u w:val="single"/>
              </w:rPr>
              <w:t>г</w:t>
            </w:r>
            <w:r w:rsidRPr="006141FB">
              <w:rPr>
                <w:color w:val="000000"/>
                <w:u w:val="single"/>
              </w:rPr>
              <w:t>.</w:t>
            </w:r>
            <w:r w:rsidRPr="006141FB">
              <w:rPr>
                <w:b/>
              </w:rPr>
              <w:t xml:space="preserve">                  </w:t>
            </w:r>
          </w:p>
          <w:p w:rsidR="001069E5" w:rsidRPr="00BB29ED" w:rsidRDefault="001069E5" w:rsidP="007230E4">
            <w:pPr>
              <w:rPr>
                <w:b/>
              </w:rPr>
            </w:pPr>
            <w:r>
              <w:rPr>
                <w:b/>
              </w:rPr>
              <w:t xml:space="preserve">                       ПРИНЯТО</w:t>
            </w:r>
          </w:p>
          <w:p w:rsidR="001069E5" w:rsidRPr="006141FB" w:rsidRDefault="001069E5" w:rsidP="007230E4">
            <w:r>
              <w:t xml:space="preserve">                       </w:t>
            </w:r>
            <w:r w:rsidRPr="006141FB">
              <w:t xml:space="preserve">на </w:t>
            </w:r>
            <w:r w:rsidRPr="006141FB">
              <w:rPr>
                <w:bCs/>
              </w:rPr>
              <w:t>Педагогическом совете</w:t>
            </w:r>
            <w:r w:rsidRPr="006141FB">
              <w:t xml:space="preserve"> </w:t>
            </w:r>
          </w:p>
          <w:p w:rsidR="001069E5" w:rsidRPr="006141FB" w:rsidRDefault="00243447" w:rsidP="00243447">
            <w:pPr>
              <w:keepNext/>
              <w:jc w:val="center"/>
              <w:outlineLvl w:val="1"/>
            </w:pPr>
            <w:r>
              <w:rPr>
                <w:b/>
              </w:rPr>
              <w:t xml:space="preserve">                 </w:t>
            </w:r>
            <w:r w:rsidR="001069E5" w:rsidRPr="006141FB">
              <w:t xml:space="preserve">протокол № </w:t>
            </w:r>
            <w:r w:rsidR="002074EB">
              <w:rPr>
                <w:u w:val="single"/>
              </w:rPr>
              <w:t>3</w:t>
            </w:r>
            <w:r w:rsidR="001069E5" w:rsidRPr="006141FB">
              <w:t xml:space="preserve"> от </w:t>
            </w:r>
            <w:r w:rsidR="002074EB">
              <w:rPr>
                <w:u w:val="single"/>
              </w:rPr>
              <w:t xml:space="preserve">15.12.2020 </w:t>
            </w:r>
            <w:r w:rsidR="001069E5" w:rsidRPr="006141FB">
              <w:rPr>
                <w:u w:val="single"/>
              </w:rPr>
              <w:t>г.</w:t>
            </w:r>
          </w:p>
        </w:tc>
      </w:tr>
    </w:tbl>
    <w:p w:rsidR="007B447F" w:rsidRDefault="007B447F" w:rsidP="0086499F">
      <w:pPr>
        <w:jc w:val="center"/>
      </w:pPr>
    </w:p>
    <w:p w:rsidR="007B447F" w:rsidRDefault="007B447F" w:rsidP="0086499F">
      <w:pPr>
        <w:jc w:val="center"/>
      </w:pPr>
    </w:p>
    <w:p w:rsidR="00E21393" w:rsidRPr="0084414F" w:rsidRDefault="00243447" w:rsidP="0086499F">
      <w:pPr>
        <w:jc w:val="center"/>
        <w:rPr>
          <w:b/>
        </w:rPr>
      </w:pPr>
      <w:bookmarkStart w:id="0" w:name="_GoBack"/>
      <w:r>
        <w:rPr>
          <w:b/>
        </w:rPr>
        <w:t>Порядок</w:t>
      </w:r>
      <w:r w:rsidR="00E21393" w:rsidRPr="0084414F">
        <w:rPr>
          <w:b/>
        </w:rPr>
        <w:t xml:space="preserve"> приема воспитанников </w:t>
      </w:r>
      <w:r>
        <w:rPr>
          <w:b/>
        </w:rPr>
        <w:t xml:space="preserve">на обучение по образовательным программам </w:t>
      </w:r>
      <w:bookmarkEnd w:id="0"/>
      <w:r>
        <w:rPr>
          <w:b/>
        </w:rPr>
        <w:t xml:space="preserve">дошкольного образования </w:t>
      </w:r>
      <w:r w:rsidR="00E21393" w:rsidRPr="0084414F">
        <w:rPr>
          <w:b/>
        </w:rPr>
        <w:t>в муниципальное бюджетное дошкольное образовательное учреждение детский сад №7 «Жар-птица»</w:t>
      </w:r>
    </w:p>
    <w:p w:rsidR="007B447F" w:rsidRPr="0084414F" w:rsidRDefault="007B447F" w:rsidP="0086499F">
      <w:pPr>
        <w:jc w:val="center"/>
      </w:pPr>
    </w:p>
    <w:p w:rsidR="00A8396B" w:rsidRPr="0084414F" w:rsidRDefault="00A8396B" w:rsidP="00873A28">
      <w:pPr>
        <w:pStyle w:val="a6"/>
        <w:numPr>
          <w:ilvl w:val="0"/>
          <w:numId w:val="1"/>
        </w:numPr>
        <w:ind w:right="140"/>
        <w:jc w:val="center"/>
        <w:rPr>
          <w:b/>
        </w:rPr>
      </w:pPr>
      <w:r w:rsidRPr="0084414F">
        <w:rPr>
          <w:b/>
        </w:rPr>
        <w:t>Общие положения</w:t>
      </w:r>
    </w:p>
    <w:p w:rsidR="00BC4869" w:rsidRPr="0084414F" w:rsidRDefault="00BC4869" w:rsidP="00A8396B">
      <w:pPr>
        <w:pStyle w:val="a6"/>
        <w:numPr>
          <w:ilvl w:val="1"/>
          <w:numId w:val="1"/>
        </w:numPr>
        <w:ind w:left="0" w:right="140" w:hanging="11"/>
        <w:jc w:val="both"/>
      </w:pPr>
      <w:r w:rsidRPr="0084414F">
        <w:t>В соответствии с федеральным за</w:t>
      </w:r>
      <w:r w:rsidR="00A8396B" w:rsidRPr="0084414F">
        <w:t>коном от 29.12.2012 №273-Ф3</w:t>
      </w:r>
      <w:r w:rsidR="00DA7299" w:rsidRPr="0084414F">
        <w:t xml:space="preserve"> «</w:t>
      </w:r>
      <w:r w:rsidR="00A8396B" w:rsidRPr="0084414F">
        <w:t xml:space="preserve">Об </w:t>
      </w:r>
      <w:r w:rsidRPr="0084414F">
        <w:t>обра</w:t>
      </w:r>
      <w:r w:rsidR="00DA7299" w:rsidRPr="0084414F">
        <w:t>зова</w:t>
      </w:r>
      <w:r w:rsidR="00DA7299" w:rsidRPr="0084414F">
        <w:softHyphen/>
        <w:t>нии в Российской Федерации»</w:t>
      </w:r>
      <w:r w:rsidRPr="0084414F">
        <w:t xml:space="preserve">, </w:t>
      </w:r>
      <w:r w:rsidR="000E41A0">
        <w:t>приказом Минпросвещения от 05.05.2020г. №236</w:t>
      </w:r>
      <w:r w:rsidR="000E41A0" w:rsidRPr="008E0D31">
        <w:t xml:space="preserve"> «Об утверждении порядка приема на обучение по образовательным программам до</w:t>
      </w:r>
      <w:r w:rsidR="000E41A0">
        <w:t>школьного</w:t>
      </w:r>
      <w:r w:rsidR="002074EB">
        <w:t xml:space="preserve"> образования</w:t>
      </w:r>
      <w:r w:rsidR="000E41A0">
        <w:t>» (с изменениями от 08.09.2020 №471)</w:t>
      </w:r>
      <w:r w:rsidRPr="0084414F">
        <w:t xml:space="preserve">, </w:t>
      </w:r>
      <w:r w:rsidR="00FC756D">
        <w:t>п</w:t>
      </w:r>
      <w:r w:rsidR="00FC756D" w:rsidRPr="008E0D31">
        <w:t>остановление</w:t>
      </w:r>
      <w:r w:rsidR="00FC756D">
        <w:t>м</w:t>
      </w:r>
      <w:r w:rsidR="00FC756D" w:rsidRPr="008E0D31">
        <w:t xml:space="preserve"> Главного государственного санитарного врача РФ от 28 сентября 2020 г. № 28 "Об утверждении санитарных правил СП 2.4.3648-20 "Санитарно-эпидемиологические требования к организациям воспитания и обучения, отдыха и</w:t>
      </w:r>
      <w:r w:rsidR="00FC756D">
        <w:t xml:space="preserve"> оздоровления детей и молодежи"</w:t>
      </w:r>
      <w:r w:rsidRPr="0084414F">
        <w:t>, постановлением администрации города от 20.03.2019 №192 "Об утверждении административного регламента предоставления муниципальной услуги "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"</w:t>
      </w:r>
      <w:r w:rsidR="00FC756D">
        <w:t xml:space="preserve"> (с изменениями от 06.0</w:t>
      </w:r>
      <w:r w:rsidR="003E3658">
        <w:t>3.2020 №187, от 02.06.2020 №492</w:t>
      </w:r>
      <w:r w:rsidR="00FC756D">
        <w:t>),</w:t>
      </w:r>
      <w:r w:rsidRPr="0084414F">
        <w:t xml:space="preserve"> приказа департамента образования от </w:t>
      </w:r>
      <w:r w:rsidR="00FC756D">
        <w:t>17.07.2020</w:t>
      </w:r>
      <w:r w:rsidRPr="0084414F">
        <w:t xml:space="preserve"> №</w:t>
      </w:r>
      <w:r w:rsidR="00FC756D">
        <w:t>387</w:t>
      </w:r>
      <w:r w:rsidRPr="0084414F">
        <w:t xml:space="preserve"> «О создании условий комплектования муниципальных образовательных организаций, реализующих основную образовательную программу дошкольного образования (детские сады)»</w:t>
      </w:r>
      <w:r w:rsidR="00A8396B" w:rsidRPr="0084414F">
        <w:t>.</w:t>
      </w:r>
    </w:p>
    <w:p w:rsidR="00A85C60" w:rsidRPr="0084414F" w:rsidRDefault="00077D4A" w:rsidP="00A85C60">
      <w:pPr>
        <w:pStyle w:val="a6"/>
        <w:numPr>
          <w:ilvl w:val="1"/>
          <w:numId w:val="1"/>
        </w:numPr>
        <w:ind w:left="0" w:right="140" w:hanging="11"/>
        <w:jc w:val="both"/>
      </w:pPr>
      <w:r w:rsidRPr="0084414F">
        <w:t>Настоящие П</w:t>
      </w:r>
      <w:r w:rsidR="00A85C60" w:rsidRPr="0084414F">
        <w:t>равила определяют порядок приема граждан Российской Федерации, иностранных</w:t>
      </w:r>
      <w:r w:rsidRPr="0084414F">
        <w:t xml:space="preserve"> граждан и лиц без гражданства</w:t>
      </w:r>
      <w:r w:rsidR="00A85C60" w:rsidRPr="0084414F">
        <w:t>, в соответствии с действующим законодательством РФ.</w:t>
      </w:r>
    </w:p>
    <w:p w:rsidR="007B447F" w:rsidRPr="0084414F" w:rsidRDefault="00A85C60" w:rsidP="00A85C60">
      <w:pPr>
        <w:pStyle w:val="a6"/>
        <w:numPr>
          <w:ilvl w:val="1"/>
          <w:numId w:val="1"/>
        </w:numPr>
        <w:ind w:left="0" w:right="140" w:firstLine="0"/>
        <w:jc w:val="both"/>
      </w:pPr>
      <w:r w:rsidRPr="0084414F">
        <w:t>Прием воспитанников в МБДОУ осуществляется в течение всего календарного года при наличии свободных мест.</w:t>
      </w:r>
    </w:p>
    <w:p w:rsidR="007B447F" w:rsidRPr="0084414F" w:rsidRDefault="007B447F" w:rsidP="0086499F">
      <w:pPr>
        <w:jc w:val="center"/>
      </w:pPr>
    </w:p>
    <w:p w:rsidR="007B447F" w:rsidRPr="0084414F" w:rsidRDefault="00A85C60" w:rsidP="00DA7299">
      <w:pPr>
        <w:pStyle w:val="a6"/>
        <w:numPr>
          <w:ilvl w:val="0"/>
          <w:numId w:val="1"/>
        </w:numPr>
        <w:jc w:val="center"/>
      </w:pPr>
      <w:r w:rsidRPr="0084414F">
        <w:rPr>
          <w:b/>
        </w:rPr>
        <w:t>Условия приема.</w:t>
      </w:r>
    </w:p>
    <w:p w:rsidR="00A85C60" w:rsidRPr="0084414F" w:rsidRDefault="00A85C60" w:rsidP="008D293D">
      <w:pPr>
        <w:pStyle w:val="a6"/>
        <w:numPr>
          <w:ilvl w:val="1"/>
          <w:numId w:val="1"/>
        </w:numPr>
        <w:ind w:left="0" w:hanging="11"/>
        <w:jc w:val="both"/>
      </w:pPr>
      <w:r w:rsidRPr="0084414F">
        <w:t xml:space="preserve">МБДОУ обеспечивает получение дошкольного образования за воспитанниками в возрасте от </w:t>
      </w:r>
      <w:r w:rsidR="00077D4A" w:rsidRPr="0084414F">
        <w:t>двух месяцев</w:t>
      </w:r>
      <w:r w:rsidRPr="0084414F">
        <w:rPr>
          <w:b/>
          <w:color w:val="FF0000"/>
        </w:rPr>
        <w:t xml:space="preserve"> </w:t>
      </w:r>
      <w:r w:rsidRPr="0084414F">
        <w:t>до прекращения образовательных отношений.</w:t>
      </w:r>
    </w:p>
    <w:p w:rsidR="008D293D" w:rsidRPr="0084414F" w:rsidRDefault="008D293D" w:rsidP="008D293D">
      <w:pPr>
        <w:pStyle w:val="a6"/>
        <w:numPr>
          <w:ilvl w:val="1"/>
          <w:numId w:val="1"/>
        </w:numPr>
        <w:ind w:left="0" w:hanging="11"/>
        <w:jc w:val="both"/>
      </w:pPr>
      <w:r w:rsidRPr="0084414F">
        <w:t>В МБДОУ принимаются дети, зарегистрированные в соответствии с очер</w:t>
      </w:r>
      <w:r w:rsidR="00077D4A" w:rsidRPr="0084414F">
        <w:t>едностью в журнале учета детей, н</w:t>
      </w:r>
      <w:r w:rsidRPr="0084414F">
        <w:t xml:space="preserve">уждающихся в получении </w:t>
      </w:r>
      <w:r w:rsidR="00077D4A" w:rsidRPr="0084414F">
        <w:t>места в МБДОУ</w:t>
      </w:r>
      <w:r w:rsidRPr="0084414F">
        <w:t>.</w:t>
      </w:r>
    </w:p>
    <w:p w:rsidR="008D293D" w:rsidRPr="0084414F" w:rsidRDefault="008D293D" w:rsidP="008D293D">
      <w:pPr>
        <w:pStyle w:val="a6"/>
        <w:numPr>
          <w:ilvl w:val="1"/>
          <w:numId w:val="1"/>
        </w:numPr>
        <w:ind w:left="0" w:hanging="11"/>
        <w:jc w:val="both"/>
      </w:pPr>
      <w:r w:rsidRPr="0084414F">
        <w:t>Постановка на учет детей, нуждающихся в получении места в МБДОУ, осуществляется в соответствии с административным регламентом предос</w:t>
      </w:r>
      <w:r w:rsidR="00077D4A" w:rsidRPr="0084414F">
        <w:t>тавления муниципальной услуги «П</w:t>
      </w:r>
      <w:r w:rsidRPr="0084414F">
        <w:t>рием заявлений, постановка на учет детей в образовательные организации, реализующие основную образовательную программу дошкольного образования (детские сады)», утвержденным постановление</w:t>
      </w:r>
      <w:r w:rsidR="009A4EAC" w:rsidRPr="0084414F">
        <w:t>м</w:t>
      </w:r>
      <w:r w:rsidRPr="0084414F">
        <w:t xml:space="preserve"> администрации города Нижневартовска.</w:t>
      </w:r>
    </w:p>
    <w:p w:rsidR="008D293D" w:rsidRPr="0084414F" w:rsidRDefault="008D293D" w:rsidP="008D293D">
      <w:pPr>
        <w:pStyle w:val="a6"/>
        <w:numPr>
          <w:ilvl w:val="1"/>
          <w:numId w:val="1"/>
        </w:numPr>
        <w:ind w:left="0" w:hanging="11"/>
        <w:jc w:val="both"/>
      </w:pPr>
      <w:r w:rsidRPr="0084414F">
        <w:t>Внесение сведений о ребенке в журнал регистрации детей, нуждающихся в получении места в М</w:t>
      </w:r>
      <w:r w:rsidR="00FB4BBB" w:rsidRPr="0084414F">
        <w:t>Б</w:t>
      </w:r>
      <w:r w:rsidRPr="0084414F">
        <w:t xml:space="preserve">ДОУ (далее – журнал), по форме согласно </w:t>
      </w:r>
      <w:r w:rsidRPr="0084414F">
        <w:rPr>
          <w:b/>
        </w:rPr>
        <w:t>приложению 1</w:t>
      </w:r>
      <w:r w:rsidRPr="0084414F">
        <w:t xml:space="preserve"> к Правилам производится образовательной организацией посредством ежедневного получения информации о детях, поставленных на учет ну</w:t>
      </w:r>
      <w:r w:rsidR="00FB4BBB" w:rsidRPr="0084414F">
        <w:t>ждающихся в получении места в МБ</w:t>
      </w:r>
      <w:r w:rsidRPr="0084414F">
        <w:t>ДОУ, из автоматизированной информационной системы</w:t>
      </w:r>
      <w:r w:rsidR="00FC756D">
        <w:t xml:space="preserve"> ЦОП «Электронный детский сад»</w:t>
      </w:r>
      <w:r w:rsidRPr="0084414F">
        <w:t xml:space="preserve"> (далее – </w:t>
      </w:r>
      <w:r w:rsidR="00FB4BBB" w:rsidRPr="0084414F">
        <w:t>Г</w:t>
      </w:r>
      <w:r w:rsidRPr="0084414F">
        <w:t>ИС) для присвоения регистрационного номера очереди в образовательной организации, а также в результате личного обращения заявителя в М</w:t>
      </w:r>
      <w:r w:rsidR="008D2BF9" w:rsidRPr="0084414F">
        <w:t>Б</w:t>
      </w:r>
      <w:r w:rsidRPr="0084414F">
        <w:t>ДОУ.</w:t>
      </w:r>
    </w:p>
    <w:p w:rsidR="00FB4BBB" w:rsidRPr="0084414F" w:rsidRDefault="008D293D" w:rsidP="008D293D">
      <w:pPr>
        <w:pStyle w:val="a6"/>
        <w:numPr>
          <w:ilvl w:val="1"/>
          <w:numId w:val="1"/>
        </w:numPr>
        <w:ind w:left="0" w:hanging="11"/>
        <w:jc w:val="both"/>
      </w:pPr>
      <w:r w:rsidRPr="0084414F">
        <w:t>Журнал должен быть прошнурован, пронумерован и скреплен печатями образовательной организации и департамента образования администрации города (далее – департамент образования).</w:t>
      </w:r>
    </w:p>
    <w:p w:rsidR="00FB4BBB" w:rsidRPr="0084414F" w:rsidRDefault="008D2BF9" w:rsidP="008D293D">
      <w:pPr>
        <w:pStyle w:val="a6"/>
        <w:numPr>
          <w:ilvl w:val="1"/>
          <w:numId w:val="1"/>
        </w:numPr>
        <w:ind w:left="0" w:hanging="11"/>
        <w:jc w:val="both"/>
      </w:pPr>
      <w:r w:rsidRPr="0084414F">
        <w:lastRenderedPageBreak/>
        <w:t>МБ</w:t>
      </w:r>
      <w:r w:rsidR="008D293D" w:rsidRPr="0084414F">
        <w:t xml:space="preserve">ДОУ информирует родителей (законных представителей) детей, зарегистрированных в журнале, о регистрационном номере очереди ребенка по телефону и (или) по почтовому или электронному адресу заявителя, указанному в заявлении о постановке на учет детей, нуждающихся в получении места в образовательной организации. </w:t>
      </w:r>
    </w:p>
    <w:p w:rsidR="00FB4BBB" w:rsidRPr="0084414F" w:rsidRDefault="008D293D" w:rsidP="008D293D">
      <w:pPr>
        <w:pStyle w:val="a6"/>
        <w:numPr>
          <w:ilvl w:val="1"/>
          <w:numId w:val="1"/>
        </w:numPr>
        <w:ind w:left="0" w:hanging="11"/>
        <w:jc w:val="both"/>
      </w:pPr>
      <w:r w:rsidRPr="0084414F">
        <w:t xml:space="preserve">Исключение </w:t>
      </w:r>
      <w:r w:rsidR="00FB4BBB" w:rsidRPr="0084414F">
        <w:t>сведений о детях из Г</w:t>
      </w:r>
      <w:r w:rsidRPr="0084414F">
        <w:t xml:space="preserve">ИС и журнала производится по следующим основаниям: </w:t>
      </w:r>
    </w:p>
    <w:p w:rsidR="00FC756D" w:rsidRDefault="008D293D" w:rsidP="00FB4BBB">
      <w:pPr>
        <w:pStyle w:val="a6"/>
        <w:ind w:left="0"/>
        <w:jc w:val="both"/>
      </w:pPr>
      <w:r w:rsidRPr="0084414F">
        <w:t>- заявление роди</w:t>
      </w:r>
      <w:r w:rsidR="00FB4BBB" w:rsidRPr="0084414F">
        <w:t>телей (законных представителей)</w:t>
      </w:r>
      <w:r w:rsidR="00FC756D">
        <w:t>;</w:t>
      </w:r>
    </w:p>
    <w:p w:rsidR="008D293D" w:rsidRPr="0084414F" w:rsidRDefault="00FC756D" w:rsidP="00FB4BBB">
      <w:pPr>
        <w:pStyle w:val="a6"/>
        <w:ind w:left="0"/>
        <w:jc w:val="both"/>
      </w:pPr>
      <w:r>
        <w:t>- получение места в другой образовательной организации</w:t>
      </w:r>
      <w:r w:rsidR="00FB4BBB" w:rsidRPr="0084414F">
        <w:t>.</w:t>
      </w:r>
    </w:p>
    <w:p w:rsidR="00FB4BBB" w:rsidRPr="0084414F" w:rsidRDefault="00FB4BBB" w:rsidP="00FB4BBB">
      <w:pPr>
        <w:pStyle w:val="a6"/>
        <w:ind w:left="0"/>
        <w:jc w:val="both"/>
      </w:pPr>
    </w:p>
    <w:p w:rsidR="000D1E60" w:rsidRPr="0084414F" w:rsidRDefault="003E3658" w:rsidP="00DA7299">
      <w:pPr>
        <w:pStyle w:val="a6"/>
        <w:numPr>
          <w:ilvl w:val="0"/>
          <w:numId w:val="1"/>
        </w:numPr>
        <w:jc w:val="center"/>
        <w:rPr>
          <w:b/>
        </w:rPr>
      </w:pPr>
      <w:r>
        <w:rPr>
          <w:b/>
        </w:rPr>
        <w:t>Условия комплектования и п</w:t>
      </w:r>
      <w:r w:rsidR="00FB4BBB" w:rsidRPr="0084414F">
        <w:rPr>
          <w:b/>
        </w:rPr>
        <w:t>орядок приема детей в МБДОУ.</w:t>
      </w:r>
    </w:p>
    <w:p w:rsidR="000D1E60" w:rsidRPr="0084414F" w:rsidRDefault="0039067A" w:rsidP="000D1E60">
      <w:pPr>
        <w:pStyle w:val="ConsPlusNormal"/>
        <w:numPr>
          <w:ilvl w:val="1"/>
          <w:numId w:val="1"/>
        </w:numPr>
        <w:ind w:left="0" w:hanging="1"/>
        <w:jc w:val="both"/>
        <w:rPr>
          <w:rFonts w:ascii="Times New Roman" w:hAnsi="Times New Roman" w:cs="Times New Roman"/>
          <w:sz w:val="24"/>
          <w:szCs w:val="24"/>
        </w:rPr>
      </w:pPr>
      <w:r w:rsidRPr="0084414F">
        <w:rPr>
          <w:rFonts w:ascii="Times New Roman" w:hAnsi="Times New Roman" w:cs="Times New Roman"/>
          <w:sz w:val="24"/>
          <w:szCs w:val="24"/>
        </w:rPr>
        <w:t>МБДОУ осуществляет</w:t>
      </w:r>
      <w:r w:rsidR="000D1E60" w:rsidRPr="0084414F">
        <w:rPr>
          <w:rFonts w:ascii="Times New Roman" w:hAnsi="Times New Roman" w:cs="Times New Roman"/>
          <w:sz w:val="24"/>
          <w:szCs w:val="24"/>
        </w:rPr>
        <w:t xml:space="preserve"> комплектование в период с 1 июня до 1 сентября текущего года в соответствии с очередностью, правом внеочередного или первоочередного предоставления места детям в МБДОУ, с учетом возрастной группы и в соответствии с закономерностями психического развития ребенка.</w:t>
      </w:r>
    </w:p>
    <w:p w:rsidR="000D1E60" w:rsidRPr="0084414F" w:rsidRDefault="000D1E60" w:rsidP="000D1E60">
      <w:pPr>
        <w:pStyle w:val="ConsPlusNormal"/>
        <w:numPr>
          <w:ilvl w:val="1"/>
          <w:numId w:val="1"/>
        </w:numPr>
        <w:ind w:left="0" w:hanging="1"/>
        <w:jc w:val="both"/>
        <w:rPr>
          <w:rFonts w:ascii="Times New Roman" w:hAnsi="Times New Roman" w:cs="Times New Roman"/>
          <w:sz w:val="24"/>
          <w:szCs w:val="24"/>
        </w:rPr>
      </w:pPr>
      <w:r w:rsidRPr="0084414F">
        <w:rPr>
          <w:rFonts w:ascii="Times New Roman" w:hAnsi="Times New Roman" w:cs="Times New Roman"/>
          <w:sz w:val="24"/>
          <w:szCs w:val="24"/>
        </w:rPr>
        <w:t xml:space="preserve">При комплектовании МБДОУ </w:t>
      </w:r>
      <w:r w:rsidR="0039067A" w:rsidRPr="0084414F">
        <w:rPr>
          <w:rFonts w:ascii="Times New Roman" w:hAnsi="Times New Roman" w:cs="Times New Roman"/>
          <w:sz w:val="24"/>
          <w:szCs w:val="24"/>
        </w:rPr>
        <w:t>определяет</w:t>
      </w:r>
      <w:r w:rsidRPr="0084414F">
        <w:rPr>
          <w:rFonts w:ascii="Times New Roman" w:hAnsi="Times New Roman" w:cs="Times New Roman"/>
          <w:sz w:val="24"/>
          <w:szCs w:val="24"/>
        </w:rPr>
        <w:t xml:space="preserve"> количество мест, предоставленных для льготных категорий граждан, имеющих внеочередное и первоочередное право на предоставление места в МБДОУ</w:t>
      </w:r>
      <w:r w:rsidR="0039067A" w:rsidRPr="0084414F">
        <w:rPr>
          <w:rFonts w:ascii="Times New Roman" w:hAnsi="Times New Roman" w:cs="Times New Roman"/>
          <w:sz w:val="24"/>
          <w:szCs w:val="24"/>
        </w:rPr>
        <w:t>, не превышающих количество</w:t>
      </w:r>
      <w:r w:rsidRPr="0084414F">
        <w:rPr>
          <w:rFonts w:ascii="Times New Roman" w:hAnsi="Times New Roman" w:cs="Times New Roman"/>
          <w:sz w:val="24"/>
          <w:szCs w:val="24"/>
        </w:rPr>
        <w:t xml:space="preserve"> мест, предоставленных для детей не льготных категорий граждан.</w:t>
      </w:r>
    </w:p>
    <w:p w:rsidR="000D1E60" w:rsidRPr="0084414F" w:rsidRDefault="000D1E60" w:rsidP="000D1E60">
      <w:pPr>
        <w:pStyle w:val="ConsPlusNormal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414F">
        <w:rPr>
          <w:rFonts w:ascii="Times New Roman" w:hAnsi="Times New Roman" w:cs="Times New Roman"/>
          <w:sz w:val="24"/>
          <w:szCs w:val="24"/>
        </w:rPr>
        <w:t>При наступлении права на предоставление места ребенку в МБДОУ организация уведомляет родителей (законных представителей) о возможности зачисления ребенка в МБДОУ.</w:t>
      </w:r>
    </w:p>
    <w:p w:rsidR="009B729C" w:rsidRDefault="005F34D2" w:rsidP="009B729C">
      <w:pPr>
        <w:pStyle w:val="ConsPlusNormal"/>
        <w:numPr>
          <w:ilvl w:val="1"/>
          <w:numId w:val="1"/>
        </w:numPr>
        <w:ind w:left="0" w:hanging="1"/>
        <w:jc w:val="both"/>
        <w:rPr>
          <w:rFonts w:ascii="Times New Roman" w:hAnsi="Times New Roman" w:cs="Times New Roman"/>
          <w:sz w:val="24"/>
          <w:szCs w:val="24"/>
        </w:rPr>
      </w:pPr>
      <w:hyperlink w:anchor="Par232" w:history="1">
        <w:r w:rsidR="000D1E60" w:rsidRPr="0084414F">
          <w:rPr>
            <w:rFonts w:ascii="Times New Roman" w:hAnsi="Times New Roman" w:cs="Times New Roman"/>
            <w:sz w:val="24"/>
            <w:szCs w:val="24"/>
          </w:rPr>
          <w:t>Уведомление</w:t>
        </w:r>
      </w:hyperlink>
      <w:r w:rsidR="009A4EAC" w:rsidRPr="0084414F">
        <w:rPr>
          <w:rFonts w:ascii="Times New Roman" w:hAnsi="Times New Roman" w:cs="Times New Roman"/>
          <w:sz w:val="24"/>
          <w:szCs w:val="24"/>
        </w:rPr>
        <w:t xml:space="preserve"> по форме согласно </w:t>
      </w:r>
      <w:r w:rsidR="009A4EAC" w:rsidRPr="0084414F">
        <w:rPr>
          <w:rFonts w:ascii="Times New Roman" w:hAnsi="Times New Roman" w:cs="Times New Roman"/>
          <w:b/>
          <w:sz w:val="24"/>
          <w:szCs w:val="24"/>
        </w:rPr>
        <w:t>приложению 2</w:t>
      </w:r>
      <w:r w:rsidR="000D1E60" w:rsidRPr="0084414F">
        <w:rPr>
          <w:rFonts w:ascii="Times New Roman" w:hAnsi="Times New Roman" w:cs="Times New Roman"/>
          <w:sz w:val="24"/>
          <w:szCs w:val="24"/>
        </w:rPr>
        <w:t xml:space="preserve"> к настоящим правилам приема </w:t>
      </w:r>
      <w:r w:rsidR="0039067A" w:rsidRPr="0084414F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0D1E60" w:rsidRPr="0084414F">
        <w:rPr>
          <w:rFonts w:ascii="Times New Roman" w:hAnsi="Times New Roman" w:cs="Times New Roman"/>
          <w:sz w:val="24"/>
          <w:szCs w:val="24"/>
        </w:rPr>
        <w:t>выда</w:t>
      </w:r>
      <w:r w:rsidR="0039067A" w:rsidRPr="0084414F">
        <w:rPr>
          <w:rFonts w:ascii="Times New Roman" w:hAnsi="Times New Roman" w:cs="Times New Roman"/>
          <w:sz w:val="24"/>
          <w:szCs w:val="24"/>
        </w:rPr>
        <w:t>ет</w:t>
      </w:r>
      <w:r w:rsidR="000D1E60" w:rsidRPr="0084414F">
        <w:rPr>
          <w:rFonts w:ascii="Times New Roman" w:hAnsi="Times New Roman" w:cs="Times New Roman"/>
          <w:sz w:val="24"/>
          <w:szCs w:val="24"/>
        </w:rPr>
        <w:t xml:space="preserve"> лично, или направля</w:t>
      </w:r>
      <w:r w:rsidR="0039067A" w:rsidRPr="0084414F">
        <w:rPr>
          <w:rFonts w:ascii="Times New Roman" w:hAnsi="Times New Roman" w:cs="Times New Roman"/>
          <w:sz w:val="24"/>
          <w:szCs w:val="24"/>
        </w:rPr>
        <w:t>ет</w:t>
      </w:r>
      <w:r w:rsidR="000D1E60" w:rsidRPr="0084414F">
        <w:rPr>
          <w:rFonts w:ascii="Times New Roman" w:hAnsi="Times New Roman" w:cs="Times New Roman"/>
          <w:sz w:val="24"/>
          <w:szCs w:val="24"/>
        </w:rPr>
        <w:t xml:space="preserve"> почтовым сообщением, или на адрес электронной почты родителя (законного представителя) ребенка, указанными в заявлении о постановке на учет детей, нуждающихся в получении места в образовательной организации.</w:t>
      </w:r>
    </w:p>
    <w:p w:rsidR="000C6C67" w:rsidRDefault="009B729C" w:rsidP="000C6C67">
      <w:pPr>
        <w:pStyle w:val="ConsPlusNormal"/>
        <w:numPr>
          <w:ilvl w:val="1"/>
          <w:numId w:val="1"/>
        </w:numPr>
        <w:ind w:left="0" w:hanging="1"/>
        <w:jc w:val="both"/>
        <w:rPr>
          <w:rFonts w:ascii="Times New Roman" w:hAnsi="Times New Roman" w:cs="Times New Roman"/>
          <w:sz w:val="24"/>
          <w:szCs w:val="24"/>
        </w:rPr>
      </w:pPr>
      <w:r w:rsidRPr="009B729C">
        <w:rPr>
          <w:rFonts w:ascii="Times New Roman" w:hAnsi="Times New Roman" w:cs="Times New Roman"/>
          <w:sz w:val="24"/>
          <w:szCs w:val="24"/>
        </w:rPr>
        <w:t>Зачисление детей, подлежащих обучению по образовательным программам дошкольного образования, в образовательную организацию осуществляется в соответствии с очередностью, правом внеочередного или первоочередного предоставления места в образовательной организации, с учетом возрастной группы и в соответствии с закономерностями психического развития ребенка.</w:t>
      </w:r>
      <w:r w:rsidR="000C6C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48B" w:rsidRDefault="00BC50CD" w:rsidP="000C6C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 внеочередного, </w:t>
      </w:r>
      <w:r w:rsidR="009B729C" w:rsidRPr="000C6C67">
        <w:rPr>
          <w:rFonts w:ascii="Times New Roman" w:hAnsi="Times New Roman" w:cs="Times New Roman"/>
          <w:sz w:val="24"/>
          <w:szCs w:val="24"/>
        </w:rPr>
        <w:t xml:space="preserve">первоочередного </w:t>
      </w:r>
      <w:r>
        <w:rPr>
          <w:rFonts w:ascii="Times New Roman" w:hAnsi="Times New Roman" w:cs="Times New Roman"/>
          <w:sz w:val="24"/>
          <w:szCs w:val="24"/>
        </w:rPr>
        <w:t xml:space="preserve">и преимущественного </w:t>
      </w:r>
      <w:r w:rsidR="009B729C" w:rsidRPr="000C6C67">
        <w:rPr>
          <w:rFonts w:ascii="Times New Roman" w:hAnsi="Times New Roman" w:cs="Times New Roman"/>
          <w:sz w:val="24"/>
          <w:szCs w:val="24"/>
        </w:rPr>
        <w:t>предоставления места в образовательной организации предоставляется гражданам, предусмотренным федеральным законодательством, в соответствии с перечнем документов</w:t>
      </w:r>
      <w:r>
        <w:rPr>
          <w:rFonts w:ascii="Times New Roman" w:hAnsi="Times New Roman" w:cs="Times New Roman"/>
          <w:sz w:val="24"/>
          <w:szCs w:val="24"/>
        </w:rPr>
        <w:t xml:space="preserve">, согласно </w:t>
      </w:r>
      <w:r w:rsidRPr="00BC50CD">
        <w:rPr>
          <w:rFonts w:ascii="Times New Roman" w:hAnsi="Times New Roman" w:cs="Times New Roman"/>
          <w:b/>
          <w:sz w:val="24"/>
          <w:szCs w:val="24"/>
        </w:rPr>
        <w:t>приложению 3</w:t>
      </w:r>
      <w:r>
        <w:rPr>
          <w:rFonts w:ascii="Times New Roman" w:hAnsi="Times New Roman" w:cs="Times New Roman"/>
          <w:sz w:val="24"/>
          <w:szCs w:val="24"/>
        </w:rPr>
        <w:t xml:space="preserve"> к Правилам;</w:t>
      </w:r>
    </w:p>
    <w:p w:rsidR="00E954A3" w:rsidRPr="0084414F" w:rsidRDefault="00E954A3" w:rsidP="00175680">
      <w:pPr>
        <w:pStyle w:val="ConsPlusNormal"/>
        <w:numPr>
          <w:ilvl w:val="1"/>
          <w:numId w:val="1"/>
        </w:numPr>
        <w:ind w:left="0" w:hang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F">
        <w:rPr>
          <w:rFonts w:ascii="Times New Roman" w:hAnsi="Times New Roman" w:cs="Times New Roman"/>
          <w:sz w:val="24"/>
          <w:szCs w:val="24"/>
        </w:rPr>
        <w:t xml:space="preserve">Для зачисления ребенка в МБДОУ родители (законные представители) представляют следующие документы: </w:t>
      </w:r>
    </w:p>
    <w:p w:rsidR="00E954A3" w:rsidRPr="0084414F" w:rsidRDefault="00E954A3" w:rsidP="00E954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D1D60">
        <w:rPr>
          <w:rFonts w:ascii="Times New Roman" w:hAnsi="Times New Roman" w:cs="Times New Roman"/>
          <w:sz w:val="24"/>
          <w:szCs w:val="24"/>
        </w:rPr>
        <w:t xml:space="preserve">- </w:t>
      </w:r>
      <w:r w:rsidR="00AD1D60">
        <w:rPr>
          <w:rFonts w:ascii="Times New Roman" w:hAnsi="Times New Roman" w:cs="Times New Roman"/>
          <w:sz w:val="24"/>
          <w:szCs w:val="24"/>
        </w:rPr>
        <w:t>з</w:t>
      </w:r>
      <w:r w:rsidR="00AD1D60" w:rsidRPr="00AD1D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явление о приеме представляется в </w:t>
      </w:r>
      <w:r w:rsidR="00AB70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ДОУ</w:t>
      </w:r>
      <w:r w:rsidR="00AD1D60" w:rsidRPr="00AD1D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бумажном носителе и (или) в электронной форме через единый портал государственных и муниципальных услуг (функций)</w:t>
      </w:r>
      <w:r w:rsidRPr="0084414F">
        <w:rPr>
          <w:rFonts w:ascii="Times New Roman" w:hAnsi="Times New Roman" w:cs="Times New Roman"/>
          <w:sz w:val="24"/>
          <w:szCs w:val="24"/>
        </w:rPr>
        <w:t xml:space="preserve"> по форме согласно </w:t>
      </w:r>
      <w:r w:rsidRPr="0084414F">
        <w:rPr>
          <w:rFonts w:ascii="Times New Roman" w:hAnsi="Times New Roman" w:cs="Times New Roman"/>
          <w:b/>
          <w:sz w:val="24"/>
          <w:szCs w:val="24"/>
        </w:rPr>
        <w:t xml:space="preserve">приложению </w:t>
      </w:r>
      <w:r w:rsidR="00BC50CD">
        <w:rPr>
          <w:rFonts w:ascii="Times New Roman" w:hAnsi="Times New Roman" w:cs="Times New Roman"/>
          <w:b/>
          <w:sz w:val="24"/>
          <w:szCs w:val="24"/>
        </w:rPr>
        <w:t>4</w:t>
      </w:r>
      <w:r w:rsidRPr="0084414F">
        <w:rPr>
          <w:rFonts w:ascii="Times New Roman" w:hAnsi="Times New Roman" w:cs="Times New Roman"/>
          <w:sz w:val="24"/>
          <w:szCs w:val="24"/>
        </w:rPr>
        <w:t xml:space="preserve"> к Правилам; </w:t>
      </w:r>
    </w:p>
    <w:p w:rsidR="00E954A3" w:rsidRPr="0084414F" w:rsidRDefault="00E954A3" w:rsidP="00E954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414F">
        <w:rPr>
          <w:rFonts w:ascii="Times New Roman" w:hAnsi="Times New Roman" w:cs="Times New Roman"/>
          <w:sz w:val="24"/>
          <w:szCs w:val="24"/>
        </w:rPr>
        <w:t xml:space="preserve">- </w:t>
      </w:r>
      <w:r w:rsidR="00AD1D60" w:rsidRPr="00AD1D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</w:t>
      </w:r>
      <w:r w:rsidRPr="0084414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954A3" w:rsidRPr="0084414F" w:rsidRDefault="00E954A3" w:rsidP="00E954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D1D60">
        <w:rPr>
          <w:rFonts w:ascii="Times New Roman" w:hAnsi="Times New Roman" w:cs="Times New Roman"/>
          <w:sz w:val="24"/>
          <w:szCs w:val="24"/>
        </w:rPr>
        <w:t xml:space="preserve">- </w:t>
      </w:r>
      <w:r w:rsidR="0039067A" w:rsidRPr="00AD1D60">
        <w:rPr>
          <w:rFonts w:ascii="Times New Roman" w:hAnsi="Times New Roman" w:cs="Times New Roman"/>
          <w:sz w:val="24"/>
          <w:szCs w:val="24"/>
        </w:rPr>
        <w:t xml:space="preserve">  </w:t>
      </w:r>
      <w:r w:rsidR="00AD1D60" w:rsidRPr="00AD1D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идетельство о рождении ребенка или для иностранных граждан и лиц без гражданства - документ(-ы), удостоверяющий(е) личность ребенка и подтверждающий(е) законность представления прав ребенка</w:t>
      </w:r>
      <w:r w:rsidRPr="0084414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954A3" w:rsidRDefault="00E954A3" w:rsidP="00E954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D1D60">
        <w:rPr>
          <w:rFonts w:ascii="Times New Roman" w:hAnsi="Times New Roman" w:cs="Times New Roman"/>
          <w:sz w:val="24"/>
          <w:szCs w:val="24"/>
        </w:rPr>
        <w:t xml:space="preserve">- </w:t>
      </w:r>
      <w:r w:rsidR="00AD1D60" w:rsidRPr="00AD1D60">
        <w:rPr>
          <w:rFonts w:ascii="Times New Roman" w:hAnsi="Times New Roman" w:cs="Times New Roman"/>
          <w:sz w:val="24"/>
          <w:szCs w:val="24"/>
        </w:rPr>
        <w:t>с</w:t>
      </w:r>
      <w:r w:rsidR="00AD1D60" w:rsidRPr="00AD1D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</w:t>
      </w:r>
      <w:r w:rsidR="00AD1D60">
        <w:rPr>
          <w:rFonts w:ascii="Times New Roman" w:hAnsi="Times New Roman" w:cs="Times New Roman"/>
          <w:sz w:val="24"/>
          <w:szCs w:val="24"/>
        </w:rPr>
        <w:t>;</w:t>
      </w:r>
    </w:p>
    <w:p w:rsidR="00A1448B" w:rsidRDefault="00A1448B" w:rsidP="00E954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 психолого-медико-педагогической комиссии (при необходимости);</w:t>
      </w:r>
    </w:p>
    <w:p w:rsidR="00AD1D60" w:rsidRDefault="00AD1D60" w:rsidP="00E954A3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1D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документ, подтверждающий потребность в обучении в группе оздоровительной направленности (при необходимости);</w:t>
      </w:r>
    </w:p>
    <w:p w:rsidR="00AB70EC" w:rsidRPr="00AB70EC" w:rsidRDefault="00AB70EC" w:rsidP="00E954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7. </w:t>
      </w:r>
      <w:r w:rsidRPr="00AB70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пии предъявляемых при приеме документов хранятся 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БДОУ.</w:t>
      </w:r>
    </w:p>
    <w:p w:rsidR="00E954A3" w:rsidRPr="0084414F" w:rsidRDefault="00AB70EC" w:rsidP="00E954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0F3A90" w:rsidRPr="0084414F">
        <w:rPr>
          <w:rFonts w:ascii="Times New Roman" w:hAnsi="Times New Roman" w:cs="Times New Roman"/>
          <w:sz w:val="24"/>
          <w:szCs w:val="24"/>
        </w:rPr>
        <w:t>.</w:t>
      </w:r>
      <w:r w:rsidR="00E954A3" w:rsidRPr="0084414F">
        <w:rPr>
          <w:rFonts w:ascii="Times New Roman" w:hAnsi="Times New Roman" w:cs="Times New Roman"/>
          <w:sz w:val="24"/>
          <w:szCs w:val="24"/>
        </w:rPr>
        <w:t xml:space="preserve"> Требование предоставления иных документов в части, не урегулированной законодательством об образовании, не допускается.</w:t>
      </w:r>
    </w:p>
    <w:p w:rsidR="00E954A3" w:rsidRPr="0084414F" w:rsidRDefault="00AB70EC" w:rsidP="00E954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 </w:t>
      </w:r>
      <w:r w:rsidR="00E954A3" w:rsidRPr="0084414F">
        <w:rPr>
          <w:rFonts w:ascii="Times New Roman" w:hAnsi="Times New Roman" w:cs="Times New Roman"/>
          <w:sz w:val="24"/>
          <w:szCs w:val="24"/>
        </w:rPr>
        <w:t>Оригиналы документов в соответствии с п.3.9 настоящих правил предъявляются в МБДОУ в сроки, определяемые настоящими правилами,</w:t>
      </w:r>
      <w:r w:rsidR="003B5489">
        <w:rPr>
          <w:rFonts w:ascii="Times New Roman" w:hAnsi="Times New Roman" w:cs="Times New Roman"/>
          <w:sz w:val="24"/>
          <w:szCs w:val="24"/>
        </w:rPr>
        <w:t xml:space="preserve"> до начала посещения ребенком МБ</w:t>
      </w:r>
      <w:r w:rsidR="00E954A3" w:rsidRPr="0084414F">
        <w:rPr>
          <w:rFonts w:ascii="Times New Roman" w:hAnsi="Times New Roman" w:cs="Times New Roman"/>
          <w:sz w:val="24"/>
          <w:szCs w:val="24"/>
        </w:rPr>
        <w:t xml:space="preserve">ДОУ. </w:t>
      </w:r>
    </w:p>
    <w:p w:rsidR="00E954A3" w:rsidRPr="0084414F" w:rsidRDefault="00E954A3" w:rsidP="00E954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414F">
        <w:rPr>
          <w:rFonts w:ascii="Times New Roman" w:hAnsi="Times New Roman" w:cs="Times New Roman"/>
          <w:sz w:val="24"/>
          <w:szCs w:val="24"/>
        </w:rPr>
        <w:lastRenderedPageBreak/>
        <w:t>3.13</w:t>
      </w:r>
      <w:r w:rsidR="000F3A90" w:rsidRPr="0084414F">
        <w:rPr>
          <w:rFonts w:ascii="Times New Roman" w:hAnsi="Times New Roman" w:cs="Times New Roman"/>
          <w:sz w:val="24"/>
          <w:szCs w:val="24"/>
        </w:rPr>
        <w:t>.</w:t>
      </w:r>
      <w:r w:rsidRPr="0084414F">
        <w:rPr>
          <w:rFonts w:ascii="Times New Roman" w:hAnsi="Times New Roman" w:cs="Times New Roman"/>
          <w:sz w:val="24"/>
          <w:szCs w:val="24"/>
        </w:rPr>
        <w:t xml:space="preserve"> Заявление о приеме и прилагаемые к нему документы, предоставленные родителями (законными представителями) детей, регистрируются руководителем МБДОУ, или исполняющим его обязанности, в журнале приема заявлений о приеме в МБДОУ, согласно </w:t>
      </w:r>
      <w:r w:rsidRPr="0084414F">
        <w:rPr>
          <w:rFonts w:ascii="Times New Roman" w:hAnsi="Times New Roman" w:cs="Times New Roman"/>
          <w:b/>
          <w:sz w:val="24"/>
          <w:szCs w:val="24"/>
        </w:rPr>
        <w:t>приложению</w:t>
      </w:r>
      <w:r w:rsidR="00BC50CD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8441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54A3" w:rsidRPr="0084414F" w:rsidRDefault="00E954A3" w:rsidP="00E954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414F">
        <w:rPr>
          <w:rFonts w:ascii="Times New Roman" w:hAnsi="Times New Roman" w:cs="Times New Roman"/>
          <w:sz w:val="24"/>
          <w:szCs w:val="24"/>
        </w:rPr>
        <w:t>3.14</w:t>
      </w:r>
      <w:r w:rsidR="000F3A90" w:rsidRPr="0084414F">
        <w:rPr>
          <w:rFonts w:ascii="Times New Roman" w:hAnsi="Times New Roman" w:cs="Times New Roman"/>
          <w:sz w:val="24"/>
          <w:szCs w:val="24"/>
        </w:rPr>
        <w:t>.</w:t>
      </w:r>
      <w:r w:rsidRPr="0084414F">
        <w:rPr>
          <w:rFonts w:ascii="Times New Roman" w:hAnsi="Times New Roman" w:cs="Times New Roman"/>
          <w:sz w:val="24"/>
          <w:szCs w:val="24"/>
        </w:rPr>
        <w:t xml:space="preserve"> При представлении всех необходимых документов образовательной организацией выписывается путевка на зачисление ребенка в МБДОУ по форме, утвержденной департаментом образования администрации города, которая регистрируется департаментом образования в журнале регистрации путевок на основании письменного заявления руководителя образовательной организации о регистрации путевки. </w:t>
      </w:r>
    </w:p>
    <w:p w:rsidR="000D1E60" w:rsidRPr="0084414F" w:rsidRDefault="00E954A3" w:rsidP="00E954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414F">
        <w:rPr>
          <w:rFonts w:ascii="Times New Roman" w:hAnsi="Times New Roman" w:cs="Times New Roman"/>
          <w:sz w:val="24"/>
          <w:szCs w:val="24"/>
        </w:rPr>
        <w:t>3.15</w:t>
      </w:r>
      <w:r w:rsidR="000F3A90" w:rsidRPr="0084414F">
        <w:rPr>
          <w:rFonts w:ascii="Times New Roman" w:hAnsi="Times New Roman" w:cs="Times New Roman"/>
          <w:sz w:val="24"/>
          <w:szCs w:val="24"/>
        </w:rPr>
        <w:t>.</w:t>
      </w:r>
      <w:r w:rsidRPr="0084414F">
        <w:rPr>
          <w:rFonts w:ascii="Times New Roman" w:hAnsi="Times New Roman" w:cs="Times New Roman"/>
          <w:sz w:val="24"/>
          <w:szCs w:val="24"/>
        </w:rPr>
        <w:t xml:space="preserve">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территориальной психолого-медико-педагогической комиссии.</w:t>
      </w:r>
    </w:p>
    <w:p w:rsidR="000F3A90" w:rsidRPr="0084414F" w:rsidRDefault="000F3A90" w:rsidP="000F3A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414F">
        <w:rPr>
          <w:rFonts w:ascii="Times New Roman" w:hAnsi="Times New Roman" w:cs="Times New Roman"/>
          <w:sz w:val="24"/>
          <w:szCs w:val="24"/>
        </w:rPr>
        <w:t>3.16. На основании письменного заявления родителей (законных представителей) и подтверждающих документов уважительными причинами отсутствия ребенка в МБДОУ считать:</w:t>
      </w:r>
    </w:p>
    <w:p w:rsidR="00AB70EC" w:rsidRPr="0077356A" w:rsidRDefault="00AB70EC" w:rsidP="00AB70EC">
      <w:pPr>
        <w:shd w:val="clear" w:color="auto" w:fill="FFFFFF"/>
        <w:ind w:right="132"/>
        <w:jc w:val="both"/>
        <w:textAlignment w:val="baseline"/>
        <w:rPr>
          <w:sz w:val="23"/>
          <w:szCs w:val="23"/>
        </w:rPr>
      </w:pPr>
      <w:r w:rsidRPr="0077356A">
        <w:rPr>
          <w:sz w:val="23"/>
          <w:szCs w:val="23"/>
        </w:rPr>
        <w:t>- карантин, болезнь Воспитанника при представлении родителями (законными представителями) справки из медицинской организации;</w:t>
      </w:r>
    </w:p>
    <w:p w:rsidR="00AB70EC" w:rsidRPr="00AB70EC" w:rsidRDefault="00AB70EC" w:rsidP="00AB70EC">
      <w:pPr>
        <w:pStyle w:val="a6"/>
        <w:shd w:val="clear" w:color="auto" w:fill="FFFFFF"/>
        <w:ind w:left="0"/>
        <w:textAlignment w:val="baseline"/>
        <w:rPr>
          <w:szCs w:val="23"/>
        </w:rPr>
      </w:pPr>
      <w:r w:rsidRPr="00AB70EC">
        <w:rPr>
          <w:szCs w:val="23"/>
        </w:rPr>
        <w:t>- отсутствия Воспитанника на период сроком до 100 календарных дней в течение календарного года, включая летний период, при представлении родителями (законными представителями) соответствующего заявления;</w:t>
      </w:r>
    </w:p>
    <w:p w:rsidR="00AB70EC" w:rsidRDefault="00AB70EC" w:rsidP="00AB70EC">
      <w:pPr>
        <w:pStyle w:val="a6"/>
        <w:shd w:val="clear" w:color="auto" w:fill="FFFFFF"/>
        <w:ind w:left="0"/>
        <w:textAlignment w:val="baseline"/>
        <w:rPr>
          <w:b/>
          <w:color w:val="FF0000"/>
          <w:szCs w:val="23"/>
        </w:rPr>
      </w:pPr>
      <w:r w:rsidRPr="00AB70EC">
        <w:rPr>
          <w:szCs w:val="23"/>
        </w:rPr>
        <w:t>- приостановления функционирования образовательной организации для проведения ремонтных работ, санитарной обработки помещений (дератизации, дезинсекции), по решению суда, на основании представлений органов государственного надзора за весь период простоя образовательной организации;</w:t>
      </w:r>
    </w:p>
    <w:p w:rsidR="00AB70EC" w:rsidRPr="00AB70EC" w:rsidRDefault="00AB70EC" w:rsidP="00AB70EC">
      <w:pPr>
        <w:pStyle w:val="a6"/>
        <w:shd w:val="clear" w:color="auto" w:fill="FFFFFF"/>
        <w:ind w:left="0"/>
        <w:textAlignment w:val="baseline"/>
        <w:rPr>
          <w:b/>
          <w:color w:val="FF0000"/>
          <w:szCs w:val="23"/>
        </w:rPr>
      </w:pPr>
      <w:r w:rsidRPr="00AB70EC">
        <w:rPr>
          <w:szCs w:val="23"/>
        </w:rPr>
        <w:t xml:space="preserve"> - оздоровления (реабилитации) при предоставлении родителем (законным представителем) справки (иного подтверждающего документа) из лечебно-профилактического учреждения;</w:t>
      </w:r>
    </w:p>
    <w:p w:rsidR="000F3A90" w:rsidRPr="0084414F" w:rsidRDefault="00AB70EC" w:rsidP="00AB70EC">
      <w:pPr>
        <w:pStyle w:val="a6"/>
        <w:shd w:val="clear" w:color="auto" w:fill="FFFFFF"/>
        <w:ind w:left="0"/>
        <w:textAlignment w:val="baseline"/>
      </w:pPr>
      <w:r>
        <w:rPr>
          <w:szCs w:val="23"/>
        </w:rPr>
        <w:t xml:space="preserve"> </w:t>
      </w:r>
      <w:r w:rsidRPr="00AB70EC">
        <w:rPr>
          <w:szCs w:val="23"/>
        </w:rPr>
        <w:t>- отстранения ребенка от посещения образовательной организации в соответствии с санитарными правилами</w:t>
      </w:r>
      <w:r w:rsidR="000F3A90" w:rsidRPr="0084414F">
        <w:t>.</w:t>
      </w:r>
    </w:p>
    <w:p w:rsidR="000F3A90" w:rsidRPr="0084414F" w:rsidRDefault="000F3A90" w:rsidP="000F3A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414F">
        <w:rPr>
          <w:rFonts w:ascii="Times New Roman" w:hAnsi="Times New Roman" w:cs="Times New Roman"/>
          <w:sz w:val="24"/>
          <w:szCs w:val="24"/>
        </w:rPr>
        <w:t>Указанные условия в обязательном порядке отражаются в Договоре с родителями (законными представителями).</w:t>
      </w:r>
    </w:p>
    <w:p w:rsidR="000F3A90" w:rsidRPr="0084414F" w:rsidRDefault="000F3A90" w:rsidP="000F3A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414F">
        <w:rPr>
          <w:rFonts w:ascii="Times New Roman" w:hAnsi="Times New Roman" w:cs="Times New Roman"/>
          <w:sz w:val="24"/>
          <w:szCs w:val="24"/>
        </w:rPr>
        <w:t>3.17. На время отсутствия ребенка по уважительной причине за ребенком сохраняется место в МБДОУ.</w:t>
      </w:r>
    </w:p>
    <w:p w:rsidR="000F3A90" w:rsidRPr="0084414F" w:rsidRDefault="000F3A90" w:rsidP="000F3A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414F">
        <w:rPr>
          <w:rFonts w:ascii="Times New Roman" w:hAnsi="Times New Roman" w:cs="Times New Roman"/>
          <w:sz w:val="24"/>
          <w:szCs w:val="24"/>
        </w:rPr>
        <w:t>3.18. При отсутствии ребенка в МБДОУ на его место может быть зачислен ребенок из числа лиц, зарегистрированных в журнале очередности, по временной путевке.</w:t>
      </w:r>
    </w:p>
    <w:p w:rsidR="000F3A90" w:rsidRPr="0084414F" w:rsidRDefault="000F3A90" w:rsidP="000F3A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3A90" w:rsidRPr="0084414F" w:rsidRDefault="000F3A90" w:rsidP="000F3A9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14F">
        <w:rPr>
          <w:rFonts w:ascii="Times New Roman" w:hAnsi="Times New Roman" w:cs="Times New Roman"/>
          <w:b/>
          <w:sz w:val="24"/>
          <w:szCs w:val="24"/>
        </w:rPr>
        <w:t>Порядок приема воспитанников по временной путевке.</w:t>
      </w:r>
    </w:p>
    <w:p w:rsidR="000F3A90" w:rsidRPr="0084414F" w:rsidRDefault="000F3A90" w:rsidP="000F3A9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90" w:rsidRPr="0084414F" w:rsidRDefault="000F3A90" w:rsidP="000F3A90">
      <w:pPr>
        <w:pStyle w:val="ConsPlusNormal"/>
        <w:numPr>
          <w:ilvl w:val="1"/>
          <w:numId w:val="1"/>
        </w:numPr>
        <w:ind w:left="0" w:hang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F">
        <w:rPr>
          <w:rFonts w:ascii="Times New Roman" w:hAnsi="Times New Roman" w:cs="Times New Roman"/>
          <w:sz w:val="24"/>
          <w:szCs w:val="24"/>
        </w:rPr>
        <w:t>Для оформления временной путевки на зачисление ребенка в МБДОУ родители (законные представители) представляют в образовательную организацию документы в соответствии с п. 3.9. настоящих правил.</w:t>
      </w:r>
    </w:p>
    <w:p w:rsidR="000F3A90" w:rsidRPr="0084414F" w:rsidRDefault="000F3A90" w:rsidP="000F3A90">
      <w:pPr>
        <w:pStyle w:val="ConsPlusNormal"/>
        <w:numPr>
          <w:ilvl w:val="1"/>
          <w:numId w:val="1"/>
        </w:numPr>
        <w:ind w:left="0" w:hanging="1"/>
        <w:jc w:val="both"/>
        <w:rPr>
          <w:rFonts w:ascii="Times New Roman" w:hAnsi="Times New Roman" w:cs="Times New Roman"/>
          <w:sz w:val="24"/>
          <w:szCs w:val="24"/>
        </w:rPr>
      </w:pPr>
      <w:r w:rsidRPr="0084414F">
        <w:rPr>
          <w:rFonts w:ascii="Times New Roman" w:hAnsi="Times New Roman" w:cs="Times New Roman"/>
          <w:sz w:val="24"/>
          <w:szCs w:val="24"/>
        </w:rPr>
        <w:t>При поступлении в МБДОУ родители оформляют заявление на посещение по временной путевке (</w:t>
      </w:r>
      <w:r w:rsidRPr="0084414F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BC50CD">
        <w:rPr>
          <w:rFonts w:ascii="Times New Roman" w:hAnsi="Times New Roman" w:cs="Times New Roman"/>
          <w:b/>
          <w:sz w:val="24"/>
          <w:szCs w:val="24"/>
        </w:rPr>
        <w:t>6</w:t>
      </w:r>
      <w:r w:rsidRPr="0084414F">
        <w:rPr>
          <w:rFonts w:ascii="Times New Roman" w:hAnsi="Times New Roman" w:cs="Times New Roman"/>
          <w:sz w:val="24"/>
          <w:szCs w:val="24"/>
        </w:rPr>
        <w:t>).</w:t>
      </w:r>
    </w:p>
    <w:p w:rsidR="000F3A90" w:rsidRPr="0084414F" w:rsidRDefault="000F3A90" w:rsidP="000F3A90">
      <w:pPr>
        <w:pStyle w:val="ConsPlusNormal"/>
        <w:numPr>
          <w:ilvl w:val="1"/>
          <w:numId w:val="1"/>
        </w:numPr>
        <w:ind w:left="0" w:hanging="1"/>
        <w:jc w:val="both"/>
        <w:rPr>
          <w:rFonts w:ascii="Times New Roman" w:hAnsi="Times New Roman" w:cs="Times New Roman"/>
          <w:sz w:val="24"/>
          <w:szCs w:val="24"/>
        </w:rPr>
      </w:pPr>
      <w:r w:rsidRPr="0084414F">
        <w:rPr>
          <w:rFonts w:ascii="Times New Roman" w:hAnsi="Times New Roman" w:cs="Times New Roman"/>
          <w:sz w:val="24"/>
          <w:szCs w:val="24"/>
        </w:rPr>
        <w:t>При представлении всех необходимых документов образовательной организацией выписывается временная путевка на зачисление ребенка в МБДОУ, которая регистрируется департаментом образования в журнале регистрации временных путевок на основании письменного заявления заведующего МБДОУ о регистрации временной путевки по форме утвержденной департаментом образования.</w:t>
      </w:r>
    </w:p>
    <w:p w:rsidR="000F3A90" w:rsidRPr="0084414F" w:rsidRDefault="000F3A90" w:rsidP="000F3A90">
      <w:pPr>
        <w:pStyle w:val="ConsPlusNormal"/>
        <w:numPr>
          <w:ilvl w:val="1"/>
          <w:numId w:val="1"/>
        </w:numPr>
        <w:ind w:left="0" w:hanging="1"/>
        <w:jc w:val="both"/>
        <w:rPr>
          <w:rFonts w:ascii="Times New Roman" w:hAnsi="Times New Roman" w:cs="Times New Roman"/>
          <w:sz w:val="24"/>
          <w:szCs w:val="24"/>
        </w:rPr>
      </w:pPr>
      <w:r w:rsidRPr="0084414F">
        <w:rPr>
          <w:rFonts w:ascii="Times New Roman" w:hAnsi="Times New Roman" w:cs="Times New Roman"/>
          <w:sz w:val="24"/>
          <w:szCs w:val="24"/>
        </w:rPr>
        <w:t>Заведующий МБДОУ издает распорядительный акт (приказ) о зачислении ребенка по временной путевке в МБДОУ течение 3 рабочих дней после заключения договора между МБДОУ и родителями (законными представителями).</w:t>
      </w:r>
    </w:p>
    <w:p w:rsidR="008D293D" w:rsidRPr="0084414F" w:rsidRDefault="008D293D" w:rsidP="008D293D">
      <w:pPr>
        <w:jc w:val="both"/>
      </w:pPr>
    </w:p>
    <w:p w:rsidR="008D293D" w:rsidRPr="0084414F" w:rsidRDefault="008D293D" w:rsidP="008D293D">
      <w:pPr>
        <w:jc w:val="both"/>
      </w:pPr>
    </w:p>
    <w:p w:rsidR="00873A28" w:rsidRPr="0084414F" w:rsidRDefault="00873A28" w:rsidP="008D293D">
      <w:pPr>
        <w:jc w:val="both"/>
      </w:pPr>
    </w:p>
    <w:p w:rsidR="008D293D" w:rsidRPr="003646AB" w:rsidRDefault="000F3A90" w:rsidP="003646AB">
      <w:pPr>
        <w:pStyle w:val="a6"/>
        <w:numPr>
          <w:ilvl w:val="0"/>
          <w:numId w:val="1"/>
        </w:numPr>
        <w:jc w:val="center"/>
        <w:rPr>
          <w:b/>
        </w:rPr>
      </w:pPr>
      <w:r w:rsidRPr="0084414F">
        <w:rPr>
          <w:b/>
        </w:rPr>
        <w:t xml:space="preserve">Порядок приема </w:t>
      </w:r>
      <w:r w:rsidR="008D2BF9" w:rsidRPr="0084414F">
        <w:rPr>
          <w:b/>
        </w:rPr>
        <w:t>иностранных граждан и лиц без гражданства</w:t>
      </w:r>
    </w:p>
    <w:p w:rsidR="00774892" w:rsidRDefault="00774892" w:rsidP="00774892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5.1. Р</w:t>
      </w:r>
      <w:r w:rsidRPr="00AD1D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D2BF9" w:rsidRPr="0084414F" w:rsidRDefault="00774892" w:rsidP="00774892">
      <w:pPr>
        <w:pStyle w:val="a6"/>
        <w:ind w:left="0"/>
        <w:jc w:val="both"/>
      </w:pPr>
      <w:r>
        <w:rPr>
          <w:color w:val="000000"/>
          <w:shd w:val="clear" w:color="auto" w:fill="FFFFFF"/>
        </w:rPr>
        <w:t>5.2. Р</w:t>
      </w:r>
      <w:r w:rsidRPr="00AD1D60">
        <w:rPr>
          <w:color w:val="000000"/>
          <w:shd w:val="clear" w:color="auto" w:fill="FFFFFF"/>
        </w:rPr>
        <w:t>одители (законные представители) ребенка, являющиеся иностранными гражданами или лицами без гражданства, дополнительно предъявляют документ(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</w:t>
      </w:r>
      <w:r w:rsidR="008D2BF9" w:rsidRPr="0084414F">
        <w:t xml:space="preserve">. </w:t>
      </w:r>
    </w:p>
    <w:p w:rsidR="008D2BF9" w:rsidRPr="0084414F" w:rsidRDefault="008D2BF9" w:rsidP="008D2BF9">
      <w:pPr>
        <w:pStyle w:val="a6"/>
        <w:ind w:left="0"/>
        <w:jc w:val="both"/>
      </w:pPr>
    </w:p>
    <w:p w:rsidR="008D2BF9" w:rsidRPr="003646AB" w:rsidRDefault="008D2BF9" w:rsidP="003646AB">
      <w:pPr>
        <w:pStyle w:val="a6"/>
        <w:numPr>
          <w:ilvl w:val="0"/>
          <w:numId w:val="1"/>
        </w:numPr>
        <w:jc w:val="center"/>
        <w:rPr>
          <w:b/>
        </w:rPr>
      </w:pPr>
      <w:r w:rsidRPr="0084414F">
        <w:rPr>
          <w:b/>
        </w:rPr>
        <w:t>Делопроизводство</w:t>
      </w:r>
    </w:p>
    <w:p w:rsidR="008D2BF9" w:rsidRPr="0084414F" w:rsidRDefault="008D2BF9" w:rsidP="008D2BF9">
      <w:pPr>
        <w:pStyle w:val="a6"/>
        <w:numPr>
          <w:ilvl w:val="1"/>
          <w:numId w:val="1"/>
        </w:numPr>
        <w:ind w:left="0" w:hanging="11"/>
        <w:jc w:val="both"/>
      </w:pPr>
      <w:r w:rsidRPr="0084414F">
        <w:t>В МБДОУ ведется Журнал посещающих и отчисленных из образовательной организации детей (Книга движения детей)</w:t>
      </w:r>
      <w:r w:rsidR="00FF4B60" w:rsidRPr="0084414F">
        <w:t xml:space="preserve"> (</w:t>
      </w:r>
      <w:r w:rsidR="00FF4B60" w:rsidRPr="0084414F">
        <w:rPr>
          <w:b/>
        </w:rPr>
        <w:t xml:space="preserve">приложение </w:t>
      </w:r>
      <w:r w:rsidR="00BC50CD">
        <w:rPr>
          <w:b/>
        </w:rPr>
        <w:t>7</w:t>
      </w:r>
      <w:r w:rsidR="00FF4B60" w:rsidRPr="0084414F">
        <w:t>)</w:t>
      </w:r>
      <w:r w:rsidRPr="0084414F">
        <w:t>, которая должна быть прошнурована, пронумерована и скреплена печатями образовательной организации и департамента образования.</w:t>
      </w:r>
    </w:p>
    <w:p w:rsidR="008D2BF9" w:rsidRPr="0084414F" w:rsidRDefault="008D2BF9" w:rsidP="008D2BF9">
      <w:pPr>
        <w:pStyle w:val="a6"/>
        <w:numPr>
          <w:ilvl w:val="1"/>
          <w:numId w:val="1"/>
        </w:numPr>
        <w:ind w:left="0" w:hanging="11"/>
        <w:jc w:val="both"/>
      </w:pPr>
      <w:r w:rsidRPr="0084414F">
        <w:t xml:space="preserve">В МБДОУ ведется книга регистрации приказов по воспитанникам. Нумерация приказов начинается с начала календарного года. </w:t>
      </w:r>
    </w:p>
    <w:p w:rsidR="008D2BF9" w:rsidRPr="0084414F" w:rsidRDefault="008D2BF9" w:rsidP="00175680">
      <w:pPr>
        <w:pStyle w:val="a6"/>
        <w:numPr>
          <w:ilvl w:val="1"/>
          <w:numId w:val="1"/>
        </w:numPr>
        <w:ind w:left="0" w:hanging="11"/>
        <w:jc w:val="both"/>
      </w:pPr>
      <w:r w:rsidRPr="0084414F">
        <w:t xml:space="preserve">В МБДОУ ведется журнал регистрации договоров с родителями (законными представителями) ребенка. Ведение журнала регистрации договоров допускается в электронной форме. </w:t>
      </w:r>
    </w:p>
    <w:p w:rsidR="008D2BF9" w:rsidRPr="0084414F" w:rsidRDefault="008D2BF9" w:rsidP="00175680">
      <w:pPr>
        <w:pStyle w:val="a6"/>
        <w:numPr>
          <w:ilvl w:val="1"/>
          <w:numId w:val="1"/>
        </w:numPr>
        <w:ind w:left="0" w:hanging="11"/>
        <w:jc w:val="both"/>
      </w:pPr>
      <w:r w:rsidRPr="0084414F">
        <w:t xml:space="preserve">Копии предъявляемых при приеме документов хранятся в МБДОУ на время обучения ребенка в личном деле ребенка. Личные дела на каждого формируются при приеме ребенка в МБДОУ и сдаются в архив, после выбытия ребенка из МБДОУ. Дальнейшее их хранение осуществляется в соответствии с номенклатурой дел МБДОУ. </w:t>
      </w:r>
    </w:p>
    <w:p w:rsidR="008D2BF9" w:rsidRPr="0084414F" w:rsidRDefault="008D2BF9" w:rsidP="008D2BF9">
      <w:pPr>
        <w:pStyle w:val="a6"/>
        <w:ind w:left="0"/>
        <w:jc w:val="both"/>
      </w:pPr>
    </w:p>
    <w:p w:rsidR="008D2BF9" w:rsidRPr="003646AB" w:rsidRDefault="008D2BF9" w:rsidP="003646AB">
      <w:pPr>
        <w:pStyle w:val="a6"/>
        <w:ind w:left="0"/>
        <w:jc w:val="center"/>
        <w:rPr>
          <w:b/>
        </w:rPr>
      </w:pPr>
      <w:r w:rsidRPr="0084414F">
        <w:rPr>
          <w:b/>
        </w:rPr>
        <w:t>7. Заключительные положения.</w:t>
      </w:r>
    </w:p>
    <w:p w:rsidR="00FF4B60" w:rsidRPr="0084414F" w:rsidRDefault="008D2BF9" w:rsidP="008D2BF9">
      <w:pPr>
        <w:pStyle w:val="a6"/>
        <w:ind w:left="0"/>
        <w:jc w:val="both"/>
      </w:pPr>
      <w:r w:rsidRPr="0084414F">
        <w:t xml:space="preserve">7.1. Правила вступают в силу с даты утверждения и действуют до принятия новых. </w:t>
      </w:r>
    </w:p>
    <w:p w:rsidR="008D293D" w:rsidRPr="0084414F" w:rsidRDefault="00FF4B60" w:rsidP="008D2BF9">
      <w:pPr>
        <w:pStyle w:val="a6"/>
        <w:ind w:left="0"/>
        <w:jc w:val="both"/>
      </w:pPr>
      <w:r w:rsidRPr="0084414F">
        <w:t>7.2</w:t>
      </w:r>
      <w:r w:rsidR="008D2BF9" w:rsidRPr="0084414F">
        <w:t>. Изменения в настоящие Правила вносятся на основании изменений нормативно-правовых актов.</w:t>
      </w:r>
    </w:p>
    <w:p w:rsidR="008D293D" w:rsidRPr="0084414F" w:rsidRDefault="008D293D" w:rsidP="008D293D">
      <w:pPr>
        <w:jc w:val="both"/>
      </w:pPr>
    </w:p>
    <w:p w:rsidR="00774892" w:rsidRDefault="00774892" w:rsidP="00A83862">
      <w:pPr>
        <w:jc w:val="right"/>
        <w:rPr>
          <w:b/>
        </w:rPr>
      </w:pPr>
    </w:p>
    <w:p w:rsidR="00774892" w:rsidRDefault="00774892" w:rsidP="00A83862">
      <w:pPr>
        <w:jc w:val="right"/>
        <w:rPr>
          <w:b/>
        </w:rPr>
      </w:pPr>
    </w:p>
    <w:p w:rsidR="00774892" w:rsidRDefault="00774892" w:rsidP="00A83862">
      <w:pPr>
        <w:jc w:val="right"/>
        <w:rPr>
          <w:b/>
        </w:rPr>
      </w:pPr>
    </w:p>
    <w:p w:rsidR="00774892" w:rsidRDefault="00774892" w:rsidP="00A83862">
      <w:pPr>
        <w:jc w:val="right"/>
        <w:rPr>
          <w:b/>
        </w:rPr>
      </w:pPr>
    </w:p>
    <w:p w:rsidR="00774892" w:rsidRDefault="00774892" w:rsidP="00A83862">
      <w:pPr>
        <w:jc w:val="right"/>
        <w:rPr>
          <w:b/>
        </w:rPr>
      </w:pPr>
    </w:p>
    <w:p w:rsidR="00774892" w:rsidRDefault="00774892" w:rsidP="00A83862">
      <w:pPr>
        <w:jc w:val="right"/>
        <w:rPr>
          <w:b/>
        </w:rPr>
      </w:pPr>
    </w:p>
    <w:p w:rsidR="00774892" w:rsidRDefault="00774892" w:rsidP="00A83862">
      <w:pPr>
        <w:jc w:val="right"/>
        <w:rPr>
          <w:b/>
        </w:rPr>
      </w:pPr>
    </w:p>
    <w:p w:rsidR="00774892" w:rsidRDefault="00774892" w:rsidP="00A83862">
      <w:pPr>
        <w:jc w:val="right"/>
        <w:rPr>
          <w:b/>
        </w:rPr>
      </w:pPr>
    </w:p>
    <w:p w:rsidR="00774892" w:rsidRDefault="00774892" w:rsidP="00A83862">
      <w:pPr>
        <w:jc w:val="right"/>
        <w:rPr>
          <w:b/>
        </w:rPr>
      </w:pPr>
    </w:p>
    <w:p w:rsidR="00774892" w:rsidRDefault="00774892" w:rsidP="00A83862">
      <w:pPr>
        <w:jc w:val="right"/>
        <w:rPr>
          <w:b/>
        </w:rPr>
      </w:pPr>
    </w:p>
    <w:p w:rsidR="00774892" w:rsidRDefault="00774892" w:rsidP="00A83862">
      <w:pPr>
        <w:jc w:val="right"/>
        <w:rPr>
          <w:b/>
        </w:rPr>
      </w:pPr>
    </w:p>
    <w:p w:rsidR="00774892" w:rsidRDefault="00774892" w:rsidP="00A83862">
      <w:pPr>
        <w:jc w:val="right"/>
        <w:rPr>
          <w:b/>
        </w:rPr>
      </w:pPr>
    </w:p>
    <w:p w:rsidR="00BC50CD" w:rsidRDefault="00BC50CD" w:rsidP="00A83862">
      <w:pPr>
        <w:jc w:val="right"/>
        <w:rPr>
          <w:b/>
        </w:rPr>
      </w:pPr>
    </w:p>
    <w:p w:rsidR="00BC50CD" w:rsidRDefault="00BC50CD" w:rsidP="00A83862">
      <w:pPr>
        <w:jc w:val="right"/>
        <w:rPr>
          <w:b/>
        </w:rPr>
      </w:pPr>
    </w:p>
    <w:p w:rsidR="00BC50CD" w:rsidRDefault="00BC50CD" w:rsidP="00A83862">
      <w:pPr>
        <w:jc w:val="right"/>
        <w:rPr>
          <w:b/>
        </w:rPr>
      </w:pPr>
    </w:p>
    <w:p w:rsidR="00BC50CD" w:rsidRDefault="00BC50CD" w:rsidP="00A83862">
      <w:pPr>
        <w:jc w:val="right"/>
        <w:rPr>
          <w:b/>
        </w:rPr>
      </w:pPr>
    </w:p>
    <w:p w:rsidR="00BC50CD" w:rsidRDefault="00BC50CD" w:rsidP="00A83862">
      <w:pPr>
        <w:jc w:val="right"/>
        <w:rPr>
          <w:b/>
        </w:rPr>
      </w:pPr>
    </w:p>
    <w:p w:rsidR="00BC50CD" w:rsidRDefault="00BC50CD" w:rsidP="00A83862">
      <w:pPr>
        <w:jc w:val="right"/>
        <w:rPr>
          <w:b/>
        </w:rPr>
      </w:pPr>
    </w:p>
    <w:p w:rsidR="00BC50CD" w:rsidRDefault="00BC50CD" w:rsidP="00A83862">
      <w:pPr>
        <w:jc w:val="right"/>
        <w:rPr>
          <w:b/>
        </w:rPr>
      </w:pPr>
    </w:p>
    <w:p w:rsidR="00BC50CD" w:rsidRDefault="00BC50CD" w:rsidP="00A83862">
      <w:pPr>
        <w:jc w:val="right"/>
        <w:rPr>
          <w:b/>
        </w:rPr>
      </w:pPr>
    </w:p>
    <w:p w:rsidR="00BC50CD" w:rsidRDefault="00BC50CD" w:rsidP="00A83862">
      <w:pPr>
        <w:jc w:val="right"/>
        <w:rPr>
          <w:b/>
        </w:rPr>
      </w:pPr>
    </w:p>
    <w:p w:rsidR="00BC50CD" w:rsidRDefault="00BC50CD" w:rsidP="00A83862">
      <w:pPr>
        <w:jc w:val="right"/>
        <w:rPr>
          <w:b/>
        </w:rPr>
      </w:pPr>
    </w:p>
    <w:p w:rsidR="00BC50CD" w:rsidRDefault="00BC50CD" w:rsidP="00A83862">
      <w:pPr>
        <w:jc w:val="right"/>
        <w:rPr>
          <w:b/>
        </w:rPr>
      </w:pPr>
    </w:p>
    <w:p w:rsidR="00BC50CD" w:rsidRDefault="00BC50CD" w:rsidP="00A83862">
      <w:pPr>
        <w:jc w:val="right"/>
        <w:rPr>
          <w:b/>
        </w:rPr>
      </w:pPr>
    </w:p>
    <w:p w:rsidR="00BC50CD" w:rsidRDefault="00BC50CD" w:rsidP="00A83862">
      <w:pPr>
        <w:jc w:val="right"/>
        <w:rPr>
          <w:b/>
        </w:rPr>
      </w:pPr>
    </w:p>
    <w:p w:rsidR="00BC50CD" w:rsidRDefault="00BC50CD" w:rsidP="00A83862">
      <w:pPr>
        <w:jc w:val="right"/>
        <w:rPr>
          <w:b/>
        </w:rPr>
      </w:pPr>
    </w:p>
    <w:p w:rsidR="00BC50CD" w:rsidRDefault="00BC50CD" w:rsidP="00A83862">
      <w:pPr>
        <w:jc w:val="right"/>
        <w:rPr>
          <w:b/>
        </w:rPr>
      </w:pPr>
    </w:p>
    <w:p w:rsidR="00A83862" w:rsidRPr="0084414F" w:rsidRDefault="00A83862" w:rsidP="00A83862">
      <w:pPr>
        <w:jc w:val="right"/>
        <w:rPr>
          <w:b/>
        </w:rPr>
      </w:pPr>
      <w:r w:rsidRPr="0084414F">
        <w:rPr>
          <w:b/>
        </w:rPr>
        <w:t>Приложение 1</w:t>
      </w:r>
    </w:p>
    <w:p w:rsidR="00A83862" w:rsidRDefault="00A83862" w:rsidP="00A83862">
      <w:pPr>
        <w:jc w:val="right"/>
        <w:rPr>
          <w:b/>
          <w:sz w:val="28"/>
          <w:szCs w:val="28"/>
        </w:rPr>
      </w:pPr>
    </w:p>
    <w:p w:rsidR="009A4EAC" w:rsidRPr="0084414F" w:rsidRDefault="009A4EAC" w:rsidP="009A4EAC">
      <w:pPr>
        <w:jc w:val="center"/>
        <w:rPr>
          <w:b/>
        </w:rPr>
      </w:pPr>
      <w:r w:rsidRPr="0084414F">
        <w:rPr>
          <w:b/>
        </w:rPr>
        <w:t>Форма журнала регистрации детей,</w:t>
      </w:r>
    </w:p>
    <w:p w:rsidR="009A4EAC" w:rsidRPr="0084414F" w:rsidRDefault="009A4EAC" w:rsidP="009A4EAC">
      <w:pPr>
        <w:jc w:val="center"/>
        <w:rPr>
          <w:b/>
        </w:rPr>
      </w:pPr>
      <w:r w:rsidRPr="0084414F">
        <w:rPr>
          <w:b/>
        </w:rPr>
        <w:t>нуждающихся в получении места в образовательной организации</w:t>
      </w:r>
    </w:p>
    <w:p w:rsidR="009A4EAC" w:rsidRPr="00042072" w:rsidRDefault="009A4EAC" w:rsidP="009A4EAC">
      <w:pPr>
        <w:jc w:val="center"/>
        <w:rPr>
          <w:b/>
          <w:sz w:val="28"/>
          <w:szCs w:val="28"/>
        </w:rPr>
      </w:pPr>
    </w:p>
    <w:tbl>
      <w:tblPr>
        <w:tblW w:w="113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850"/>
        <w:gridCol w:w="944"/>
        <w:gridCol w:w="992"/>
        <w:gridCol w:w="992"/>
        <w:gridCol w:w="1135"/>
        <w:gridCol w:w="507"/>
        <w:gridCol w:w="852"/>
        <w:gridCol w:w="14"/>
        <w:gridCol w:w="979"/>
        <w:gridCol w:w="14"/>
        <w:gridCol w:w="1120"/>
        <w:gridCol w:w="14"/>
        <w:gridCol w:w="635"/>
        <w:gridCol w:w="14"/>
        <w:gridCol w:w="1197"/>
        <w:gridCol w:w="14"/>
      </w:tblGrid>
      <w:tr w:rsidR="009A4EAC" w:rsidRPr="00FA7576" w:rsidTr="00835ECE">
        <w:tc>
          <w:tcPr>
            <w:tcW w:w="392" w:type="dxa"/>
            <w:vMerge w:val="restart"/>
            <w:shd w:val="clear" w:color="auto" w:fill="auto"/>
          </w:tcPr>
          <w:p w:rsidR="009A4EAC" w:rsidRPr="00A83862" w:rsidRDefault="009A4EAC" w:rsidP="0017568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3862">
              <w:rPr>
                <w:b/>
                <w:sz w:val="16"/>
                <w:szCs w:val="16"/>
              </w:rPr>
              <w:t>№</w:t>
            </w:r>
          </w:p>
          <w:p w:rsidR="009A4EAC" w:rsidRPr="00A83862" w:rsidRDefault="009A4EAC" w:rsidP="0017568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3862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A4EAC" w:rsidRPr="00A83862" w:rsidRDefault="009A4EAC" w:rsidP="0017568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3862">
              <w:rPr>
                <w:b/>
                <w:sz w:val="16"/>
                <w:szCs w:val="16"/>
              </w:rPr>
              <w:t>Дата</w:t>
            </w:r>
          </w:p>
          <w:p w:rsidR="009A4EAC" w:rsidRPr="00A83862" w:rsidRDefault="009A4EAC" w:rsidP="0017568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3862">
              <w:rPr>
                <w:b/>
                <w:sz w:val="16"/>
                <w:szCs w:val="16"/>
              </w:rPr>
              <w:t xml:space="preserve">подачи </w:t>
            </w:r>
          </w:p>
          <w:p w:rsidR="009A4EAC" w:rsidRPr="00A83862" w:rsidRDefault="009A4EAC" w:rsidP="0017568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3862">
              <w:rPr>
                <w:b/>
                <w:sz w:val="16"/>
                <w:szCs w:val="16"/>
              </w:rPr>
              <w:t>заявл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A4EAC" w:rsidRPr="00A83862" w:rsidRDefault="009A4EAC" w:rsidP="0017568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3862">
              <w:rPr>
                <w:b/>
                <w:sz w:val="16"/>
                <w:szCs w:val="16"/>
              </w:rPr>
              <w:t>Фамилия,</w:t>
            </w:r>
          </w:p>
          <w:p w:rsidR="009A4EAC" w:rsidRPr="00A83862" w:rsidRDefault="009A4EAC" w:rsidP="0017568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3862">
              <w:rPr>
                <w:b/>
                <w:sz w:val="16"/>
                <w:szCs w:val="16"/>
              </w:rPr>
              <w:t xml:space="preserve">имя, </w:t>
            </w:r>
          </w:p>
          <w:p w:rsidR="009A4EAC" w:rsidRPr="00A83862" w:rsidRDefault="009A4EAC" w:rsidP="0017568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3862">
              <w:rPr>
                <w:b/>
                <w:sz w:val="16"/>
                <w:szCs w:val="16"/>
              </w:rPr>
              <w:t>отчество</w:t>
            </w:r>
          </w:p>
          <w:p w:rsidR="009A4EAC" w:rsidRPr="00A83862" w:rsidRDefault="009A4EAC" w:rsidP="0017568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3862">
              <w:rPr>
                <w:b/>
                <w:sz w:val="16"/>
                <w:szCs w:val="16"/>
              </w:rPr>
              <w:t>ребенка</w:t>
            </w:r>
          </w:p>
        </w:tc>
        <w:tc>
          <w:tcPr>
            <w:tcW w:w="944" w:type="dxa"/>
            <w:vMerge w:val="restart"/>
            <w:shd w:val="clear" w:color="auto" w:fill="auto"/>
          </w:tcPr>
          <w:p w:rsidR="009A4EAC" w:rsidRPr="00A83862" w:rsidRDefault="009A4EAC" w:rsidP="0017568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3862">
              <w:rPr>
                <w:b/>
                <w:sz w:val="16"/>
                <w:szCs w:val="16"/>
              </w:rPr>
              <w:t>Дата</w:t>
            </w:r>
          </w:p>
          <w:p w:rsidR="009A4EAC" w:rsidRPr="00A83862" w:rsidRDefault="009A4EAC" w:rsidP="0017568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3862">
              <w:rPr>
                <w:b/>
                <w:sz w:val="16"/>
                <w:szCs w:val="16"/>
              </w:rPr>
              <w:t>рождения ребенк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A4EAC" w:rsidRPr="00A83862" w:rsidRDefault="009A4EAC" w:rsidP="0017568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3862">
              <w:rPr>
                <w:b/>
                <w:sz w:val="16"/>
                <w:szCs w:val="16"/>
              </w:rPr>
              <w:t>Адрес</w:t>
            </w:r>
          </w:p>
          <w:p w:rsidR="009A4EAC" w:rsidRPr="00A83862" w:rsidRDefault="009A4EAC" w:rsidP="0017568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3862">
              <w:rPr>
                <w:b/>
                <w:sz w:val="16"/>
                <w:szCs w:val="16"/>
              </w:rPr>
              <w:t>регистрации</w:t>
            </w:r>
          </w:p>
          <w:p w:rsidR="009A4EAC" w:rsidRPr="00A83862" w:rsidRDefault="009A4EAC" w:rsidP="0017568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3862">
              <w:rPr>
                <w:b/>
                <w:sz w:val="16"/>
                <w:szCs w:val="16"/>
              </w:rPr>
              <w:t>ребенка,</w:t>
            </w:r>
          </w:p>
          <w:p w:rsidR="009A4EAC" w:rsidRPr="00A83862" w:rsidRDefault="009A4EAC" w:rsidP="0017568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3862">
              <w:rPr>
                <w:b/>
                <w:sz w:val="16"/>
                <w:szCs w:val="16"/>
              </w:rPr>
              <w:t>домашний телефон</w:t>
            </w:r>
          </w:p>
        </w:tc>
        <w:tc>
          <w:tcPr>
            <w:tcW w:w="3500" w:type="dxa"/>
            <w:gridSpan w:val="5"/>
            <w:shd w:val="clear" w:color="auto" w:fill="auto"/>
          </w:tcPr>
          <w:p w:rsidR="009A4EAC" w:rsidRPr="00A83862" w:rsidRDefault="009A4EAC" w:rsidP="0017568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3862">
              <w:rPr>
                <w:b/>
                <w:sz w:val="16"/>
                <w:szCs w:val="16"/>
              </w:rPr>
              <w:t>Сведения о родителях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A4EAC" w:rsidRPr="00A83862" w:rsidRDefault="009A4EAC" w:rsidP="0017568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3862">
              <w:rPr>
                <w:b/>
                <w:sz w:val="16"/>
                <w:szCs w:val="16"/>
              </w:rPr>
              <w:t>Документ,</w:t>
            </w:r>
          </w:p>
          <w:p w:rsidR="009A4EAC" w:rsidRPr="00A83862" w:rsidRDefault="009A4EAC" w:rsidP="0017568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3862">
              <w:rPr>
                <w:b/>
                <w:sz w:val="16"/>
                <w:szCs w:val="16"/>
              </w:rPr>
              <w:t>подтверждающий льготу</w:t>
            </w:r>
          </w:p>
          <w:p w:rsidR="009A4EAC" w:rsidRPr="00A83862" w:rsidRDefault="009A4EAC" w:rsidP="0017568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3862">
              <w:rPr>
                <w:b/>
                <w:sz w:val="16"/>
                <w:szCs w:val="16"/>
              </w:rPr>
              <w:t>(дата выдачи,</w:t>
            </w:r>
          </w:p>
          <w:p w:rsidR="009A4EAC" w:rsidRPr="00A83862" w:rsidRDefault="009A4EAC" w:rsidP="0017568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3862">
              <w:rPr>
                <w:b/>
                <w:sz w:val="16"/>
                <w:szCs w:val="16"/>
              </w:rPr>
              <w:t xml:space="preserve">номер </w:t>
            </w:r>
          </w:p>
          <w:p w:rsidR="009A4EAC" w:rsidRPr="00A83862" w:rsidRDefault="009A4EAC" w:rsidP="0017568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3862">
              <w:rPr>
                <w:b/>
                <w:sz w:val="16"/>
                <w:szCs w:val="16"/>
              </w:rPr>
              <w:t xml:space="preserve">и серия </w:t>
            </w:r>
          </w:p>
          <w:p w:rsidR="009A4EAC" w:rsidRPr="00A83862" w:rsidRDefault="009A4EAC" w:rsidP="0017568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3862">
              <w:rPr>
                <w:b/>
                <w:sz w:val="16"/>
                <w:szCs w:val="16"/>
              </w:rPr>
              <w:t>при наличии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A4EAC" w:rsidRPr="00A83862" w:rsidRDefault="009A4EAC" w:rsidP="0017568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3862">
              <w:rPr>
                <w:b/>
                <w:sz w:val="16"/>
                <w:szCs w:val="16"/>
              </w:rPr>
              <w:t>Подпись</w:t>
            </w:r>
          </w:p>
          <w:p w:rsidR="009A4EAC" w:rsidRPr="00A83862" w:rsidRDefault="009A4EAC" w:rsidP="0017568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3862">
              <w:rPr>
                <w:b/>
                <w:sz w:val="16"/>
                <w:szCs w:val="16"/>
              </w:rPr>
              <w:t>родителя</w:t>
            </w:r>
          </w:p>
          <w:p w:rsidR="009A4EAC" w:rsidRPr="00A83862" w:rsidRDefault="009A4EAC" w:rsidP="0017568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3862">
              <w:rPr>
                <w:b/>
                <w:sz w:val="16"/>
                <w:szCs w:val="16"/>
              </w:rPr>
              <w:t>(законного</w:t>
            </w:r>
          </w:p>
          <w:p w:rsidR="009A4EAC" w:rsidRPr="00A83862" w:rsidRDefault="009A4EAC" w:rsidP="0017568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3862">
              <w:rPr>
                <w:b/>
                <w:sz w:val="16"/>
                <w:szCs w:val="16"/>
              </w:rPr>
              <w:t xml:space="preserve">представителя), фиксирующего постановку </w:t>
            </w:r>
          </w:p>
          <w:p w:rsidR="009A4EAC" w:rsidRPr="00A83862" w:rsidRDefault="009A4EAC" w:rsidP="0017568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3862">
              <w:rPr>
                <w:b/>
                <w:sz w:val="16"/>
                <w:szCs w:val="16"/>
              </w:rPr>
              <w:t>на учет детей,</w:t>
            </w:r>
          </w:p>
          <w:p w:rsidR="009A4EAC" w:rsidRPr="00A83862" w:rsidRDefault="009A4EAC" w:rsidP="0017568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3862">
              <w:rPr>
                <w:b/>
                <w:sz w:val="16"/>
                <w:szCs w:val="16"/>
              </w:rPr>
              <w:t>нуждающихся</w:t>
            </w:r>
          </w:p>
          <w:p w:rsidR="009A4EAC" w:rsidRPr="00A83862" w:rsidRDefault="009A4EAC" w:rsidP="0017568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3862">
              <w:rPr>
                <w:b/>
                <w:sz w:val="16"/>
                <w:szCs w:val="16"/>
              </w:rPr>
              <w:t xml:space="preserve">в получении места в образовательной </w:t>
            </w:r>
          </w:p>
          <w:p w:rsidR="009A4EAC" w:rsidRPr="00A83862" w:rsidRDefault="009A4EAC" w:rsidP="0017568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3862">
              <w:rPr>
                <w:b/>
                <w:sz w:val="16"/>
                <w:szCs w:val="16"/>
              </w:rPr>
              <w:t>организации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9A4EAC" w:rsidRPr="00FA7576" w:rsidRDefault="009A4EAC" w:rsidP="001756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A7576">
              <w:rPr>
                <w:b/>
                <w:sz w:val="20"/>
                <w:szCs w:val="20"/>
              </w:rPr>
              <w:t xml:space="preserve">Номер </w:t>
            </w:r>
          </w:p>
          <w:p w:rsidR="009A4EAC" w:rsidRPr="00FA7576" w:rsidRDefault="009A4EAC" w:rsidP="001756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A7576">
              <w:rPr>
                <w:b/>
                <w:sz w:val="20"/>
                <w:szCs w:val="20"/>
              </w:rPr>
              <w:t>и дата</w:t>
            </w:r>
          </w:p>
          <w:p w:rsidR="009A4EAC" w:rsidRPr="00FA7576" w:rsidRDefault="009A4EAC" w:rsidP="001756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A7576">
              <w:rPr>
                <w:b/>
                <w:sz w:val="20"/>
                <w:szCs w:val="20"/>
              </w:rPr>
              <w:t>регистрации путевки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9A4EAC" w:rsidRPr="00FA7576" w:rsidRDefault="009A4EAC" w:rsidP="001756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A7576">
              <w:rPr>
                <w:b/>
                <w:sz w:val="20"/>
                <w:szCs w:val="20"/>
              </w:rPr>
              <w:t>Примечание</w:t>
            </w:r>
          </w:p>
        </w:tc>
      </w:tr>
      <w:tr w:rsidR="009A4EAC" w:rsidRPr="00FA7576" w:rsidTr="00835ECE">
        <w:trPr>
          <w:gridAfter w:val="1"/>
          <w:wAfter w:w="14" w:type="dxa"/>
        </w:trPr>
        <w:tc>
          <w:tcPr>
            <w:tcW w:w="392" w:type="dxa"/>
            <w:vMerge/>
            <w:shd w:val="clear" w:color="auto" w:fill="auto"/>
          </w:tcPr>
          <w:p w:rsidR="009A4EAC" w:rsidRPr="00A83862" w:rsidRDefault="009A4EAC" w:rsidP="0017568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A4EAC" w:rsidRPr="00A83862" w:rsidRDefault="009A4EAC" w:rsidP="0017568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A4EAC" w:rsidRPr="00A83862" w:rsidRDefault="009A4EAC" w:rsidP="0017568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4" w:type="dxa"/>
            <w:vMerge/>
            <w:shd w:val="clear" w:color="auto" w:fill="auto"/>
          </w:tcPr>
          <w:p w:rsidR="009A4EAC" w:rsidRPr="00A83862" w:rsidRDefault="009A4EAC" w:rsidP="0017568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A4EAC" w:rsidRPr="00A83862" w:rsidRDefault="009A4EAC" w:rsidP="0017568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A4EAC" w:rsidRPr="00A83862" w:rsidRDefault="009A4EAC" w:rsidP="0017568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3862">
              <w:rPr>
                <w:b/>
                <w:sz w:val="16"/>
                <w:szCs w:val="16"/>
              </w:rPr>
              <w:t>фамилия,</w:t>
            </w:r>
          </w:p>
          <w:p w:rsidR="009A4EAC" w:rsidRPr="00A83862" w:rsidRDefault="009A4EAC" w:rsidP="0017568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3862">
              <w:rPr>
                <w:b/>
                <w:sz w:val="16"/>
                <w:szCs w:val="16"/>
              </w:rPr>
              <w:t xml:space="preserve">имя, </w:t>
            </w:r>
          </w:p>
          <w:p w:rsidR="009A4EAC" w:rsidRPr="00A83862" w:rsidRDefault="009A4EAC" w:rsidP="0017568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3862">
              <w:rPr>
                <w:b/>
                <w:sz w:val="16"/>
                <w:szCs w:val="16"/>
              </w:rPr>
              <w:t>отчество</w:t>
            </w:r>
          </w:p>
          <w:p w:rsidR="009A4EAC" w:rsidRPr="00A83862" w:rsidRDefault="009A4EAC" w:rsidP="0017568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3862">
              <w:rPr>
                <w:b/>
                <w:sz w:val="16"/>
                <w:szCs w:val="16"/>
              </w:rPr>
              <w:t>матери</w:t>
            </w:r>
          </w:p>
        </w:tc>
        <w:tc>
          <w:tcPr>
            <w:tcW w:w="1135" w:type="dxa"/>
            <w:shd w:val="clear" w:color="auto" w:fill="auto"/>
          </w:tcPr>
          <w:p w:rsidR="009A4EAC" w:rsidRPr="00A83862" w:rsidRDefault="009A4EAC" w:rsidP="0017568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3862">
              <w:rPr>
                <w:b/>
                <w:sz w:val="16"/>
                <w:szCs w:val="16"/>
              </w:rPr>
              <w:t>место</w:t>
            </w:r>
          </w:p>
          <w:p w:rsidR="009A4EAC" w:rsidRPr="00A83862" w:rsidRDefault="009A4EAC" w:rsidP="0017568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3862">
              <w:rPr>
                <w:b/>
                <w:sz w:val="16"/>
                <w:szCs w:val="16"/>
              </w:rPr>
              <w:t>работы,</w:t>
            </w:r>
          </w:p>
          <w:p w:rsidR="009A4EAC" w:rsidRPr="00A83862" w:rsidRDefault="009A4EAC" w:rsidP="0017568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3862">
              <w:rPr>
                <w:b/>
                <w:sz w:val="16"/>
                <w:szCs w:val="16"/>
              </w:rPr>
              <w:t>должность, контактный</w:t>
            </w:r>
          </w:p>
          <w:p w:rsidR="009A4EAC" w:rsidRPr="00A83862" w:rsidRDefault="009A4EAC" w:rsidP="0017568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3862">
              <w:rPr>
                <w:b/>
                <w:sz w:val="16"/>
                <w:szCs w:val="16"/>
              </w:rPr>
              <w:t>телефон</w:t>
            </w:r>
          </w:p>
          <w:p w:rsidR="009A4EAC" w:rsidRPr="00A83862" w:rsidRDefault="009A4EAC" w:rsidP="0017568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3862">
              <w:rPr>
                <w:b/>
                <w:sz w:val="16"/>
                <w:szCs w:val="16"/>
              </w:rPr>
              <w:t>матери</w:t>
            </w:r>
          </w:p>
        </w:tc>
        <w:tc>
          <w:tcPr>
            <w:tcW w:w="507" w:type="dxa"/>
            <w:shd w:val="clear" w:color="auto" w:fill="auto"/>
          </w:tcPr>
          <w:p w:rsidR="009A4EAC" w:rsidRPr="00A83862" w:rsidRDefault="009A4EAC" w:rsidP="0017568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3862">
              <w:rPr>
                <w:b/>
                <w:sz w:val="16"/>
                <w:szCs w:val="16"/>
              </w:rPr>
              <w:t>фамилия,</w:t>
            </w:r>
          </w:p>
          <w:p w:rsidR="009A4EAC" w:rsidRPr="00A83862" w:rsidRDefault="009A4EAC" w:rsidP="0017568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3862">
              <w:rPr>
                <w:b/>
                <w:sz w:val="16"/>
                <w:szCs w:val="16"/>
              </w:rPr>
              <w:t xml:space="preserve">имя, </w:t>
            </w:r>
          </w:p>
          <w:p w:rsidR="009A4EAC" w:rsidRPr="00A83862" w:rsidRDefault="009A4EAC" w:rsidP="0017568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3862">
              <w:rPr>
                <w:b/>
                <w:sz w:val="16"/>
                <w:szCs w:val="16"/>
              </w:rPr>
              <w:t>отчество</w:t>
            </w:r>
          </w:p>
          <w:p w:rsidR="009A4EAC" w:rsidRPr="00A83862" w:rsidRDefault="009A4EAC" w:rsidP="0017568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3862">
              <w:rPr>
                <w:b/>
                <w:sz w:val="16"/>
                <w:szCs w:val="16"/>
              </w:rPr>
              <w:t>отца</w:t>
            </w:r>
          </w:p>
        </w:tc>
        <w:tc>
          <w:tcPr>
            <w:tcW w:w="852" w:type="dxa"/>
            <w:shd w:val="clear" w:color="auto" w:fill="auto"/>
          </w:tcPr>
          <w:p w:rsidR="009A4EAC" w:rsidRPr="00A83862" w:rsidRDefault="009A4EAC" w:rsidP="0017568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3862">
              <w:rPr>
                <w:b/>
                <w:sz w:val="16"/>
                <w:szCs w:val="16"/>
              </w:rPr>
              <w:t>место</w:t>
            </w:r>
          </w:p>
          <w:p w:rsidR="009A4EAC" w:rsidRPr="00A83862" w:rsidRDefault="009A4EAC" w:rsidP="0017568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3862">
              <w:rPr>
                <w:b/>
                <w:sz w:val="16"/>
                <w:szCs w:val="16"/>
              </w:rPr>
              <w:t>работы, должность, контактный</w:t>
            </w:r>
          </w:p>
          <w:p w:rsidR="009A4EAC" w:rsidRPr="00A83862" w:rsidRDefault="009A4EAC" w:rsidP="0017568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3862">
              <w:rPr>
                <w:b/>
                <w:sz w:val="16"/>
                <w:szCs w:val="16"/>
              </w:rPr>
              <w:t xml:space="preserve">телефон </w:t>
            </w:r>
          </w:p>
          <w:p w:rsidR="009A4EAC" w:rsidRPr="00A83862" w:rsidRDefault="009A4EAC" w:rsidP="0017568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3862">
              <w:rPr>
                <w:b/>
                <w:sz w:val="16"/>
                <w:szCs w:val="16"/>
              </w:rPr>
              <w:t>отца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A4EAC" w:rsidRPr="00A83862" w:rsidRDefault="009A4EAC" w:rsidP="0017568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A4EAC" w:rsidRPr="00A83862" w:rsidRDefault="009A4EAC" w:rsidP="0017568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9" w:type="dxa"/>
            <w:gridSpan w:val="2"/>
            <w:shd w:val="clear" w:color="auto" w:fill="auto"/>
          </w:tcPr>
          <w:p w:rsidR="009A4EAC" w:rsidRPr="00FA7576" w:rsidRDefault="009A4EAC" w:rsidP="001756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shd w:val="clear" w:color="auto" w:fill="auto"/>
          </w:tcPr>
          <w:p w:rsidR="009A4EAC" w:rsidRPr="00FA7576" w:rsidRDefault="009A4EAC" w:rsidP="001756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9A4EAC" w:rsidRPr="00FA7576" w:rsidTr="00835ECE">
        <w:trPr>
          <w:gridAfter w:val="1"/>
          <w:wAfter w:w="14" w:type="dxa"/>
        </w:trPr>
        <w:tc>
          <w:tcPr>
            <w:tcW w:w="392" w:type="dxa"/>
            <w:shd w:val="clear" w:color="auto" w:fill="auto"/>
          </w:tcPr>
          <w:p w:rsidR="009A4EAC" w:rsidRPr="00A83862" w:rsidRDefault="009A4EAC" w:rsidP="0017568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386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A4EAC" w:rsidRPr="00A83862" w:rsidRDefault="009A4EAC" w:rsidP="0017568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386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A4EAC" w:rsidRPr="00A83862" w:rsidRDefault="009A4EAC" w:rsidP="0017568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386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44" w:type="dxa"/>
            <w:shd w:val="clear" w:color="auto" w:fill="auto"/>
          </w:tcPr>
          <w:p w:rsidR="009A4EAC" w:rsidRPr="00A83862" w:rsidRDefault="009A4EAC" w:rsidP="0017568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386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A4EAC" w:rsidRPr="00A83862" w:rsidRDefault="009A4EAC" w:rsidP="0017568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386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A4EAC" w:rsidRPr="00A83862" w:rsidRDefault="009A4EAC" w:rsidP="0017568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386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5" w:type="dxa"/>
            <w:shd w:val="clear" w:color="auto" w:fill="auto"/>
          </w:tcPr>
          <w:p w:rsidR="009A4EAC" w:rsidRPr="00A83862" w:rsidRDefault="009A4EAC" w:rsidP="0017568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386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07" w:type="dxa"/>
            <w:shd w:val="clear" w:color="auto" w:fill="auto"/>
          </w:tcPr>
          <w:p w:rsidR="009A4EAC" w:rsidRPr="00A83862" w:rsidRDefault="009A4EAC" w:rsidP="0017568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3862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2" w:type="dxa"/>
            <w:shd w:val="clear" w:color="auto" w:fill="auto"/>
          </w:tcPr>
          <w:p w:rsidR="009A4EAC" w:rsidRPr="00A83862" w:rsidRDefault="009A4EAC" w:rsidP="0017568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3862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A4EAC" w:rsidRPr="00A83862" w:rsidRDefault="009A4EAC" w:rsidP="0017568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3862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A4EAC" w:rsidRPr="00A83862" w:rsidRDefault="009A4EAC" w:rsidP="0017568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3862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9A4EAC" w:rsidRPr="00FA7576" w:rsidRDefault="009A4EAC" w:rsidP="001756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A7576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9A4EAC" w:rsidRPr="00FA7576" w:rsidRDefault="009A4EAC" w:rsidP="001756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A7576">
              <w:rPr>
                <w:b/>
                <w:sz w:val="20"/>
                <w:szCs w:val="20"/>
              </w:rPr>
              <w:t>13</w:t>
            </w:r>
          </w:p>
        </w:tc>
      </w:tr>
      <w:tr w:rsidR="009A4EAC" w:rsidRPr="00FA7576" w:rsidTr="00835ECE">
        <w:trPr>
          <w:gridAfter w:val="1"/>
          <w:wAfter w:w="14" w:type="dxa"/>
        </w:trPr>
        <w:tc>
          <w:tcPr>
            <w:tcW w:w="392" w:type="dxa"/>
            <w:shd w:val="clear" w:color="auto" w:fill="auto"/>
          </w:tcPr>
          <w:p w:rsidR="009A4EAC" w:rsidRPr="00FA7576" w:rsidRDefault="009A4EAC" w:rsidP="001756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A4EAC" w:rsidRPr="00FA7576" w:rsidRDefault="009A4EAC" w:rsidP="001756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A4EAC" w:rsidRPr="00FA7576" w:rsidRDefault="009A4EAC" w:rsidP="001756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auto"/>
          </w:tcPr>
          <w:p w:rsidR="009A4EAC" w:rsidRPr="00FA7576" w:rsidRDefault="009A4EAC" w:rsidP="001756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A4EAC" w:rsidRPr="00FA7576" w:rsidRDefault="009A4EAC" w:rsidP="001756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A4EAC" w:rsidRPr="00FA7576" w:rsidRDefault="009A4EAC" w:rsidP="001756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9A4EAC" w:rsidRPr="00FA7576" w:rsidRDefault="009A4EAC" w:rsidP="001756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</w:tcPr>
          <w:p w:rsidR="009A4EAC" w:rsidRPr="00FA7576" w:rsidRDefault="009A4EAC" w:rsidP="001756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9A4EAC" w:rsidRPr="00FA7576" w:rsidRDefault="009A4EAC" w:rsidP="001756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9A4EAC" w:rsidRPr="00FA7576" w:rsidRDefault="009A4EAC" w:rsidP="001756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A4EAC" w:rsidRPr="00FA7576" w:rsidRDefault="009A4EAC" w:rsidP="001756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shd w:val="clear" w:color="auto" w:fill="auto"/>
          </w:tcPr>
          <w:p w:rsidR="009A4EAC" w:rsidRPr="00FA7576" w:rsidRDefault="009A4EAC" w:rsidP="001756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shd w:val="clear" w:color="auto" w:fill="auto"/>
          </w:tcPr>
          <w:p w:rsidR="009A4EAC" w:rsidRPr="00FA7576" w:rsidRDefault="009A4EAC" w:rsidP="00175680">
            <w:pPr>
              <w:jc w:val="both"/>
              <w:rPr>
                <w:sz w:val="20"/>
                <w:szCs w:val="20"/>
              </w:rPr>
            </w:pPr>
          </w:p>
        </w:tc>
      </w:tr>
    </w:tbl>
    <w:p w:rsidR="00835ECE" w:rsidRDefault="000C7ACC" w:rsidP="00DA729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5ECE" w:rsidRDefault="00835ECE" w:rsidP="001F7A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A4EAC" w:rsidRPr="0084414F" w:rsidRDefault="009A4EAC" w:rsidP="009A4EAC">
      <w:pPr>
        <w:pStyle w:val="ConsPlusNormal"/>
        <w:ind w:left="778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4414F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9A4EAC" w:rsidRDefault="009A4EAC" w:rsidP="009A4E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A4EAC" w:rsidRPr="001F7A38" w:rsidRDefault="009A4EAC" w:rsidP="009A4E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A4EAC" w:rsidRPr="005F1431" w:rsidRDefault="009A4EAC" w:rsidP="009A4E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182"/>
      <w:bookmarkStart w:id="2" w:name="Par232"/>
      <w:bookmarkEnd w:id="1"/>
      <w:bookmarkEnd w:id="2"/>
      <w:r w:rsidRPr="005F1431">
        <w:rPr>
          <w:rFonts w:ascii="Times New Roman" w:hAnsi="Times New Roman" w:cs="Times New Roman"/>
          <w:b/>
          <w:sz w:val="24"/>
          <w:szCs w:val="24"/>
        </w:rPr>
        <w:t>Форм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431">
        <w:rPr>
          <w:rFonts w:ascii="Times New Roman" w:hAnsi="Times New Roman" w:cs="Times New Roman"/>
          <w:b/>
          <w:sz w:val="24"/>
          <w:szCs w:val="24"/>
        </w:rPr>
        <w:t>уведомления родителей (законных представителей)</w:t>
      </w:r>
    </w:p>
    <w:p w:rsidR="009A4EAC" w:rsidRPr="005F1431" w:rsidRDefault="009A4EAC" w:rsidP="009A4E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431">
        <w:rPr>
          <w:rFonts w:ascii="Times New Roman" w:hAnsi="Times New Roman" w:cs="Times New Roman"/>
          <w:b/>
          <w:sz w:val="24"/>
          <w:szCs w:val="24"/>
        </w:rPr>
        <w:t>о возможности зачисления ребенка в образовательну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431">
        <w:rPr>
          <w:rFonts w:ascii="Times New Roman" w:hAnsi="Times New Roman" w:cs="Times New Roman"/>
          <w:b/>
          <w:sz w:val="24"/>
          <w:szCs w:val="24"/>
        </w:rPr>
        <w:t>организацию</w:t>
      </w:r>
    </w:p>
    <w:p w:rsidR="009A4EAC" w:rsidRPr="001F7A38" w:rsidRDefault="009A4EAC" w:rsidP="009A4E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4EAC" w:rsidRDefault="009A4EAC" w:rsidP="009A4E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7A38">
        <w:rPr>
          <w:rFonts w:ascii="Times New Roman" w:hAnsi="Times New Roman" w:cs="Times New Roman"/>
          <w:sz w:val="24"/>
          <w:szCs w:val="24"/>
        </w:rPr>
        <w:t>Выдано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9A4EAC" w:rsidRPr="009B079F" w:rsidRDefault="009A4EAC" w:rsidP="009A4EA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B079F">
        <w:rPr>
          <w:rFonts w:ascii="Times New Roman" w:hAnsi="Times New Roman" w:cs="Times New Roman"/>
          <w:sz w:val="18"/>
          <w:szCs w:val="18"/>
        </w:rPr>
        <w:t xml:space="preserve">                             (фамилия, имя, отчество родителя (законного представителя) ребенка)</w:t>
      </w:r>
    </w:p>
    <w:p w:rsidR="009A4EAC" w:rsidRDefault="009A4EAC" w:rsidP="009A4EA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A4EAC" w:rsidRPr="001F7A38" w:rsidRDefault="009A4EAC" w:rsidP="009A4E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7A38">
        <w:rPr>
          <w:rFonts w:ascii="Times New Roman" w:hAnsi="Times New Roman" w:cs="Times New Roman"/>
          <w:sz w:val="24"/>
          <w:szCs w:val="24"/>
        </w:rPr>
        <w:t>о том, что очередь 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F7A38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1F7A38">
        <w:rPr>
          <w:rFonts w:ascii="Times New Roman" w:hAnsi="Times New Roman" w:cs="Times New Roman"/>
          <w:sz w:val="24"/>
          <w:szCs w:val="24"/>
        </w:rPr>
        <w:t>,</w:t>
      </w:r>
    </w:p>
    <w:p w:rsidR="009A4EAC" w:rsidRPr="009B079F" w:rsidRDefault="009A4EAC" w:rsidP="009A4EA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F1431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5F1431">
        <w:rPr>
          <w:rFonts w:ascii="Times New Roman" w:hAnsi="Times New Roman" w:cs="Times New Roman"/>
        </w:rPr>
        <w:t xml:space="preserve"> </w:t>
      </w:r>
      <w:r w:rsidRPr="009B079F">
        <w:rPr>
          <w:rFonts w:ascii="Times New Roman" w:hAnsi="Times New Roman" w:cs="Times New Roman"/>
          <w:sz w:val="18"/>
          <w:szCs w:val="18"/>
        </w:rPr>
        <w:t>(фамилия, имя, отчество, дата рождения ребенка)</w:t>
      </w:r>
    </w:p>
    <w:p w:rsidR="009A4EAC" w:rsidRDefault="009A4EAC" w:rsidP="009A4E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4EAC" w:rsidRPr="001F7A38" w:rsidRDefault="009A4EAC" w:rsidP="009A4E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7A38">
        <w:rPr>
          <w:rFonts w:ascii="Times New Roman" w:hAnsi="Times New Roman" w:cs="Times New Roman"/>
          <w:sz w:val="24"/>
          <w:szCs w:val="24"/>
        </w:rPr>
        <w:t>регистрационный номер очереди ________</w:t>
      </w:r>
      <w:r>
        <w:rPr>
          <w:rFonts w:ascii="Times New Roman" w:hAnsi="Times New Roman" w:cs="Times New Roman"/>
          <w:sz w:val="24"/>
          <w:szCs w:val="24"/>
        </w:rPr>
        <w:t xml:space="preserve">________ </w:t>
      </w:r>
      <w:r w:rsidRPr="001F7A38">
        <w:rPr>
          <w:rFonts w:ascii="Times New Roman" w:hAnsi="Times New Roman" w:cs="Times New Roman"/>
          <w:sz w:val="24"/>
          <w:szCs w:val="24"/>
        </w:rPr>
        <w:t>от 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1F7A38">
        <w:rPr>
          <w:rFonts w:ascii="Times New Roman" w:hAnsi="Times New Roman" w:cs="Times New Roman"/>
          <w:sz w:val="24"/>
          <w:szCs w:val="24"/>
        </w:rPr>
        <w:t>___________, на получение</w:t>
      </w:r>
    </w:p>
    <w:p w:rsidR="009A4EAC" w:rsidRPr="009B079F" w:rsidRDefault="009A4EAC" w:rsidP="009A4EA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F7A3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1F7A3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B079F">
        <w:rPr>
          <w:rFonts w:ascii="Times New Roman" w:hAnsi="Times New Roman" w:cs="Times New Roman"/>
          <w:sz w:val="18"/>
          <w:szCs w:val="18"/>
        </w:rPr>
        <w:t>(дата постановки)</w:t>
      </w:r>
    </w:p>
    <w:p w:rsidR="009A4EAC" w:rsidRPr="001F7A38" w:rsidRDefault="009A4EAC" w:rsidP="009A4E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7A38">
        <w:rPr>
          <w:rFonts w:ascii="Times New Roman" w:hAnsi="Times New Roman" w:cs="Times New Roman"/>
          <w:sz w:val="24"/>
          <w:szCs w:val="24"/>
        </w:rPr>
        <w:t>места в 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1F7A38">
        <w:rPr>
          <w:rFonts w:ascii="Times New Roman" w:hAnsi="Times New Roman" w:cs="Times New Roman"/>
          <w:sz w:val="24"/>
          <w:szCs w:val="24"/>
        </w:rPr>
        <w:t xml:space="preserve"> подошла.</w:t>
      </w:r>
    </w:p>
    <w:p w:rsidR="009A4EAC" w:rsidRPr="005F1431" w:rsidRDefault="009A4EAC" w:rsidP="009A4EAC">
      <w:pPr>
        <w:pStyle w:val="ConsPlusNonformat"/>
        <w:jc w:val="both"/>
        <w:rPr>
          <w:rFonts w:ascii="Times New Roman" w:hAnsi="Times New Roman" w:cs="Times New Roman"/>
        </w:rPr>
      </w:pPr>
      <w:r w:rsidRPr="005F1431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        </w:t>
      </w:r>
      <w:r w:rsidRPr="005F1431">
        <w:rPr>
          <w:rFonts w:ascii="Times New Roman" w:hAnsi="Times New Roman" w:cs="Times New Roman"/>
        </w:rPr>
        <w:t xml:space="preserve"> (наименование образовательной организации)</w:t>
      </w:r>
    </w:p>
    <w:p w:rsidR="009A4EAC" w:rsidRDefault="009A4EAC" w:rsidP="009A4E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4EAC" w:rsidRPr="001F7A38" w:rsidRDefault="009A4EAC" w:rsidP="009A4E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7A38">
        <w:rPr>
          <w:rFonts w:ascii="Times New Roman" w:hAnsi="Times New Roman" w:cs="Times New Roman"/>
          <w:sz w:val="24"/>
          <w:szCs w:val="24"/>
        </w:rPr>
        <w:t>Для оформления путевки Вам необходимо обратиться в 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9A4EAC" w:rsidRPr="009B079F" w:rsidRDefault="009A4EAC" w:rsidP="009A4EA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07648">
        <w:rPr>
          <w:rFonts w:ascii="Times New Roman" w:hAnsi="Times New Roman" w:cs="Times New Roman"/>
        </w:rPr>
        <w:t xml:space="preserve">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30764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</w:t>
      </w:r>
      <w:r w:rsidRPr="009B079F">
        <w:rPr>
          <w:rFonts w:ascii="Times New Roman" w:hAnsi="Times New Roman" w:cs="Times New Roman"/>
          <w:sz w:val="18"/>
          <w:szCs w:val="18"/>
        </w:rPr>
        <w:t>(наименование образовательной организации)</w:t>
      </w:r>
    </w:p>
    <w:p w:rsidR="009A4EAC" w:rsidRDefault="009A4EAC" w:rsidP="009A4EA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A4EAC" w:rsidRPr="001F7A38" w:rsidRDefault="009A4EAC" w:rsidP="009A4E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7A38">
        <w:rPr>
          <w:rFonts w:ascii="Times New Roman" w:hAnsi="Times New Roman" w:cs="Times New Roman"/>
          <w:sz w:val="24"/>
          <w:szCs w:val="24"/>
        </w:rPr>
        <w:t>в срок до 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F7A38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A4EAC" w:rsidRPr="009B079F" w:rsidRDefault="009A4EAC" w:rsidP="009A4EA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07648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307648">
        <w:rPr>
          <w:rFonts w:ascii="Times New Roman" w:hAnsi="Times New Roman" w:cs="Times New Roman"/>
        </w:rPr>
        <w:t xml:space="preserve">     </w:t>
      </w:r>
      <w:r w:rsidRPr="009B079F">
        <w:rPr>
          <w:rFonts w:ascii="Times New Roman" w:hAnsi="Times New Roman" w:cs="Times New Roman"/>
          <w:sz w:val="18"/>
          <w:szCs w:val="18"/>
        </w:rPr>
        <w:t>(дата обращения в образовательную организацию с документами)</w:t>
      </w:r>
    </w:p>
    <w:p w:rsidR="009A4EAC" w:rsidRDefault="009A4EAC" w:rsidP="009A4EA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A4EAC" w:rsidRDefault="009A4EAC" w:rsidP="009A4E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4EAC" w:rsidRPr="001F7A38" w:rsidRDefault="009A4EAC" w:rsidP="009A4E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4EAC" w:rsidRPr="001F7A38" w:rsidRDefault="009A4EAC" w:rsidP="009A4E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7A38">
        <w:rPr>
          <w:rFonts w:ascii="Times New Roman" w:hAnsi="Times New Roman" w:cs="Times New Roman"/>
          <w:sz w:val="24"/>
          <w:szCs w:val="24"/>
        </w:rPr>
        <w:t>Заведующий 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F7A38">
        <w:rPr>
          <w:rFonts w:ascii="Times New Roman" w:hAnsi="Times New Roman" w:cs="Times New Roman"/>
          <w:sz w:val="24"/>
          <w:szCs w:val="24"/>
        </w:rPr>
        <w:t>______________ _</w:t>
      </w:r>
      <w:r>
        <w:rPr>
          <w:rFonts w:ascii="Times New Roman" w:hAnsi="Times New Roman" w:cs="Times New Roman"/>
          <w:sz w:val="24"/>
          <w:szCs w:val="24"/>
        </w:rPr>
        <w:t>__________ ____________ _______</w:t>
      </w:r>
    </w:p>
    <w:p w:rsidR="009A4EAC" w:rsidRDefault="009A4EAC" w:rsidP="009A4EA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B079F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9B079F">
        <w:rPr>
          <w:rFonts w:ascii="Times New Roman" w:hAnsi="Times New Roman" w:cs="Times New Roman"/>
          <w:sz w:val="18"/>
          <w:szCs w:val="18"/>
        </w:rPr>
        <w:t xml:space="preserve">(наименование образовательной организации)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9B079F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9B079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9B079F">
        <w:rPr>
          <w:rFonts w:ascii="Times New Roman" w:hAnsi="Times New Roman" w:cs="Times New Roman"/>
          <w:sz w:val="18"/>
          <w:szCs w:val="18"/>
        </w:rPr>
        <w:t>(расшифровка</w:t>
      </w:r>
      <w:r w:rsidRPr="00FE5D5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 xml:space="preserve">         </w:t>
      </w:r>
      <w:r w:rsidRPr="009B079F">
        <w:rPr>
          <w:rFonts w:ascii="Times New Roman" w:hAnsi="Times New Roman" w:cs="Times New Roman"/>
          <w:sz w:val="18"/>
          <w:szCs w:val="18"/>
        </w:rPr>
        <w:t>(дата)</w:t>
      </w:r>
    </w:p>
    <w:p w:rsidR="009A4EAC" w:rsidRPr="009B079F" w:rsidRDefault="009A4EAC" w:rsidP="009A4EA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Pr="009B079F">
        <w:rPr>
          <w:rFonts w:ascii="Times New Roman" w:hAnsi="Times New Roman" w:cs="Times New Roman"/>
          <w:sz w:val="18"/>
          <w:szCs w:val="18"/>
        </w:rPr>
        <w:t>подписи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9B079F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9A4EAC" w:rsidRPr="009B079F" w:rsidRDefault="009A4EAC" w:rsidP="009A4EAC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9A4EAC" w:rsidRDefault="009A4EAC" w:rsidP="009A4E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50CD" w:rsidRDefault="00BC50CD" w:rsidP="009A4EAC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C50CD" w:rsidRDefault="00BC50CD" w:rsidP="009A4EAC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C50CD" w:rsidRDefault="00BC50CD" w:rsidP="009A4EAC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C50CD" w:rsidRDefault="00BC50CD" w:rsidP="009A4EAC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C50CD" w:rsidRDefault="00BC50CD" w:rsidP="009A4EAC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C50CD" w:rsidRDefault="00BC50CD" w:rsidP="009A4EAC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4414F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BC50CD" w:rsidRDefault="00BC50CD" w:rsidP="009A4EAC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C50CD" w:rsidRDefault="00BC50CD" w:rsidP="00BC50CD">
      <w:pPr>
        <w:pStyle w:val="21"/>
        <w:shd w:val="clear" w:color="auto" w:fill="auto"/>
        <w:tabs>
          <w:tab w:val="left" w:pos="4286"/>
        </w:tabs>
        <w:spacing w:after="0" w:line="322" w:lineRule="exact"/>
      </w:pPr>
      <w:r>
        <w:rPr>
          <w:color w:val="000000"/>
          <w:sz w:val="24"/>
          <w:szCs w:val="24"/>
        </w:rPr>
        <w:t>Перечень</w:t>
      </w:r>
    </w:p>
    <w:p w:rsidR="00BC50CD" w:rsidRDefault="00BC50CD" w:rsidP="00BC50CD">
      <w:pPr>
        <w:pStyle w:val="21"/>
        <w:shd w:val="clear" w:color="auto" w:fill="auto"/>
        <w:spacing w:after="0" w:line="322" w:lineRule="exact"/>
      </w:pPr>
      <w:r>
        <w:rPr>
          <w:color w:val="000000"/>
          <w:sz w:val="24"/>
          <w:szCs w:val="24"/>
        </w:rPr>
        <w:t xml:space="preserve">категорий граждан и документов, подтверждающих право внеочередного или первоочередного и преимущественного предоставления места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6"/>
        <w:gridCol w:w="326"/>
        <w:gridCol w:w="4451"/>
      </w:tblGrid>
      <w:tr w:rsidR="00BC50CD" w:rsidTr="00BC50CD">
        <w:trPr>
          <w:trHeight w:hRule="exact" w:val="331"/>
        </w:trPr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50CD" w:rsidRDefault="00BC50CD" w:rsidP="00BC50CD">
            <w:pPr>
              <w:pStyle w:val="2"/>
              <w:shd w:val="clear" w:color="auto" w:fill="auto"/>
              <w:spacing w:before="0" w:line="220" w:lineRule="exact"/>
              <w:jc w:val="center"/>
            </w:pPr>
            <w:r>
              <w:rPr>
                <w:rStyle w:val="11pt0pt"/>
              </w:rPr>
              <w:t>Категория граждан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0CD" w:rsidRDefault="00BC50CD" w:rsidP="00BC50CD">
            <w:pPr>
              <w:pStyle w:val="2"/>
              <w:shd w:val="clear" w:color="auto" w:fill="auto"/>
              <w:spacing w:before="0" w:line="220" w:lineRule="exact"/>
              <w:jc w:val="center"/>
            </w:pPr>
            <w:r>
              <w:rPr>
                <w:rStyle w:val="11pt0pt"/>
              </w:rPr>
              <w:t>Перечень документов</w:t>
            </w:r>
          </w:p>
        </w:tc>
      </w:tr>
      <w:tr w:rsidR="00BC50CD" w:rsidTr="00BC50CD">
        <w:trPr>
          <w:trHeight w:hRule="exact" w:val="288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0CD" w:rsidRDefault="00BC50CD" w:rsidP="00BC50CD">
            <w:pPr>
              <w:pStyle w:val="2"/>
              <w:shd w:val="clear" w:color="auto" w:fill="auto"/>
              <w:spacing w:before="0" w:line="220" w:lineRule="exact"/>
              <w:jc w:val="center"/>
            </w:pPr>
            <w:r>
              <w:rPr>
                <w:rStyle w:val="11pt0pt"/>
              </w:rPr>
              <w:t>Внеочередное право на предоставление места в образовательной организации</w:t>
            </w:r>
          </w:p>
        </w:tc>
      </w:tr>
      <w:tr w:rsidR="00BC50CD" w:rsidTr="00BC50CD">
        <w:trPr>
          <w:trHeight w:hRule="exact" w:val="840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50CD" w:rsidRDefault="00BC50CD" w:rsidP="00BC50CD">
            <w:pPr>
              <w:pStyle w:val="2"/>
              <w:shd w:val="clear" w:color="auto" w:fill="auto"/>
              <w:spacing w:before="0" w:line="210" w:lineRule="exact"/>
            </w:pPr>
            <w:r>
              <w:rPr>
                <w:rStyle w:val="105pt0pt"/>
                <w:rFonts w:eastAsiaTheme="majorEastAsia"/>
              </w:rPr>
              <w:t>Дети судей Российской Федерации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0CD" w:rsidRDefault="00BC50CD" w:rsidP="00BC50CD">
            <w:pPr>
              <w:pStyle w:val="2"/>
              <w:shd w:val="clear" w:color="auto" w:fill="auto"/>
              <w:spacing w:before="0" w:line="274" w:lineRule="exact"/>
            </w:pPr>
            <w:r>
              <w:rPr>
                <w:rStyle w:val="105pt0pt"/>
                <w:rFonts w:eastAsiaTheme="majorEastAsia"/>
              </w:rPr>
              <w:t>справка с места работы родителя (за</w:t>
            </w:r>
            <w:r>
              <w:rPr>
                <w:rStyle w:val="105pt0pt"/>
                <w:rFonts w:eastAsiaTheme="majorEastAsia"/>
              </w:rPr>
              <w:softHyphen/>
              <w:t>конного представителя) (действительна в течение месяца)</w:t>
            </w:r>
          </w:p>
        </w:tc>
      </w:tr>
      <w:tr w:rsidR="00BC50CD" w:rsidTr="00BC50CD">
        <w:trPr>
          <w:trHeight w:hRule="exact" w:val="840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50CD" w:rsidRDefault="00BC50CD" w:rsidP="00BC50CD">
            <w:pPr>
              <w:pStyle w:val="2"/>
              <w:shd w:val="clear" w:color="auto" w:fill="auto"/>
              <w:spacing w:before="0" w:line="210" w:lineRule="exact"/>
            </w:pPr>
            <w:r>
              <w:rPr>
                <w:rStyle w:val="105pt0pt"/>
                <w:rFonts w:eastAsiaTheme="majorEastAsia"/>
              </w:rPr>
              <w:t>Дети прокуроров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0CD" w:rsidRDefault="00BC50CD" w:rsidP="00BC50CD">
            <w:pPr>
              <w:pStyle w:val="2"/>
              <w:shd w:val="clear" w:color="auto" w:fill="auto"/>
              <w:spacing w:before="0" w:line="269" w:lineRule="exact"/>
            </w:pPr>
            <w:r>
              <w:rPr>
                <w:rStyle w:val="105pt0pt"/>
                <w:rFonts w:eastAsiaTheme="majorEastAsia"/>
              </w:rPr>
              <w:t>справка с места работы родителя (за</w:t>
            </w:r>
            <w:r>
              <w:rPr>
                <w:rStyle w:val="105pt0pt"/>
                <w:rFonts w:eastAsiaTheme="majorEastAsia"/>
              </w:rPr>
              <w:softHyphen/>
              <w:t>конного представителя) (действительна в течение месяца)</w:t>
            </w:r>
          </w:p>
        </w:tc>
      </w:tr>
      <w:tr w:rsidR="00BC50CD" w:rsidTr="00BC50CD">
        <w:trPr>
          <w:trHeight w:hRule="exact" w:val="830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50CD" w:rsidRDefault="00BC50CD" w:rsidP="00BC50CD">
            <w:pPr>
              <w:pStyle w:val="2"/>
              <w:shd w:val="clear" w:color="auto" w:fill="auto"/>
              <w:spacing w:before="0" w:line="259" w:lineRule="exact"/>
            </w:pPr>
            <w:r>
              <w:rPr>
                <w:rStyle w:val="105pt0pt"/>
                <w:rFonts w:eastAsiaTheme="majorEastAsia"/>
              </w:rPr>
              <w:t>Дети сотрудников Следственного комитета Российской Федерации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0CD" w:rsidRDefault="00BC50CD" w:rsidP="00BC50CD">
            <w:pPr>
              <w:pStyle w:val="2"/>
              <w:shd w:val="clear" w:color="auto" w:fill="auto"/>
              <w:spacing w:before="0" w:line="269" w:lineRule="exact"/>
            </w:pPr>
            <w:r>
              <w:rPr>
                <w:rStyle w:val="105pt0pt"/>
                <w:rFonts w:eastAsiaTheme="majorEastAsia"/>
              </w:rPr>
              <w:t>справка с места работы родителя (законного представителя) (действительна в течение месяца)</w:t>
            </w:r>
          </w:p>
        </w:tc>
      </w:tr>
      <w:tr w:rsidR="00BC50CD" w:rsidTr="00BC50CD">
        <w:trPr>
          <w:trHeight w:hRule="exact" w:val="1114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50CD" w:rsidRDefault="00BC50CD" w:rsidP="00BC50CD">
            <w:pPr>
              <w:pStyle w:val="2"/>
              <w:shd w:val="clear" w:color="auto" w:fill="auto"/>
              <w:spacing w:before="0" w:line="269" w:lineRule="exact"/>
            </w:pPr>
            <w:r>
              <w:rPr>
                <w:rStyle w:val="105pt0pt"/>
                <w:rFonts w:eastAsiaTheme="majorEastAsia"/>
              </w:rPr>
              <w:t>Дети граждан, подвергшихся воздействию ра</w:t>
            </w:r>
            <w:r>
              <w:rPr>
                <w:rStyle w:val="105pt0pt"/>
                <w:rFonts w:eastAsiaTheme="majorEastAsia"/>
              </w:rPr>
              <w:softHyphen/>
              <w:t>диации вследствие катастрофы на Чернобыль</w:t>
            </w:r>
            <w:r>
              <w:rPr>
                <w:rStyle w:val="105pt0pt"/>
                <w:rFonts w:eastAsiaTheme="majorEastAsia"/>
              </w:rPr>
              <w:softHyphen/>
              <w:t>ской атомной электростанции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0CD" w:rsidRDefault="00BC50CD" w:rsidP="00BC50CD">
            <w:pPr>
              <w:pStyle w:val="2"/>
              <w:shd w:val="clear" w:color="auto" w:fill="auto"/>
              <w:spacing w:before="0" w:line="269" w:lineRule="exact"/>
            </w:pPr>
            <w:r>
              <w:rPr>
                <w:rStyle w:val="105pt0pt"/>
                <w:rFonts w:eastAsiaTheme="majorEastAsia"/>
              </w:rPr>
              <w:t>удостоверение для граждан, подвергшихся воздействию радиации вследствие катаст</w:t>
            </w:r>
            <w:r>
              <w:rPr>
                <w:rStyle w:val="105pt0pt"/>
                <w:rFonts w:eastAsiaTheme="majorEastAsia"/>
              </w:rPr>
              <w:softHyphen/>
              <w:t>рофы на Чернобыльской атомной электро</w:t>
            </w:r>
            <w:r>
              <w:rPr>
                <w:rStyle w:val="105pt0pt"/>
                <w:rFonts w:eastAsiaTheme="majorEastAsia"/>
              </w:rPr>
              <w:softHyphen/>
              <w:t>станции</w:t>
            </w:r>
          </w:p>
        </w:tc>
      </w:tr>
      <w:tr w:rsidR="00BC50CD" w:rsidTr="00BC50CD">
        <w:trPr>
          <w:trHeight w:hRule="exact" w:val="288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0CD" w:rsidRDefault="00BC50CD" w:rsidP="00BC50CD">
            <w:pPr>
              <w:pStyle w:val="2"/>
              <w:shd w:val="clear" w:color="auto" w:fill="auto"/>
              <w:spacing w:before="0" w:line="220" w:lineRule="exact"/>
              <w:jc w:val="center"/>
            </w:pPr>
            <w:r>
              <w:rPr>
                <w:rStyle w:val="11pt0pt"/>
              </w:rPr>
              <w:t>Первоочередное право на предоставление места в образовательной организации</w:t>
            </w:r>
          </w:p>
        </w:tc>
      </w:tr>
      <w:tr w:rsidR="00BC50CD" w:rsidTr="00BC50CD">
        <w:trPr>
          <w:trHeight w:hRule="exact" w:val="1109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50CD" w:rsidRDefault="00BC50CD" w:rsidP="00BC50CD">
            <w:pPr>
              <w:pStyle w:val="2"/>
              <w:shd w:val="clear" w:color="auto" w:fill="auto"/>
              <w:spacing w:before="0" w:line="264" w:lineRule="exact"/>
            </w:pPr>
            <w:r>
              <w:rPr>
                <w:rStyle w:val="105pt0pt"/>
                <w:rFonts w:eastAsiaTheme="majorEastAsia"/>
              </w:rPr>
              <w:t>Дети-инвалиды и дети, один из родителей ко</w:t>
            </w:r>
            <w:r>
              <w:rPr>
                <w:rStyle w:val="105pt0pt"/>
                <w:rFonts w:eastAsiaTheme="majorEastAsia"/>
              </w:rPr>
              <w:softHyphen/>
              <w:t>торых является инвалидом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0CD" w:rsidRDefault="00BC50CD" w:rsidP="00BC50CD">
            <w:pPr>
              <w:pStyle w:val="2"/>
              <w:shd w:val="clear" w:color="auto" w:fill="auto"/>
              <w:spacing w:before="0" w:line="269" w:lineRule="exact"/>
            </w:pPr>
            <w:r>
              <w:rPr>
                <w:rStyle w:val="105pt0pt"/>
                <w:rFonts w:eastAsiaTheme="majorEastAsia"/>
              </w:rPr>
              <w:t>справка Федерального государственного учреждения медико-социальной эксперти</w:t>
            </w:r>
            <w:r>
              <w:rPr>
                <w:rStyle w:val="105pt0pt"/>
                <w:rFonts w:eastAsiaTheme="majorEastAsia"/>
              </w:rPr>
              <w:softHyphen/>
              <w:t>зы (МСЭ) о подтверждении факта уста</w:t>
            </w:r>
            <w:r>
              <w:rPr>
                <w:rStyle w:val="105pt0pt"/>
                <w:rFonts w:eastAsiaTheme="majorEastAsia"/>
              </w:rPr>
              <w:softHyphen/>
              <w:t>новления инвалидности</w:t>
            </w:r>
          </w:p>
        </w:tc>
      </w:tr>
      <w:tr w:rsidR="00BC50CD" w:rsidTr="00BC50CD">
        <w:trPr>
          <w:trHeight w:hRule="exact" w:val="1934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50CD" w:rsidRDefault="00BC50CD" w:rsidP="00BC50CD">
            <w:pPr>
              <w:pStyle w:val="2"/>
              <w:shd w:val="clear" w:color="auto" w:fill="auto"/>
              <w:spacing w:before="0" w:line="259" w:lineRule="exact"/>
            </w:pPr>
            <w:r>
              <w:rPr>
                <w:rStyle w:val="105pt0pt"/>
                <w:rFonts w:eastAsiaTheme="majorEastAsia"/>
              </w:rPr>
              <w:t>Дети-сироты и дети, оставшиеся без попечения родителей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0CD" w:rsidRDefault="00BC50CD" w:rsidP="00BC50CD">
            <w:pPr>
              <w:pStyle w:val="2"/>
              <w:shd w:val="clear" w:color="auto" w:fill="auto"/>
              <w:spacing w:before="0" w:line="269" w:lineRule="exact"/>
            </w:pPr>
            <w:r>
              <w:rPr>
                <w:rStyle w:val="105pt0pt"/>
                <w:rFonts w:eastAsiaTheme="majorEastAsia"/>
              </w:rPr>
              <w:t>распоряжение (постановление) уполномо</w:t>
            </w:r>
            <w:r>
              <w:rPr>
                <w:rStyle w:val="105pt0pt"/>
                <w:rFonts w:eastAsiaTheme="majorEastAsia"/>
              </w:rPr>
              <w:softHyphen/>
              <w:t>ченного органа об установлении опеки (попечительства) над несовершеннолет</w:t>
            </w:r>
            <w:r>
              <w:rPr>
                <w:rStyle w:val="105pt0pt"/>
                <w:rFonts w:eastAsiaTheme="majorEastAsia"/>
              </w:rPr>
              <w:softHyphen/>
              <w:t>ним либо об определении несовершенно</w:t>
            </w:r>
            <w:r>
              <w:rPr>
                <w:rStyle w:val="105pt0pt"/>
                <w:rFonts w:eastAsiaTheme="majorEastAsia"/>
              </w:rPr>
              <w:softHyphen/>
              <w:t>летнего в учреждение для детей-сирот и детей, оставшихся без попечения родите</w:t>
            </w:r>
            <w:r>
              <w:rPr>
                <w:rStyle w:val="105pt0pt"/>
                <w:rFonts w:eastAsiaTheme="majorEastAsia"/>
              </w:rPr>
              <w:softHyphen/>
              <w:t>лей</w:t>
            </w:r>
          </w:p>
        </w:tc>
      </w:tr>
      <w:tr w:rsidR="00BC50CD" w:rsidTr="00BC50CD">
        <w:trPr>
          <w:trHeight w:hRule="exact" w:val="557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50CD" w:rsidRDefault="00BC50CD" w:rsidP="00BC50CD">
            <w:pPr>
              <w:pStyle w:val="2"/>
              <w:shd w:val="clear" w:color="auto" w:fill="auto"/>
              <w:spacing w:before="0" w:line="269" w:lineRule="exact"/>
            </w:pPr>
            <w:r>
              <w:rPr>
                <w:rStyle w:val="105pt0pt"/>
                <w:rFonts w:eastAsiaTheme="majorEastAsia"/>
              </w:rPr>
              <w:t>Дети из многодетных семей, при наличии трех и более несовершеннолетних детей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0CD" w:rsidRDefault="00BC50CD" w:rsidP="00BC50CD">
            <w:pPr>
              <w:pStyle w:val="2"/>
              <w:shd w:val="clear" w:color="auto" w:fill="auto"/>
              <w:spacing w:before="0" w:line="210" w:lineRule="exact"/>
            </w:pPr>
            <w:r>
              <w:rPr>
                <w:rStyle w:val="105pt0pt"/>
                <w:rFonts w:eastAsiaTheme="majorEastAsia"/>
              </w:rPr>
              <w:t>удостоверение многодетной семьи</w:t>
            </w:r>
          </w:p>
        </w:tc>
      </w:tr>
      <w:tr w:rsidR="00BC50CD" w:rsidTr="00745C4E">
        <w:trPr>
          <w:trHeight w:val="5482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50CD" w:rsidRDefault="00BC50CD" w:rsidP="00BC50CD">
            <w:pPr>
              <w:pStyle w:val="2"/>
              <w:shd w:val="clear" w:color="auto" w:fill="auto"/>
              <w:spacing w:before="0" w:line="269" w:lineRule="exact"/>
            </w:pPr>
            <w:r>
              <w:rPr>
                <w:rStyle w:val="105pt0pt"/>
                <w:rFonts w:eastAsiaTheme="majorEastAsia"/>
              </w:rPr>
              <w:lastRenderedPageBreak/>
              <w:t>Дети сотрудников полиции, а также дети со</w:t>
            </w:r>
            <w:r>
              <w:rPr>
                <w:rStyle w:val="105pt0pt"/>
                <w:rFonts w:eastAsiaTheme="majorEastAsia"/>
              </w:rPr>
              <w:softHyphen/>
              <w:t>трудников полиции, погибших (умерших) вследствие увечья или иного повреждения здоровья, полученных в связи с выполнением служебных обязанностей, умерших вследствие заболевания, полученного в период про</w:t>
            </w:r>
            <w:r>
              <w:rPr>
                <w:rStyle w:val="105pt0pt"/>
                <w:rFonts w:eastAsiaTheme="majorEastAsia"/>
              </w:rPr>
              <w:softHyphen/>
              <w:t>хождения службы в полиции, дети граждан Российской Федерации, уволенных со службы в полиции вследствие увечья или ино</w:t>
            </w:r>
            <w:r>
              <w:rPr>
                <w:rStyle w:val="105pt0pt"/>
                <w:rFonts w:eastAsiaTheme="majorEastAsia"/>
              </w:rPr>
              <w:softHyphen/>
              <w:t>го повреждения здоровья, полученных в связи с выполнением служебных обязанностей и ис</w:t>
            </w:r>
            <w:r>
              <w:rPr>
                <w:rStyle w:val="105pt0pt"/>
                <w:rFonts w:eastAsiaTheme="majorEastAsia"/>
              </w:rPr>
              <w:softHyphen/>
              <w:t>ключивших возможность дальнейшего прохо</w:t>
            </w:r>
            <w:r>
              <w:rPr>
                <w:rStyle w:val="105pt0pt"/>
                <w:rFonts w:eastAsiaTheme="majorEastAsia"/>
              </w:rPr>
              <w:softHyphen/>
              <w:t>ждения службы в полиции, дети граждан Рос</w:t>
            </w:r>
            <w:r>
              <w:rPr>
                <w:rStyle w:val="105pt0pt"/>
                <w:rFonts w:eastAsiaTheme="majorEastAsia"/>
              </w:rPr>
              <w:softHyphen/>
              <w:t>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</w:t>
            </w:r>
            <w:r>
              <w:rPr>
                <w:rStyle w:val="105pt0pt"/>
                <w:rFonts w:eastAsiaTheme="majorEastAsia"/>
              </w:rPr>
              <w:softHyphen/>
              <w:t>болевания, полученного в период прохождения службы в полиции, исключивших возможность дальнейшего прохождения служ</w:t>
            </w:r>
            <w:r>
              <w:rPr>
                <w:rStyle w:val="105pt0pt"/>
                <w:rFonts w:eastAsiaTheme="majorEastAsia"/>
              </w:rPr>
              <w:softHyphen/>
              <w:t>бы в полиции, дети, находящиеся на иждиве</w:t>
            </w:r>
            <w:r>
              <w:rPr>
                <w:rStyle w:val="105pt0pt"/>
                <w:rFonts w:eastAsiaTheme="majorEastAsia"/>
              </w:rPr>
              <w:softHyphen/>
              <w:t>нии сотрудников полиции, граждан Россий</w:t>
            </w:r>
            <w:r>
              <w:rPr>
                <w:rStyle w:val="105pt0pt"/>
                <w:rFonts w:eastAsiaTheme="majorEastAsia"/>
              </w:rPr>
              <w:softHyphen/>
              <w:t>ской Федерации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0CD" w:rsidRDefault="00BC50CD" w:rsidP="00BC50CD">
            <w:pPr>
              <w:pStyle w:val="2"/>
              <w:shd w:val="clear" w:color="auto" w:fill="auto"/>
              <w:spacing w:before="0" w:line="269" w:lineRule="exact"/>
            </w:pPr>
            <w:r>
              <w:rPr>
                <w:rStyle w:val="105pt0pt"/>
                <w:rFonts w:eastAsiaTheme="majorEastAsia"/>
              </w:rPr>
              <w:t>один из имеющихся документов:</w:t>
            </w:r>
          </w:p>
          <w:p w:rsidR="00BC50CD" w:rsidRDefault="00BC50CD" w:rsidP="00BC50CD">
            <w:pPr>
              <w:pStyle w:val="2"/>
              <w:numPr>
                <w:ilvl w:val="0"/>
                <w:numId w:val="3"/>
              </w:numPr>
              <w:shd w:val="clear" w:color="auto" w:fill="auto"/>
              <w:tabs>
                <w:tab w:val="left" w:pos="326"/>
              </w:tabs>
              <w:spacing w:before="0" w:line="269" w:lineRule="exact"/>
            </w:pPr>
            <w:r>
              <w:rPr>
                <w:rStyle w:val="105pt0pt"/>
                <w:rFonts w:eastAsiaTheme="majorEastAsia"/>
              </w:rPr>
              <w:t>справка с места работы родителя (законного представителя) (действительна в течение месяца);</w:t>
            </w:r>
          </w:p>
          <w:p w:rsidR="00BC50CD" w:rsidRDefault="00BC50CD" w:rsidP="00BC50CD">
            <w:pPr>
              <w:pStyle w:val="2"/>
              <w:numPr>
                <w:ilvl w:val="0"/>
                <w:numId w:val="3"/>
              </w:numPr>
              <w:shd w:val="clear" w:color="auto" w:fill="auto"/>
              <w:tabs>
                <w:tab w:val="left" w:pos="221"/>
              </w:tabs>
              <w:spacing w:before="0" w:line="269" w:lineRule="exact"/>
            </w:pPr>
            <w:r>
              <w:rPr>
                <w:rStyle w:val="105pt0pt"/>
                <w:rFonts w:eastAsiaTheme="majorEastAsia"/>
              </w:rPr>
              <w:t>справка, подтверждающая факт увечья или иного повреждения здоровья военно</w:t>
            </w:r>
            <w:r>
              <w:rPr>
                <w:rStyle w:val="105pt0pt"/>
                <w:rFonts w:eastAsiaTheme="majorEastAsia"/>
              </w:rPr>
              <w:softHyphen/>
              <w:t>служащего или сотрудника полиции;</w:t>
            </w:r>
          </w:p>
          <w:p w:rsidR="00BC50CD" w:rsidRDefault="00BC50CD" w:rsidP="00BC50CD">
            <w:pPr>
              <w:pStyle w:val="2"/>
              <w:numPr>
                <w:ilvl w:val="0"/>
                <w:numId w:val="3"/>
              </w:numPr>
              <w:shd w:val="clear" w:color="auto" w:fill="auto"/>
              <w:tabs>
                <w:tab w:val="left" w:pos="178"/>
              </w:tabs>
              <w:spacing w:before="0" w:line="269" w:lineRule="exact"/>
            </w:pPr>
            <w:r>
              <w:rPr>
                <w:rStyle w:val="105pt0pt"/>
                <w:rFonts w:eastAsiaTheme="majorEastAsia"/>
              </w:rPr>
              <w:t>свидетельство о смерти военнослужаще</w:t>
            </w:r>
            <w:r>
              <w:rPr>
                <w:rStyle w:val="105pt0pt"/>
                <w:rFonts w:eastAsiaTheme="majorEastAsia"/>
              </w:rPr>
              <w:softHyphen/>
              <w:t>го (сотрудника полиции), погибшего (умершего) в связи с осуществлением служебной деятельности либо умершего до истечения одного года после увольне</w:t>
            </w:r>
            <w:r>
              <w:rPr>
                <w:rStyle w:val="105pt0pt"/>
                <w:rFonts w:eastAsiaTheme="majorEastAsia"/>
              </w:rPr>
              <w:softHyphen/>
              <w:t>ния со службы вследствие ранения (контузии)</w:t>
            </w:r>
          </w:p>
        </w:tc>
      </w:tr>
      <w:tr w:rsidR="00BC50CD" w:rsidTr="00BC50CD">
        <w:trPr>
          <w:trHeight w:hRule="exact" w:val="863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50CD" w:rsidRDefault="00BC50CD" w:rsidP="00BC50CD">
            <w:pPr>
              <w:pStyle w:val="2"/>
              <w:shd w:val="clear" w:color="auto" w:fill="auto"/>
              <w:spacing w:before="0" w:line="210" w:lineRule="exact"/>
            </w:pPr>
            <w:r>
              <w:rPr>
                <w:rStyle w:val="105pt0pt"/>
                <w:rFonts w:eastAsiaTheme="majorEastAsia"/>
              </w:rPr>
              <w:t>Дети военнослужащих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0CD" w:rsidRDefault="00BC50CD" w:rsidP="00BC50CD">
            <w:pPr>
              <w:pStyle w:val="2"/>
              <w:shd w:val="clear" w:color="auto" w:fill="auto"/>
              <w:spacing w:before="0" w:line="278" w:lineRule="exact"/>
            </w:pPr>
            <w:r>
              <w:rPr>
                <w:rStyle w:val="105pt0pt"/>
                <w:rFonts w:eastAsiaTheme="majorEastAsia"/>
              </w:rPr>
              <w:t>справка о нахождении на военной службе родителя (законного представителя)</w:t>
            </w:r>
          </w:p>
        </w:tc>
      </w:tr>
      <w:tr w:rsidR="00BC50CD" w:rsidTr="00BC50CD">
        <w:trPr>
          <w:trHeight w:hRule="exact" w:val="7353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50CD" w:rsidRDefault="00BC50CD" w:rsidP="00BC50CD">
            <w:pPr>
              <w:pStyle w:val="2"/>
              <w:shd w:val="clear" w:color="auto" w:fill="auto"/>
              <w:spacing w:before="0" w:line="274" w:lineRule="exact"/>
            </w:pPr>
            <w:r>
              <w:rPr>
                <w:rStyle w:val="105pt0pt"/>
                <w:rFonts w:eastAsiaTheme="majorEastAsia"/>
              </w:rPr>
              <w:t>Дети сотрудников, имеющих специальные зва</w:t>
            </w:r>
            <w:r>
              <w:rPr>
                <w:rStyle w:val="105pt0pt"/>
                <w:rFonts w:eastAsiaTheme="majorEastAsia"/>
              </w:rPr>
              <w:softHyphen/>
              <w:t>ния и проходящих службу в учреждениях и органах уголовно-исполнительной системы, федеральной противопожарной службе Госу</w:t>
            </w:r>
            <w:r>
              <w:rPr>
                <w:rStyle w:val="105pt0pt"/>
                <w:rFonts w:eastAsiaTheme="majorEastAsia"/>
              </w:rPr>
              <w:softHyphen/>
              <w:t>дарственной противопожарной службы, тамо</w:t>
            </w:r>
            <w:r>
              <w:rPr>
                <w:rStyle w:val="105pt0pt"/>
                <w:rFonts w:eastAsiaTheme="majorEastAsia"/>
              </w:rPr>
              <w:softHyphen/>
              <w:t>женных органах Российской Федерации, по</w:t>
            </w:r>
            <w:r>
              <w:rPr>
                <w:rStyle w:val="105pt0pt"/>
                <w:rFonts w:eastAsiaTheme="majorEastAsia"/>
              </w:rPr>
              <w:softHyphen/>
              <w:t>гибших (умерших) вследствие увечья или ино</w:t>
            </w:r>
            <w:r>
              <w:rPr>
                <w:rStyle w:val="105pt0pt"/>
                <w:rFonts w:eastAsiaTheme="majorEastAsia"/>
              </w:rPr>
              <w:softHyphen/>
              <w:t>го повреждения здоровья, полученных в связи с выполнением служебных обязанностей, умерших вследствие заболевания, полученного в период прохождения службы в учре</w:t>
            </w:r>
            <w:r>
              <w:rPr>
                <w:rStyle w:val="105pt0pt"/>
                <w:rFonts w:eastAsiaTheme="majorEastAsia"/>
              </w:rPr>
              <w:softHyphen/>
              <w:t>ждениях и органах, уволенных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</w:t>
            </w:r>
            <w:r>
              <w:rPr>
                <w:rStyle w:val="105pt0pt"/>
                <w:rFonts w:eastAsiaTheme="majorEastAsia"/>
              </w:rPr>
              <w:softHyphen/>
              <w:t>нах, умерших в течение одного года после увольнения со службы в учреждениях и орга</w:t>
            </w:r>
            <w:r>
              <w:rPr>
                <w:rStyle w:val="105pt0pt"/>
                <w:rFonts w:eastAsiaTheme="majorEastAsia"/>
              </w:rPr>
              <w:softHyphen/>
              <w:t>нах вследствие увечья или иного повреждения здоровья, полученных в связи с выполнением служебных обязанностей, либо вследствие за</w:t>
            </w:r>
            <w:r>
              <w:rPr>
                <w:rStyle w:val="105pt0pt"/>
                <w:rFonts w:eastAsiaTheme="majorEastAsia"/>
              </w:rPr>
              <w:softHyphen/>
              <w:t>болевания, полученного в период прохождения службы в учреждениях и органах, исключив</w:t>
            </w:r>
            <w:r>
              <w:rPr>
                <w:rStyle w:val="105pt0pt"/>
                <w:rFonts w:eastAsiaTheme="majorEastAsia"/>
              </w:rPr>
              <w:softHyphen/>
              <w:t>ших возможность дальнейшего прохождения службы в учреждениях и органах, дети, нахо</w:t>
            </w:r>
            <w:r>
              <w:rPr>
                <w:rStyle w:val="105pt0pt"/>
                <w:rFonts w:eastAsiaTheme="majorEastAsia"/>
              </w:rPr>
              <w:softHyphen/>
              <w:t>дящиеся (находившиеся) на иждивении со</w:t>
            </w:r>
            <w:r>
              <w:rPr>
                <w:rStyle w:val="105pt0pt"/>
                <w:rFonts w:eastAsiaTheme="majorEastAsia"/>
              </w:rPr>
              <w:softHyphen/>
              <w:t>трудников, граждан Российской Федерации, указанных выше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0CD" w:rsidRDefault="00BC50CD" w:rsidP="00BC50CD">
            <w:pPr>
              <w:pStyle w:val="2"/>
              <w:shd w:val="clear" w:color="auto" w:fill="auto"/>
              <w:spacing w:before="0" w:line="274" w:lineRule="exact"/>
            </w:pPr>
            <w:r>
              <w:rPr>
                <w:rStyle w:val="105pt0pt"/>
                <w:rFonts w:eastAsiaTheme="majorEastAsia"/>
              </w:rPr>
              <w:t>один из имеющихся документов:</w:t>
            </w:r>
          </w:p>
          <w:p w:rsidR="00BC50CD" w:rsidRDefault="00BC50CD" w:rsidP="00BC50CD">
            <w:pPr>
              <w:pStyle w:val="2"/>
              <w:numPr>
                <w:ilvl w:val="0"/>
                <w:numId w:val="4"/>
              </w:numPr>
              <w:shd w:val="clear" w:color="auto" w:fill="auto"/>
              <w:tabs>
                <w:tab w:val="left" w:pos="317"/>
              </w:tabs>
              <w:spacing w:before="0" w:line="274" w:lineRule="exact"/>
            </w:pPr>
            <w:r>
              <w:rPr>
                <w:rStyle w:val="105pt0pt"/>
                <w:rFonts w:eastAsiaTheme="majorEastAsia"/>
              </w:rPr>
              <w:t>справка с места работы родителя (законного представителя), подтверждаю</w:t>
            </w:r>
            <w:r>
              <w:rPr>
                <w:rStyle w:val="105pt0pt"/>
                <w:rFonts w:eastAsiaTheme="majorEastAsia"/>
              </w:rPr>
              <w:softHyphen/>
              <w:t>щая наличие специального звания и кон</w:t>
            </w:r>
            <w:r>
              <w:rPr>
                <w:rStyle w:val="105pt0pt"/>
                <w:rFonts w:eastAsiaTheme="majorEastAsia"/>
              </w:rPr>
              <w:softHyphen/>
              <w:t>тракта (действительна в течение месяца);</w:t>
            </w:r>
          </w:p>
          <w:p w:rsidR="00BC50CD" w:rsidRDefault="00BC50CD" w:rsidP="00BC50CD">
            <w:pPr>
              <w:pStyle w:val="2"/>
              <w:numPr>
                <w:ilvl w:val="0"/>
                <w:numId w:val="4"/>
              </w:numPr>
              <w:shd w:val="clear" w:color="auto" w:fill="auto"/>
              <w:tabs>
                <w:tab w:val="left" w:pos="211"/>
              </w:tabs>
              <w:spacing w:before="0" w:line="274" w:lineRule="exact"/>
            </w:pPr>
            <w:r>
              <w:rPr>
                <w:rStyle w:val="105pt0pt"/>
                <w:rFonts w:eastAsiaTheme="majorEastAsia"/>
              </w:rPr>
              <w:t>справка, подтверждающая факт увечья или иного повреждения здоровья сотрудника;</w:t>
            </w:r>
          </w:p>
          <w:p w:rsidR="00BC50CD" w:rsidRDefault="00BC50CD" w:rsidP="00BC50CD">
            <w:pPr>
              <w:pStyle w:val="2"/>
              <w:numPr>
                <w:ilvl w:val="0"/>
                <w:numId w:val="4"/>
              </w:numPr>
              <w:shd w:val="clear" w:color="auto" w:fill="auto"/>
              <w:tabs>
                <w:tab w:val="left" w:pos="173"/>
              </w:tabs>
              <w:spacing w:before="0" w:line="274" w:lineRule="exact"/>
            </w:pPr>
            <w:r>
              <w:rPr>
                <w:rStyle w:val="105pt0pt"/>
                <w:rFonts w:eastAsiaTheme="majorEastAsia"/>
              </w:rPr>
              <w:t>свидетельство о смерти сотрудника, по</w:t>
            </w:r>
            <w:r>
              <w:rPr>
                <w:rStyle w:val="105pt0pt"/>
                <w:rFonts w:eastAsiaTheme="majorEastAsia"/>
              </w:rPr>
              <w:softHyphen/>
              <w:t>гибшего (умершего) в связи с осуществле</w:t>
            </w:r>
            <w:r>
              <w:rPr>
                <w:rStyle w:val="105pt0pt"/>
                <w:rFonts w:eastAsiaTheme="majorEastAsia"/>
              </w:rPr>
              <w:softHyphen/>
              <w:t>нием служебной деятельности либо умер</w:t>
            </w:r>
            <w:r>
              <w:rPr>
                <w:rStyle w:val="105pt0pt"/>
                <w:rFonts w:eastAsiaTheme="majorEastAsia"/>
              </w:rPr>
              <w:softHyphen/>
              <w:t>шего до истечения одного года после увольнения со службы вследствие ранения (контузии)</w:t>
            </w:r>
          </w:p>
        </w:tc>
      </w:tr>
      <w:tr w:rsidR="00BC50CD" w:rsidTr="00BC50CD">
        <w:trPr>
          <w:trHeight w:hRule="exact" w:val="557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50CD" w:rsidRDefault="00BC50CD" w:rsidP="00BC50CD">
            <w:pPr>
              <w:pStyle w:val="2"/>
              <w:shd w:val="clear" w:color="auto" w:fill="auto"/>
              <w:spacing w:before="0" w:line="278" w:lineRule="exact"/>
            </w:pPr>
            <w:r>
              <w:rPr>
                <w:rStyle w:val="105pt0pt"/>
                <w:rFonts w:eastAsiaTheme="majorEastAsia"/>
              </w:rPr>
              <w:t>Категории граждан, установленные федераль</w:t>
            </w:r>
            <w:r>
              <w:rPr>
                <w:rStyle w:val="105pt0pt"/>
                <w:rFonts w:eastAsiaTheme="majorEastAsia"/>
              </w:rPr>
              <w:softHyphen/>
              <w:t>ным законодательством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0CD" w:rsidRDefault="00BC50CD" w:rsidP="00BC50CD">
            <w:pPr>
              <w:pStyle w:val="2"/>
              <w:shd w:val="clear" w:color="auto" w:fill="auto"/>
              <w:spacing w:before="0" w:line="288" w:lineRule="exact"/>
            </w:pPr>
            <w:r>
              <w:rPr>
                <w:rStyle w:val="105pt0pt"/>
                <w:rFonts w:eastAsiaTheme="majorEastAsia"/>
              </w:rPr>
              <w:t>документ, подтверждающий указанное право</w:t>
            </w:r>
          </w:p>
        </w:tc>
      </w:tr>
      <w:tr w:rsidR="00BC50CD" w:rsidTr="00BC50CD">
        <w:trPr>
          <w:trHeight w:hRule="exact" w:val="557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0CD" w:rsidRDefault="00BC50CD" w:rsidP="00BC50CD">
            <w:pPr>
              <w:pStyle w:val="2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11pt0pt"/>
              </w:rPr>
              <w:t>Преимущественное право на предоставление места в дошкольной образовательной</w:t>
            </w:r>
          </w:p>
          <w:p w:rsidR="00BC50CD" w:rsidRDefault="00BC50CD" w:rsidP="00BC50CD">
            <w:pPr>
              <w:pStyle w:val="2"/>
              <w:shd w:val="clear" w:color="auto" w:fill="auto"/>
              <w:spacing w:before="120" w:line="220" w:lineRule="exact"/>
              <w:jc w:val="center"/>
            </w:pPr>
            <w:r>
              <w:rPr>
                <w:rStyle w:val="11pt0pt"/>
              </w:rPr>
              <w:t>организации</w:t>
            </w:r>
          </w:p>
        </w:tc>
      </w:tr>
      <w:tr w:rsidR="00BC50CD" w:rsidTr="00BC50CD">
        <w:trPr>
          <w:trHeight w:hRule="exact" w:val="1987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50CD" w:rsidRDefault="00BC50CD" w:rsidP="00BC50CD">
            <w:pPr>
              <w:pStyle w:val="2"/>
              <w:shd w:val="clear" w:color="auto" w:fill="auto"/>
              <w:spacing w:before="0" w:line="283" w:lineRule="exact"/>
            </w:pPr>
            <w:r>
              <w:rPr>
                <w:rStyle w:val="105pt0pt"/>
                <w:rFonts w:eastAsiaTheme="majorEastAsia"/>
              </w:rPr>
              <w:lastRenderedPageBreak/>
              <w:t>Дети, проживающие в одной семье и имеющие общее место жительства</w:t>
            </w:r>
          </w:p>
          <w:p w:rsidR="00BC50CD" w:rsidRDefault="00BC50CD" w:rsidP="00BC50CD">
            <w:pPr>
              <w:pStyle w:val="2"/>
              <w:shd w:val="clear" w:color="auto" w:fill="auto"/>
              <w:spacing w:before="0" w:line="230" w:lineRule="exact"/>
            </w:pPr>
            <w:r>
              <w:rPr>
                <w:rStyle w:val="85pt0pt"/>
              </w:rPr>
              <w:t>(имеют право преимущественного приема на обучение по основным общеобразовательным программам до</w:t>
            </w:r>
            <w:r>
              <w:rPr>
                <w:rStyle w:val="85pt0pt"/>
              </w:rPr>
              <w:softHyphen/>
              <w:t>школьного образования и начального общего образова</w:t>
            </w:r>
            <w:r>
              <w:rPr>
                <w:rStyle w:val="85pt0pt"/>
              </w:rPr>
              <w:softHyphen/>
              <w:t>ния в государственные и муниципальные образователь</w:t>
            </w:r>
            <w:r>
              <w:rPr>
                <w:rStyle w:val="85pt0pt"/>
              </w:rPr>
              <w:softHyphen/>
              <w:t>ные организации, в которых обучаются их братья или сестры)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0CD" w:rsidRDefault="00BC50CD" w:rsidP="00BC50CD">
            <w:pPr>
              <w:pStyle w:val="2"/>
              <w:shd w:val="clear" w:color="auto" w:fill="auto"/>
              <w:spacing w:before="0" w:line="278" w:lineRule="exact"/>
            </w:pPr>
            <w:r>
              <w:rPr>
                <w:rStyle w:val="105pt0pt"/>
                <w:rFonts w:eastAsiaTheme="majorEastAsia"/>
              </w:rPr>
              <w:t>свидетельство о рождении детей, справка о составе семьи и прописке (с подтвер</w:t>
            </w:r>
            <w:r>
              <w:rPr>
                <w:rStyle w:val="105pt0pt"/>
                <w:rFonts w:eastAsiaTheme="majorEastAsia"/>
              </w:rPr>
              <w:softHyphen/>
              <w:t>ждением того, что родители и дети имеют общее место жительства, и проживают в одной семье).</w:t>
            </w:r>
          </w:p>
        </w:tc>
      </w:tr>
    </w:tbl>
    <w:p w:rsidR="00BC50CD" w:rsidRDefault="00BC50CD" w:rsidP="00BC50CD">
      <w:pPr>
        <w:pStyle w:val="ConsPlusNormal"/>
        <w:tabs>
          <w:tab w:val="left" w:pos="255"/>
        </w:tabs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C50CD" w:rsidRDefault="00BC50CD" w:rsidP="009A4EAC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C50CD" w:rsidRDefault="00BC50CD" w:rsidP="009A4EAC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C50CD" w:rsidRDefault="00BC50CD" w:rsidP="009A4EAC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C50CD" w:rsidRDefault="00BC50CD" w:rsidP="009A4EAC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C50CD" w:rsidRDefault="00BC50CD" w:rsidP="009A4EAC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C50CD" w:rsidRDefault="00BC50CD" w:rsidP="009A4EAC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C50CD" w:rsidRDefault="00BC50CD" w:rsidP="009A4EAC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C50CD" w:rsidRDefault="00BC50CD" w:rsidP="009A4EAC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C50CD" w:rsidRDefault="00BC50CD" w:rsidP="009A4EAC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C50CD" w:rsidRDefault="00BC50CD" w:rsidP="009A4EAC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C50CD" w:rsidRDefault="00BC50CD" w:rsidP="009A4EAC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C50CD" w:rsidRDefault="00BC50CD" w:rsidP="009A4EAC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C50CD" w:rsidRDefault="00BC50CD" w:rsidP="009A4EAC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C50CD" w:rsidRDefault="00BC50CD" w:rsidP="009A4EAC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75680" w:rsidRPr="0084414F" w:rsidRDefault="00BC50CD" w:rsidP="009A4EAC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4</w:t>
      </w:r>
    </w:p>
    <w:p w:rsidR="009A4EAC" w:rsidRPr="0084414F" w:rsidRDefault="009A4EAC" w:rsidP="009A4EA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7370" w:rsidRPr="0084414F" w:rsidRDefault="00FA7370" w:rsidP="00FA7370">
      <w:pPr>
        <w:jc w:val="center"/>
        <w:rPr>
          <w:b/>
        </w:rPr>
      </w:pPr>
      <w:r w:rsidRPr="0084414F">
        <w:rPr>
          <w:b/>
        </w:rPr>
        <w:t>Форма заявления о зачислении ребенка в муниципальную образовательную организацию, реализующую основную образовательную программу</w:t>
      </w:r>
    </w:p>
    <w:p w:rsidR="00FA7370" w:rsidRPr="0084414F" w:rsidRDefault="00FA7370" w:rsidP="00FA7370">
      <w:pPr>
        <w:jc w:val="center"/>
        <w:rPr>
          <w:b/>
        </w:rPr>
      </w:pPr>
      <w:r w:rsidRPr="0084414F">
        <w:rPr>
          <w:b/>
        </w:rPr>
        <w:t>дошкольного образования (детский сад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10"/>
        <w:gridCol w:w="5783"/>
      </w:tblGrid>
      <w:tr w:rsidR="003B5489" w:rsidRPr="0059620B" w:rsidTr="00BC50CD">
        <w:trPr>
          <w:trHeight w:val="11423"/>
        </w:trPr>
        <w:tc>
          <w:tcPr>
            <w:tcW w:w="3810" w:type="dxa"/>
          </w:tcPr>
          <w:p w:rsidR="003B5489" w:rsidRPr="0059620B" w:rsidRDefault="003B5489" w:rsidP="00220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3B5489" w:rsidRPr="0059620B" w:rsidRDefault="003B5489" w:rsidP="002200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620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му </w:t>
            </w:r>
            <w:r w:rsidRPr="005962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БДОУ ДС №7 «Жар-птица»</w:t>
            </w:r>
          </w:p>
          <w:p w:rsidR="003B5489" w:rsidRPr="0059620B" w:rsidRDefault="003B5489" w:rsidP="002200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20B">
              <w:rPr>
                <w:rFonts w:ascii="Times New Roman" w:hAnsi="Times New Roman" w:cs="Times New Roman"/>
                <w:sz w:val="24"/>
                <w:szCs w:val="24"/>
              </w:rPr>
              <w:t>(наименование образовательной организации)</w:t>
            </w:r>
          </w:p>
          <w:p w:rsidR="003B5489" w:rsidRPr="0059620B" w:rsidRDefault="003B5489" w:rsidP="002200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62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юбчик Светлане Андреевне</w:t>
            </w:r>
          </w:p>
          <w:p w:rsidR="003B5489" w:rsidRPr="0059620B" w:rsidRDefault="003B5489" w:rsidP="00220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0B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- при наличии) заведующего)</w:t>
            </w:r>
          </w:p>
          <w:p w:rsidR="003B5489" w:rsidRPr="0059620B" w:rsidRDefault="003B5489" w:rsidP="002200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20B">
              <w:rPr>
                <w:rFonts w:ascii="Times New Roman" w:hAnsi="Times New Roman" w:cs="Times New Roman"/>
                <w:sz w:val="24"/>
                <w:szCs w:val="24"/>
              </w:rPr>
              <w:t>фамилия 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59620B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B5489" w:rsidRPr="0059620B" w:rsidRDefault="003B5489" w:rsidP="002200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20B">
              <w:rPr>
                <w:rFonts w:ascii="Times New Roman" w:hAnsi="Times New Roman" w:cs="Times New Roman"/>
                <w:sz w:val="24"/>
                <w:szCs w:val="24"/>
              </w:rPr>
              <w:t>имя 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59620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3B5489" w:rsidRPr="0059620B" w:rsidRDefault="003B5489" w:rsidP="00220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620B">
              <w:rPr>
                <w:rFonts w:ascii="Times New Roman" w:hAnsi="Times New Roman" w:cs="Times New Roman"/>
                <w:sz w:val="24"/>
                <w:szCs w:val="24"/>
              </w:rPr>
              <w:t>отчество (последнее - при наличии)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59620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3B5489" w:rsidRPr="0059620B" w:rsidRDefault="003B5489" w:rsidP="002200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20B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59620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9620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3B5489" w:rsidRPr="0059620B" w:rsidRDefault="003B5489" w:rsidP="00220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0B">
              <w:rPr>
                <w:rFonts w:ascii="Times New Roman" w:hAnsi="Times New Roman" w:cs="Times New Roman"/>
                <w:sz w:val="24"/>
                <w:szCs w:val="24"/>
              </w:rPr>
              <w:t>(матери ребенка или законного представителя)</w:t>
            </w:r>
          </w:p>
          <w:p w:rsidR="003B5489" w:rsidRPr="0059620B" w:rsidRDefault="003B5489" w:rsidP="00220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620B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: 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59620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3B5489" w:rsidRPr="0059620B" w:rsidRDefault="003B5489" w:rsidP="00220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620B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59620B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3B5489" w:rsidRPr="0059620B" w:rsidRDefault="003B5489" w:rsidP="00220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620B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родителя (законного представителя): 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59620B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3B5489" w:rsidRPr="0059620B" w:rsidRDefault="003B5489" w:rsidP="00220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620B">
              <w:rPr>
                <w:rFonts w:ascii="Times New Roman" w:hAnsi="Times New Roman" w:cs="Times New Roman"/>
                <w:sz w:val="24"/>
                <w:szCs w:val="24"/>
              </w:rPr>
              <w:t>___________________ №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59620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3B5489" w:rsidRPr="0059620B" w:rsidRDefault="003B5489" w:rsidP="00220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9620B">
              <w:rPr>
                <w:rFonts w:ascii="Times New Roman" w:hAnsi="Times New Roman" w:cs="Times New Roman"/>
                <w:sz w:val="24"/>
                <w:szCs w:val="24"/>
              </w:rPr>
              <w:t>(реквизиты)</w:t>
            </w:r>
          </w:p>
          <w:p w:rsidR="003B5489" w:rsidRPr="0059620B" w:rsidRDefault="003B5489" w:rsidP="00220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620B">
              <w:rPr>
                <w:rFonts w:ascii="Times New Roman" w:hAnsi="Times New Roman" w:cs="Times New Roman"/>
                <w:sz w:val="24"/>
                <w:szCs w:val="24"/>
              </w:rPr>
              <w:t>выдан 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59620B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3B5489" w:rsidRPr="0059620B" w:rsidRDefault="003B5489" w:rsidP="00220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620B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59620B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B5489" w:rsidRPr="0059620B" w:rsidRDefault="003B5489" w:rsidP="00220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620B">
              <w:rPr>
                <w:rFonts w:ascii="Times New Roman" w:hAnsi="Times New Roman" w:cs="Times New Roman"/>
                <w:sz w:val="24"/>
                <w:szCs w:val="24"/>
              </w:rPr>
              <w:t>контактный телефон: 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59620B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B5489" w:rsidRPr="0059620B" w:rsidRDefault="003B5489" w:rsidP="00220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620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59620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3B5489" w:rsidRPr="0059620B" w:rsidRDefault="003B5489" w:rsidP="002200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20B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 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59620B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3B5489" w:rsidRDefault="003B5489" w:rsidP="002200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489" w:rsidRPr="0059620B" w:rsidRDefault="003B5489" w:rsidP="002200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20B">
              <w:rPr>
                <w:rFonts w:ascii="Times New Roman" w:hAnsi="Times New Roman" w:cs="Times New Roman"/>
                <w:sz w:val="24"/>
                <w:szCs w:val="24"/>
              </w:rPr>
              <w:t>фамилия 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59620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3B5489" w:rsidRPr="0059620B" w:rsidRDefault="003B5489" w:rsidP="002200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20B">
              <w:rPr>
                <w:rFonts w:ascii="Times New Roman" w:hAnsi="Times New Roman" w:cs="Times New Roman"/>
                <w:sz w:val="24"/>
                <w:szCs w:val="24"/>
              </w:rPr>
              <w:t>имя 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59620B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3B5489" w:rsidRPr="0059620B" w:rsidRDefault="003B5489" w:rsidP="002200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20B">
              <w:rPr>
                <w:rFonts w:ascii="Times New Roman" w:hAnsi="Times New Roman" w:cs="Times New Roman"/>
                <w:sz w:val="24"/>
                <w:szCs w:val="24"/>
              </w:rPr>
              <w:t>отчество (последнее - при наличии) 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59620B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3B5489" w:rsidRPr="0059620B" w:rsidRDefault="003B5489" w:rsidP="002200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20B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59620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3B5489" w:rsidRPr="0059620B" w:rsidRDefault="003B5489" w:rsidP="00220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0B">
              <w:rPr>
                <w:rFonts w:ascii="Times New Roman" w:hAnsi="Times New Roman" w:cs="Times New Roman"/>
                <w:sz w:val="24"/>
                <w:szCs w:val="24"/>
              </w:rPr>
              <w:t>(отца ребенка или законного представителя)</w:t>
            </w:r>
          </w:p>
          <w:p w:rsidR="003B5489" w:rsidRPr="0059620B" w:rsidRDefault="003B5489" w:rsidP="00220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620B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: 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59620B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B5489" w:rsidRPr="0059620B" w:rsidRDefault="003B5489" w:rsidP="00220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620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59620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3B5489" w:rsidRPr="0059620B" w:rsidRDefault="003B5489" w:rsidP="00220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620B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родителя (законного представителя): 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59620B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3B5489" w:rsidRPr="0059620B" w:rsidRDefault="003B5489" w:rsidP="00220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620B">
              <w:rPr>
                <w:rFonts w:ascii="Times New Roman" w:hAnsi="Times New Roman" w:cs="Times New Roman"/>
                <w:sz w:val="24"/>
                <w:szCs w:val="24"/>
              </w:rPr>
              <w:t>___________________ №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59620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3B5489" w:rsidRPr="0059620B" w:rsidRDefault="003B5489" w:rsidP="00220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0B">
              <w:rPr>
                <w:rFonts w:ascii="Times New Roman" w:hAnsi="Times New Roman" w:cs="Times New Roman"/>
                <w:sz w:val="24"/>
                <w:szCs w:val="24"/>
              </w:rPr>
              <w:t>(реквизиты)</w:t>
            </w:r>
          </w:p>
          <w:p w:rsidR="003B5489" w:rsidRPr="0059620B" w:rsidRDefault="003B5489" w:rsidP="00220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620B">
              <w:rPr>
                <w:rFonts w:ascii="Times New Roman" w:hAnsi="Times New Roman" w:cs="Times New Roman"/>
                <w:sz w:val="24"/>
                <w:szCs w:val="24"/>
              </w:rPr>
              <w:t>выдан 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59620B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3B5489" w:rsidRPr="0059620B" w:rsidRDefault="003B5489" w:rsidP="00220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620B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59620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3B5489" w:rsidRPr="0059620B" w:rsidRDefault="003B5489" w:rsidP="00220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620B">
              <w:rPr>
                <w:rFonts w:ascii="Times New Roman" w:hAnsi="Times New Roman" w:cs="Times New Roman"/>
                <w:sz w:val="24"/>
                <w:szCs w:val="24"/>
              </w:rPr>
              <w:t>контактный телефон: 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59620B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3B5489" w:rsidRPr="0059620B" w:rsidRDefault="003B5489" w:rsidP="00220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620B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59620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3B5489" w:rsidRPr="0059620B" w:rsidRDefault="003B5489" w:rsidP="002200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20B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 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59620B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</w:tr>
    </w:tbl>
    <w:p w:rsidR="003B5489" w:rsidRPr="0059620B" w:rsidRDefault="003B5489" w:rsidP="00BC50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620B">
        <w:rPr>
          <w:rFonts w:ascii="Times New Roman" w:hAnsi="Times New Roman" w:cs="Times New Roman"/>
          <w:sz w:val="24"/>
          <w:szCs w:val="24"/>
        </w:rPr>
        <w:t>заявление.</w:t>
      </w:r>
    </w:p>
    <w:p w:rsidR="003B5489" w:rsidRPr="0059620B" w:rsidRDefault="003B5489" w:rsidP="003B54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B5489" w:rsidRPr="0059620B" w:rsidRDefault="003B5489" w:rsidP="003B5489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59620B">
        <w:rPr>
          <w:rFonts w:ascii="Times New Roman" w:hAnsi="Times New Roman" w:cs="Times New Roman"/>
          <w:sz w:val="24"/>
          <w:szCs w:val="24"/>
        </w:rPr>
        <w:t>Прошу зачислить моего несовершеннолетнего ребенка 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59620B">
        <w:rPr>
          <w:rFonts w:ascii="Times New Roman" w:hAnsi="Times New Roman" w:cs="Times New Roman"/>
          <w:sz w:val="24"/>
          <w:szCs w:val="24"/>
        </w:rPr>
        <w:t>____</w:t>
      </w:r>
    </w:p>
    <w:p w:rsidR="003B5489" w:rsidRPr="0059620B" w:rsidRDefault="003B5489" w:rsidP="003B54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620B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59620B">
        <w:rPr>
          <w:rFonts w:ascii="Times New Roman" w:hAnsi="Times New Roman" w:cs="Times New Roman"/>
          <w:sz w:val="24"/>
          <w:szCs w:val="24"/>
        </w:rPr>
        <w:t>______________,</w:t>
      </w:r>
    </w:p>
    <w:p w:rsidR="003B5489" w:rsidRPr="0059620B" w:rsidRDefault="003B5489" w:rsidP="003B54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620B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 полностью, дата рождения)</w:t>
      </w:r>
    </w:p>
    <w:p w:rsidR="003B5489" w:rsidRPr="0059620B" w:rsidRDefault="003B5489" w:rsidP="003B548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9620B">
        <w:rPr>
          <w:rFonts w:ascii="Times New Roman" w:hAnsi="Times New Roman" w:cs="Times New Roman"/>
          <w:sz w:val="24"/>
          <w:szCs w:val="24"/>
        </w:rPr>
        <w:t>проживающего по адресу: 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59620B">
        <w:rPr>
          <w:rFonts w:ascii="Times New Roman" w:hAnsi="Times New Roman" w:cs="Times New Roman"/>
          <w:sz w:val="24"/>
          <w:szCs w:val="24"/>
        </w:rPr>
        <w:t>_____________,</w:t>
      </w:r>
    </w:p>
    <w:p w:rsidR="003B5489" w:rsidRPr="0059620B" w:rsidRDefault="003B5489" w:rsidP="003B54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620B">
        <w:rPr>
          <w:rFonts w:ascii="Times New Roman" w:hAnsi="Times New Roman" w:cs="Times New Roman"/>
          <w:sz w:val="24"/>
          <w:szCs w:val="24"/>
        </w:rPr>
        <w:t>(адрес места жительства (места пребывания, места фактического проживания) ребенка)</w:t>
      </w:r>
    </w:p>
    <w:p w:rsidR="003B5489" w:rsidRPr="0059620B" w:rsidRDefault="003B5489" w:rsidP="003B5489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59620B">
        <w:rPr>
          <w:rFonts w:ascii="Times New Roman" w:hAnsi="Times New Roman" w:cs="Times New Roman"/>
          <w:sz w:val="24"/>
          <w:szCs w:val="24"/>
        </w:rPr>
        <w:t xml:space="preserve">в </w:t>
      </w:r>
      <w:r w:rsidRPr="0059620B">
        <w:rPr>
          <w:rFonts w:ascii="Times New Roman" w:hAnsi="Times New Roman" w:cs="Times New Roman"/>
          <w:sz w:val="24"/>
          <w:szCs w:val="24"/>
          <w:u w:val="single"/>
        </w:rPr>
        <w:t>муниципальное бюджетное дошкольное образовательное учреждение детский сад №7 «Жар-птица,</w:t>
      </w:r>
    </w:p>
    <w:p w:rsidR="003B5489" w:rsidRPr="0059620B" w:rsidRDefault="003B5489" w:rsidP="003B54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620B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3B5489" w:rsidRPr="0059620B" w:rsidRDefault="003B5489" w:rsidP="003B54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620B">
        <w:rPr>
          <w:rFonts w:ascii="Times New Roman" w:hAnsi="Times New Roman" w:cs="Times New Roman"/>
          <w:sz w:val="24"/>
          <w:szCs w:val="24"/>
        </w:rPr>
        <w:t>в группу 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59620B">
        <w:rPr>
          <w:rFonts w:ascii="Times New Roman" w:hAnsi="Times New Roman" w:cs="Times New Roman"/>
          <w:sz w:val="24"/>
          <w:szCs w:val="24"/>
        </w:rPr>
        <w:t>___________________ направленности</w:t>
      </w:r>
    </w:p>
    <w:p w:rsidR="003B5489" w:rsidRPr="0059620B" w:rsidRDefault="003B5489" w:rsidP="003B54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62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указать направленность группы)</w:t>
      </w:r>
    </w:p>
    <w:p w:rsidR="003B5489" w:rsidRPr="0059620B" w:rsidRDefault="003B5489" w:rsidP="003B54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620B">
        <w:rPr>
          <w:rFonts w:ascii="Times New Roman" w:hAnsi="Times New Roman" w:cs="Times New Roman"/>
          <w:sz w:val="24"/>
          <w:szCs w:val="24"/>
        </w:rPr>
        <w:t>с __________________________, необходимый режим пребывания: 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59620B">
        <w:rPr>
          <w:rFonts w:ascii="Times New Roman" w:hAnsi="Times New Roman" w:cs="Times New Roman"/>
          <w:sz w:val="24"/>
          <w:szCs w:val="24"/>
        </w:rPr>
        <w:t>_______,</w:t>
      </w:r>
    </w:p>
    <w:p w:rsidR="003B5489" w:rsidRPr="0059620B" w:rsidRDefault="003B5489" w:rsidP="003B54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620B">
        <w:rPr>
          <w:rFonts w:ascii="Times New Roman" w:hAnsi="Times New Roman" w:cs="Times New Roman"/>
          <w:sz w:val="24"/>
          <w:szCs w:val="24"/>
        </w:rPr>
        <w:t xml:space="preserve">            (желаемая дата зачисления)</w:t>
      </w:r>
    </w:p>
    <w:p w:rsidR="003B5489" w:rsidRPr="0059620B" w:rsidRDefault="003B5489" w:rsidP="003B54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B5489" w:rsidRPr="0059620B" w:rsidRDefault="003B5489" w:rsidP="003B5489">
      <w:pPr>
        <w:jc w:val="both"/>
      </w:pPr>
      <w:r w:rsidRPr="0059620B">
        <w:t>свидетельство о рождении: серия ________________ № ___________</w:t>
      </w:r>
      <w:r>
        <w:t>___________</w:t>
      </w:r>
      <w:r w:rsidRPr="0059620B">
        <w:t>_________</w:t>
      </w:r>
    </w:p>
    <w:p w:rsidR="003B5489" w:rsidRPr="0059620B" w:rsidRDefault="003B5489" w:rsidP="003B54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620B">
        <w:rPr>
          <w:sz w:val="24"/>
          <w:szCs w:val="24"/>
        </w:rPr>
        <w:tab/>
      </w:r>
      <w:r w:rsidRPr="0059620B">
        <w:rPr>
          <w:sz w:val="24"/>
          <w:szCs w:val="24"/>
        </w:rPr>
        <w:tab/>
      </w:r>
      <w:r w:rsidRPr="0059620B">
        <w:rPr>
          <w:sz w:val="24"/>
          <w:szCs w:val="24"/>
        </w:rPr>
        <w:tab/>
      </w:r>
      <w:r w:rsidRPr="0059620B">
        <w:rPr>
          <w:sz w:val="24"/>
          <w:szCs w:val="24"/>
        </w:rPr>
        <w:tab/>
      </w:r>
      <w:r w:rsidRPr="0059620B">
        <w:rPr>
          <w:sz w:val="24"/>
          <w:szCs w:val="24"/>
        </w:rPr>
        <w:tab/>
      </w:r>
      <w:r w:rsidRPr="0059620B">
        <w:rPr>
          <w:sz w:val="24"/>
          <w:szCs w:val="24"/>
        </w:rPr>
        <w:tab/>
      </w:r>
      <w:r w:rsidRPr="0059620B">
        <w:rPr>
          <w:sz w:val="24"/>
          <w:szCs w:val="24"/>
        </w:rPr>
        <w:tab/>
      </w:r>
      <w:r w:rsidRPr="0059620B">
        <w:rPr>
          <w:sz w:val="24"/>
          <w:szCs w:val="24"/>
        </w:rPr>
        <w:tab/>
        <w:t xml:space="preserve">  </w:t>
      </w:r>
      <w:r w:rsidRPr="0059620B">
        <w:rPr>
          <w:rFonts w:ascii="Times New Roman" w:hAnsi="Times New Roman" w:cs="Times New Roman"/>
          <w:sz w:val="24"/>
          <w:szCs w:val="24"/>
        </w:rPr>
        <w:t>(реквизиты)</w:t>
      </w:r>
    </w:p>
    <w:p w:rsidR="003B5489" w:rsidRPr="0059620B" w:rsidRDefault="003B5489" w:rsidP="003B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5489" w:rsidRPr="0059620B" w:rsidRDefault="003B5489" w:rsidP="003B54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20B">
        <w:rPr>
          <w:rFonts w:ascii="Times New Roman" w:hAnsi="Times New Roman" w:cs="Times New Roman"/>
          <w:sz w:val="24"/>
          <w:szCs w:val="24"/>
        </w:rPr>
        <w:t>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 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59620B">
        <w:rPr>
          <w:rFonts w:ascii="Times New Roman" w:hAnsi="Times New Roman" w:cs="Times New Roman"/>
          <w:sz w:val="24"/>
          <w:szCs w:val="24"/>
        </w:rPr>
        <w:t>_____.</w:t>
      </w:r>
    </w:p>
    <w:p w:rsidR="003B5489" w:rsidRPr="0059620B" w:rsidRDefault="003B5489" w:rsidP="003B54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620B">
        <w:rPr>
          <w:rFonts w:ascii="Times New Roman" w:hAnsi="Times New Roman" w:cs="Times New Roman"/>
          <w:sz w:val="24"/>
          <w:szCs w:val="24"/>
        </w:rPr>
        <w:t>(имеется/не имеется)</w:t>
      </w:r>
    </w:p>
    <w:p w:rsidR="003B5489" w:rsidRPr="0059620B" w:rsidRDefault="003B5489" w:rsidP="003B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5489" w:rsidRPr="0059620B" w:rsidRDefault="003B5489" w:rsidP="003B54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20B">
        <w:rPr>
          <w:rFonts w:ascii="Times New Roman" w:hAnsi="Times New Roman" w:cs="Times New Roman"/>
          <w:sz w:val="24"/>
          <w:szCs w:val="24"/>
        </w:rPr>
        <w:t>Прошу обеспечить получение дошкольного образования на 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9620B">
        <w:rPr>
          <w:rFonts w:ascii="Times New Roman" w:hAnsi="Times New Roman" w:cs="Times New Roman"/>
          <w:sz w:val="24"/>
          <w:szCs w:val="24"/>
        </w:rPr>
        <w:t>___ языке.</w:t>
      </w:r>
    </w:p>
    <w:p w:rsidR="003B5489" w:rsidRPr="0059620B" w:rsidRDefault="003B5489" w:rsidP="003B54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620B">
        <w:rPr>
          <w:rFonts w:ascii="Times New Roman" w:hAnsi="Times New Roman" w:cs="Times New Roman"/>
          <w:sz w:val="24"/>
          <w:szCs w:val="24"/>
        </w:rPr>
        <w:t>(указать язык образования, родной язык из числа языков народов Российской Федерации,</w:t>
      </w:r>
    </w:p>
    <w:p w:rsidR="003B5489" w:rsidRPr="0059620B" w:rsidRDefault="003B5489" w:rsidP="003B54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620B">
        <w:rPr>
          <w:rFonts w:ascii="Times New Roman" w:hAnsi="Times New Roman" w:cs="Times New Roman"/>
          <w:sz w:val="24"/>
          <w:szCs w:val="24"/>
        </w:rPr>
        <w:t>в том числе русский язык как родной язык)</w:t>
      </w:r>
    </w:p>
    <w:p w:rsidR="003B5489" w:rsidRPr="0059620B" w:rsidRDefault="003B5489" w:rsidP="003B54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B5489" w:rsidRPr="0059620B" w:rsidRDefault="003B5489" w:rsidP="003B548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20B">
        <w:rPr>
          <w:rFonts w:ascii="Times New Roman" w:hAnsi="Times New Roman" w:cs="Times New Roman"/>
          <w:sz w:val="24"/>
          <w:szCs w:val="24"/>
        </w:rPr>
        <w:t>С Уставом, лицензией на осуществление образовательной деятельности, образовательными программами, муниципальными правовыми актами               о закреплении образовательных организаций за конкретными территориями              города, об условиях зачисления детей в образовательные организации                 и другими документами, регламентирующими организацию и осуществление образовательной деятельности образовательной организации, ознакомлен(а).</w:t>
      </w:r>
    </w:p>
    <w:p w:rsidR="003B5489" w:rsidRPr="0059620B" w:rsidRDefault="003B5489" w:rsidP="003B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7"/>
        <w:gridCol w:w="340"/>
        <w:gridCol w:w="4110"/>
        <w:gridCol w:w="340"/>
        <w:gridCol w:w="3032"/>
      </w:tblGrid>
      <w:tr w:rsidR="003B5489" w:rsidRPr="0059620B" w:rsidTr="0022003E">
        <w:trPr>
          <w:trHeight w:val="285"/>
        </w:trPr>
        <w:tc>
          <w:tcPr>
            <w:tcW w:w="18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489" w:rsidRPr="0059620B" w:rsidRDefault="003B5489" w:rsidP="00220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0B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3B5489" w:rsidRPr="0059620B" w:rsidRDefault="003B5489" w:rsidP="00220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0B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3B5489" w:rsidRPr="0059620B" w:rsidRDefault="003B5489" w:rsidP="00220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  <w:tcMar>
              <w:left w:w="0" w:type="dxa"/>
              <w:right w:w="0" w:type="dxa"/>
            </w:tcMar>
          </w:tcPr>
          <w:p w:rsidR="003B5489" w:rsidRPr="0059620B" w:rsidRDefault="003B5489" w:rsidP="00220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0B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3B5489" w:rsidRPr="0059620B" w:rsidRDefault="003B5489" w:rsidP="00220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0B">
              <w:rPr>
                <w:rFonts w:ascii="Times New Roman" w:hAnsi="Times New Roman" w:cs="Times New Roman"/>
                <w:sz w:val="24"/>
                <w:szCs w:val="24"/>
              </w:rPr>
              <w:t>(подпись матери</w:t>
            </w:r>
          </w:p>
          <w:p w:rsidR="003B5489" w:rsidRPr="0059620B" w:rsidRDefault="003B5489" w:rsidP="00220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0B">
              <w:rPr>
                <w:rFonts w:ascii="Times New Roman" w:hAnsi="Times New Roman" w:cs="Times New Roman"/>
                <w:sz w:val="24"/>
                <w:szCs w:val="24"/>
              </w:rPr>
              <w:t>(законного представителя) ребенка)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3B5489" w:rsidRPr="0059620B" w:rsidRDefault="003B5489" w:rsidP="00220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vMerge w:val="restart"/>
            <w:tcMar>
              <w:left w:w="0" w:type="dxa"/>
              <w:right w:w="0" w:type="dxa"/>
            </w:tcMar>
          </w:tcPr>
          <w:p w:rsidR="003B5489" w:rsidRPr="0059620B" w:rsidRDefault="003B5489" w:rsidP="00220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0B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3B5489" w:rsidRPr="0059620B" w:rsidRDefault="003B5489" w:rsidP="00220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0B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3B5489" w:rsidRPr="0059620B" w:rsidTr="0022003E">
        <w:tc>
          <w:tcPr>
            <w:tcW w:w="18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B5489" w:rsidRPr="0059620B" w:rsidRDefault="003B5489" w:rsidP="00220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3B5489" w:rsidRPr="0059620B" w:rsidRDefault="003B5489" w:rsidP="00220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Mar>
              <w:left w:w="0" w:type="dxa"/>
              <w:right w:w="0" w:type="dxa"/>
            </w:tcMar>
          </w:tcPr>
          <w:p w:rsidR="003B5489" w:rsidRPr="0059620B" w:rsidRDefault="003B5489" w:rsidP="00220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3B5489" w:rsidRPr="0059620B" w:rsidRDefault="003B5489" w:rsidP="00220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B5489" w:rsidRPr="0059620B" w:rsidRDefault="003B5489" w:rsidP="00220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89" w:rsidRPr="0059620B" w:rsidTr="0022003E">
        <w:tc>
          <w:tcPr>
            <w:tcW w:w="1817" w:type="dxa"/>
            <w:vMerge w:val="restart"/>
            <w:tcMar>
              <w:left w:w="0" w:type="dxa"/>
              <w:right w:w="0" w:type="dxa"/>
            </w:tcMar>
          </w:tcPr>
          <w:p w:rsidR="003B5489" w:rsidRPr="0059620B" w:rsidRDefault="003B5489" w:rsidP="00220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3B5489" w:rsidRPr="0059620B" w:rsidRDefault="003B5489" w:rsidP="00220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0B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3B5489" w:rsidRPr="0059620B" w:rsidRDefault="003B5489" w:rsidP="00220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  <w:tcMar>
              <w:left w:w="0" w:type="dxa"/>
              <w:right w:w="0" w:type="dxa"/>
            </w:tcMar>
          </w:tcPr>
          <w:p w:rsidR="003B5489" w:rsidRPr="0059620B" w:rsidRDefault="003B5489" w:rsidP="00220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0B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3B5489" w:rsidRPr="0059620B" w:rsidRDefault="003B5489" w:rsidP="00220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0B">
              <w:rPr>
                <w:rFonts w:ascii="Times New Roman" w:hAnsi="Times New Roman" w:cs="Times New Roman"/>
                <w:sz w:val="24"/>
                <w:szCs w:val="24"/>
              </w:rPr>
              <w:t>(подпись отца</w:t>
            </w:r>
          </w:p>
          <w:p w:rsidR="003B5489" w:rsidRPr="0059620B" w:rsidRDefault="003B5489" w:rsidP="00220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0B">
              <w:rPr>
                <w:rFonts w:ascii="Times New Roman" w:hAnsi="Times New Roman" w:cs="Times New Roman"/>
                <w:sz w:val="24"/>
                <w:szCs w:val="24"/>
              </w:rPr>
              <w:t>(законного представителя) ребенка)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3B5489" w:rsidRPr="0059620B" w:rsidRDefault="003B5489" w:rsidP="00220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vMerge w:val="restart"/>
            <w:tcMar>
              <w:left w:w="0" w:type="dxa"/>
              <w:right w:w="0" w:type="dxa"/>
            </w:tcMar>
          </w:tcPr>
          <w:p w:rsidR="003B5489" w:rsidRPr="0059620B" w:rsidRDefault="003B5489" w:rsidP="00220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3B5489" w:rsidRPr="0059620B" w:rsidRDefault="003B5489" w:rsidP="00220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0B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3B5489" w:rsidRPr="0059620B" w:rsidTr="0022003E">
        <w:trPr>
          <w:trHeight w:val="113"/>
        </w:trPr>
        <w:tc>
          <w:tcPr>
            <w:tcW w:w="1817" w:type="dxa"/>
            <w:vMerge/>
            <w:tcMar>
              <w:left w:w="0" w:type="dxa"/>
              <w:right w:w="0" w:type="dxa"/>
            </w:tcMar>
          </w:tcPr>
          <w:p w:rsidR="003B5489" w:rsidRPr="0059620B" w:rsidRDefault="003B5489" w:rsidP="00220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3B5489" w:rsidRPr="0059620B" w:rsidRDefault="003B5489" w:rsidP="00220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Mar>
              <w:left w:w="0" w:type="dxa"/>
              <w:right w:w="0" w:type="dxa"/>
            </w:tcMar>
          </w:tcPr>
          <w:p w:rsidR="003B5489" w:rsidRPr="0059620B" w:rsidRDefault="003B5489" w:rsidP="00220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3B5489" w:rsidRPr="0059620B" w:rsidRDefault="003B5489" w:rsidP="00220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vMerge/>
            <w:tcMar>
              <w:left w:w="0" w:type="dxa"/>
              <w:right w:w="0" w:type="dxa"/>
            </w:tcMar>
          </w:tcPr>
          <w:p w:rsidR="003B5489" w:rsidRPr="0059620B" w:rsidRDefault="003B5489" w:rsidP="00220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5489" w:rsidRPr="0059620B" w:rsidRDefault="003B5489" w:rsidP="003B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5489" w:rsidRPr="0059620B" w:rsidRDefault="003B5489" w:rsidP="003B548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2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(а) на обработку моих персональных данных и персональных данных ребенка образовательной организацией, департаментом образования администрации города Нижневартовска в порядке, установленном законодательством Российской Федерации.</w:t>
      </w:r>
    </w:p>
    <w:p w:rsidR="003B5489" w:rsidRPr="0059620B" w:rsidRDefault="003B5489" w:rsidP="003B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284"/>
        <w:gridCol w:w="4110"/>
        <w:gridCol w:w="284"/>
        <w:gridCol w:w="3118"/>
      </w:tblGrid>
      <w:tr w:rsidR="003B5489" w:rsidRPr="0059620B" w:rsidTr="0022003E">
        <w:tc>
          <w:tcPr>
            <w:tcW w:w="1843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489" w:rsidRPr="0059620B" w:rsidRDefault="003B5489" w:rsidP="0022003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489" w:rsidRPr="0059620B" w:rsidRDefault="003B5489" w:rsidP="0022003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489" w:rsidRPr="0059620B" w:rsidRDefault="003B5489" w:rsidP="0022003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489" w:rsidRPr="0059620B" w:rsidRDefault="003B5489" w:rsidP="0022003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489" w:rsidRPr="0059620B" w:rsidRDefault="003B5489" w:rsidP="0022003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B5489" w:rsidRPr="0059620B" w:rsidTr="0022003E"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489" w:rsidRPr="0059620B" w:rsidRDefault="003B5489" w:rsidP="00220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0B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489" w:rsidRPr="0059620B" w:rsidRDefault="003B5489" w:rsidP="00220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489" w:rsidRPr="0059620B" w:rsidRDefault="003B5489" w:rsidP="00220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0B">
              <w:rPr>
                <w:rFonts w:ascii="Times New Roman" w:hAnsi="Times New Roman" w:cs="Times New Roman"/>
                <w:sz w:val="24"/>
                <w:szCs w:val="24"/>
              </w:rPr>
              <w:t>(подпись матери</w:t>
            </w:r>
          </w:p>
          <w:p w:rsidR="003B5489" w:rsidRPr="0059620B" w:rsidRDefault="003B5489" w:rsidP="00220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0B">
              <w:rPr>
                <w:rFonts w:ascii="Times New Roman" w:hAnsi="Times New Roman" w:cs="Times New Roman"/>
                <w:sz w:val="24"/>
                <w:szCs w:val="24"/>
              </w:rPr>
              <w:t>(законного представителя) ребенка)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489" w:rsidRPr="0059620B" w:rsidRDefault="003B5489" w:rsidP="00220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489" w:rsidRPr="0059620B" w:rsidRDefault="003B5489" w:rsidP="00220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0B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3B5489" w:rsidRPr="0059620B" w:rsidTr="0022003E">
        <w:tc>
          <w:tcPr>
            <w:tcW w:w="1843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489" w:rsidRPr="0059620B" w:rsidRDefault="003B5489" w:rsidP="00220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489" w:rsidRPr="0059620B" w:rsidRDefault="003B5489" w:rsidP="00220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489" w:rsidRPr="0059620B" w:rsidRDefault="003B5489" w:rsidP="00220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489" w:rsidRPr="0059620B" w:rsidRDefault="003B5489" w:rsidP="00220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489" w:rsidRPr="0059620B" w:rsidRDefault="003B5489" w:rsidP="00220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89" w:rsidRPr="0059620B" w:rsidTr="0022003E"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489" w:rsidRPr="0059620B" w:rsidRDefault="003B5489" w:rsidP="00220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0B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489" w:rsidRPr="0059620B" w:rsidRDefault="003B5489" w:rsidP="00220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489" w:rsidRPr="0059620B" w:rsidRDefault="003B5489" w:rsidP="00220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0B">
              <w:rPr>
                <w:rFonts w:ascii="Times New Roman" w:hAnsi="Times New Roman" w:cs="Times New Roman"/>
                <w:sz w:val="24"/>
                <w:szCs w:val="24"/>
              </w:rPr>
              <w:t>(подпись отца</w:t>
            </w:r>
          </w:p>
          <w:p w:rsidR="003B5489" w:rsidRPr="0059620B" w:rsidRDefault="003B5489" w:rsidP="00220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0B">
              <w:rPr>
                <w:rFonts w:ascii="Times New Roman" w:hAnsi="Times New Roman" w:cs="Times New Roman"/>
                <w:sz w:val="24"/>
                <w:szCs w:val="24"/>
              </w:rPr>
              <w:t>(законного представителя) ребенка)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489" w:rsidRPr="0059620B" w:rsidRDefault="003B5489" w:rsidP="00220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489" w:rsidRPr="0059620B" w:rsidRDefault="003B5489" w:rsidP="00220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0B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3B5489" w:rsidRPr="0059620B" w:rsidRDefault="003B5489" w:rsidP="003B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5489" w:rsidRPr="0059620B" w:rsidRDefault="003B5489" w:rsidP="003B54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20B">
        <w:rPr>
          <w:rFonts w:ascii="Times New Roman" w:hAnsi="Times New Roman" w:cs="Times New Roman"/>
          <w:sz w:val="24"/>
          <w:szCs w:val="24"/>
        </w:rPr>
        <w:t>Я даю согласие на исключение моего ребенка (опекаемого) из числа нуждающихся в предоставлении места в образовательных организациях, реализующих основную образовательную программу дошкольного образования (детских садах).</w:t>
      </w:r>
    </w:p>
    <w:p w:rsidR="003B5489" w:rsidRPr="0059620B" w:rsidRDefault="003B5489" w:rsidP="003B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284"/>
        <w:gridCol w:w="4110"/>
        <w:gridCol w:w="284"/>
        <w:gridCol w:w="3118"/>
      </w:tblGrid>
      <w:tr w:rsidR="003B5489" w:rsidRPr="0059620B" w:rsidTr="0022003E">
        <w:tc>
          <w:tcPr>
            <w:tcW w:w="1843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489" w:rsidRPr="0059620B" w:rsidRDefault="003B5489" w:rsidP="0022003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489" w:rsidRPr="0059620B" w:rsidRDefault="003B5489" w:rsidP="0022003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489" w:rsidRPr="0059620B" w:rsidRDefault="003B5489" w:rsidP="0022003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489" w:rsidRPr="0059620B" w:rsidRDefault="003B5489" w:rsidP="0022003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489" w:rsidRPr="0059620B" w:rsidRDefault="003B5489" w:rsidP="0022003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B5489" w:rsidRPr="0059620B" w:rsidTr="0022003E"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489" w:rsidRPr="0059620B" w:rsidRDefault="003B5489" w:rsidP="00220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0B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489" w:rsidRPr="0059620B" w:rsidRDefault="003B5489" w:rsidP="00220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489" w:rsidRPr="0059620B" w:rsidRDefault="003B5489" w:rsidP="00220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0B">
              <w:rPr>
                <w:rFonts w:ascii="Times New Roman" w:hAnsi="Times New Roman" w:cs="Times New Roman"/>
                <w:sz w:val="24"/>
                <w:szCs w:val="24"/>
              </w:rPr>
              <w:t>(подпись матери</w:t>
            </w:r>
          </w:p>
          <w:p w:rsidR="003B5489" w:rsidRPr="0059620B" w:rsidRDefault="003B5489" w:rsidP="00220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0B">
              <w:rPr>
                <w:rFonts w:ascii="Times New Roman" w:hAnsi="Times New Roman" w:cs="Times New Roman"/>
                <w:sz w:val="24"/>
                <w:szCs w:val="24"/>
              </w:rPr>
              <w:t>(законного представителя) ребенка)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489" w:rsidRPr="0059620B" w:rsidRDefault="003B5489" w:rsidP="00220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489" w:rsidRPr="0059620B" w:rsidRDefault="003B5489" w:rsidP="00220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0B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3B5489" w:rsidRPr="0059620B" w:rsidTr="0022003E">
        <w:tc>
          <w:tcPr>
            <w:tcW w:w="1843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489" w:rsidRPr="0059620B" w:rsidRDefault="003B5489" w:rsidP="00220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489" w:rsidRPr="0059620B" w:rsidRDefault="003B5489" w:rsidP="00220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489" w:rsidRPr="0059620B" w:rsidRDefault="003B5489" w:rsidP="00220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489" w:rsidRPr="0059620B" w:rsidRDefault="003B5489" w:rsidP="00220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489" w:rsidRPr="0059620B" w:rsidRDefault="003B5489" w:rsidP="00220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89" w:rsidRPr="0059620B" w:rsidTr="0022003E"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489" w:rsidRPr="0059620B" w:rsidRDefault="003B5489" w:rsidP="00220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0B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489" w:rsidRPr="0059620B" w:rsidRDefault="003B5489" w:rsidP="00220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489" w:rsidRPr="0059620B" w:rsidRDefault="003B5489" w:rsidP="00220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0B">
              <w:rPr>
                <w:rFonts w:ascii="Times New Roman" w:hAnsi="Times New Roman" w:cs="Times New Roman"/>
                <w:sz w:val="24"/>
                <w:szCs w:val="24"/>
              </w:rPr>
              <w:t>(подпись отца</w:t>
            </w:r>
          </w:p>
          <w:p w:rsidR="003B5489" w:rsidRPr="0059620B" w:rsidRDefault="003B5489" w:rsidP="00220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0B">
              <w:rPr>
                <w:rFonts w:ascii="Times New Roman" w:hAnsi="Times New Roman" w:cs="Times New Roman"/>
                <w:sz w:val="24"/>
                <w:szCs w:val="24"/>
              </w:rPr>
              <w:t>(законного представителя) ребенка)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489" w:rsidRPr="0059620B" w:rsidRDefault="003B5489" w:rsidP="00220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489" w:rsidRPr="0059620B" w:rsidRDefault="003B5489" w:rsidP="00220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0B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3B5489" w:rsidRPr="002E4FA0" w:rsidRDefault="003B5489" w:rsidP="003B5489"/>
    <w:p w:rsidR="00835ECE" w:rsidRPr="00713BFA" w:rsidRDefault="00835ECE" w:rsidP="00835ECE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13BFA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BC50CD">
        <w:rPr>
          <w:rFonts w:ascii="Times New Roman" w:hAnsi="Times New Roman" w:cs="Times New Roman"/>
          <w:b/>
          <w:sz w:val="24"/>
          <w:szCs w:val="24"/>
        </w:rPr>
        <w:t>5</w:t>
      </w:r>
    </w:p>
    <w:p w:rsidR="00835ECE" w:rsidRPr="00713BFA" w:rsidRDefault="00835ECE" w:rsidP="00835ECE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35ECE" w:rsidRPr="00713BFA" w:rsidRDefault="00835ECE" w:rsidP="00835EC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13BFA">
        <w:rPr>
          <w:rFonts w:ascii="Times New Roman" w:hAnsi="Times New Roman" w:cs="Times New Roman"/>
          <w:b/>
          <w:sz w:val="24"/>
          <w:szCs w:val="24"/>
        </w:rPr>
        <w:t xml:space="preserve">ФОРМА </w:t>
      </w:r>
    </w:p>
    <w:p w:rsidR="00835ECE" w:rsidRPr="00713BFA" w:rsidRDefault="00835ECE" w:rsidP="00835EC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13BFA">
        <w:rPr>
          <w:rFonts w:ascii="Times New Roman" w:hAnsi="Times New Roman" w:cs="Times New Roman"/>
          <w:b/>
          <w:sz w:val="24"/>
          <w:szCs w:val="24"/>
        </w:rPr>
        <w:t>ЖУРНАЛА РЕГИСТРАЦИИ ЗАЯВЛЕНИЙ РОДИТЕЛЕЙ ПОСТУПАЮЩИХ В МБДОУ</w:t>
      </w:r>
    </w:p>
    <w:p w:rsidR="00835ECE" w:rsidRPr="00713BFA" w:rsidRDefault="00835ECE" w:rsidP="00835EC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993"/>
        <w:gridCol w:w="1706"/>
        <w:gridCol w:w="1555"/>
        <w:gridCol w:w="1842"/>
        <w:gridCol w:w="2314"/>
        <w:gridCol w:w="1449"/>
      </w:tblGrid>
      <w:tr w:rsidR="00835ECE" w:rsidRPr="00713BFA" w:rsidTr="00835ECE">
        <w:tc>
          <w:tcPr>
            <w:tcW w:w="993" w:type="dxa"/>
          </w:tcPr>
          <w:p w:rsidR="00835ECE" w:rsidRPr="00713BFA" w:rsidRDefault="00835ECE" w:rsidP="0083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3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.№</w:t>
            </w:r>
          </w:p>
        </w:tc>
        <w:tc>
          <w:tcPr>
            <w:tcW w:w="1706" w:type="dxa"/>
          </w:tcPr>
          <w:p w:rsidR="00835ECE" w:rsidRPr="00713BFA" w:rsidRDefault="00835ECE" w:rsidP="0083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3BFA">
              <w:rPr>
                <w:rFonts w:ascii="Times New Roman" w:hAnsi="Times New Roman" w:cs="Times New Roman"/>
                <w:sz w:val="24"/>
                <w:szCs w:val="24"/>
              </w:rPr>
              <w:t>Дата регистрации заявления</w:t>
            </w:r>
          </w:p>
        </w:tc>
        <w:tc>
          <w:tcPr>
            <w:tcW w:w="1555" w:type="dxa"/>
          </w:tcPr>
          <w:p w:rsidR="00835ECE" w:rsidRPr="00713BFA" w:rsidRDefault="00835ECE" w:rsidP="0083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3BFA">
              <w:rPr>
                <w:rFonts w:ascii="Times New Roman" w:hAnsi="Times New Roman" w:cs="Times New Roman"/>
                <w:sz w:val="24"/>
                <w:szCs w:val="24"/>
              </w:rPr>
              <w:t>ФИО родителей</w:t>
            </w:r>
          </w:p>
        </w:tc>
        <w:tc>
          <w:tcPr>
            <w:tcW w:w="1842" w:type="dxa"/>
          </w:tcPr>
          <w:p w:rsidR="00835ECE" w:rsidRPr="00713BFA" w:rsidRDefault="00835ECE" w:rsidP="0083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3BFA">
              <w:rPr>
                <w:rFonts w:ascii="Times New Roman" w:hAnsi="Times New Roman" w:cs="Times New Roman"/>
                <w:sz w:val="24"/>
                <w:szCs w:val="24"/>
              </w:rPr>
              <w:t>ФИО ребенка</w:t>
            </w:r>
          </w:p>
        </w:tc>
        <w:tc>
          <w:tcPr>
            <w:tcW w:w="2314" w:type="dxa"/>
          </w:tcPr>
          <w:p w:rsidR="00835ECE" w:rsidRPr="00713BFA" w:rsidRDefault="00835ECE" w:rsidP="0083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3BFA">
              <w:rPr>
                <w:rFonts w:ascii="Times New Roman" w:hAnsi="Times New Roman" w:cs="Times New Roman"/>
                <w:sz w:val="24"/>
                <w:szCs w:val="24"/>
              </w:rPr>
              <w:t>Перечень предоставляемых документов</w:t>
            </w:r>
          </w:p>
        </w:tc>
        <w:tc>
          <w:tcPr>
            <w:tcW w:w="1449" w:type="dxa"/>
          </w:tcPr>
          <w:p w:rsidR="00835ECE" w:rsidRPr="00713BFA" w:rsidRDefault="00835ECE" w:rsidP="0083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3BFA">
              <w:rPr>
                <w:rFonts w:ascii="Times New Roman" w:hAnsi="Times New Roman" w:cs="Times New Roman"/>
                <w:sz w:val="24"/>
                <w:szCs w:val="24"/>
              </w:rPr>
              <w:t>Подпись родителей</w:t>
            </w:r>
          </w:p>
        </w:tc>
      </w:tr>
      <w:tr w:rsidR="00835ECE" w:rsidRPr="00713BFA" w:rsidTr="00835ECE">
        <w:tc>
          <w:tcPr>
            <w:tcW w:w="993" w:type="dxa"/>
          </w:tcPr>
          <w:p w:rsidR="00835ECE" w:rsidRPr="00713BFA" w:rsidRDefault="00835ECE" w:rsidP="0083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35ECE" w:rsidRPr="00713BFA" w:rsidRDefault="00835ECE" w:rsidP="0083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835ECE" w:rsidRPr="00713BFA" w:rsidRDefault="00835ECE" w:rsidP="0083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5ECE" w:rsidRPr="00713BFA" w:rsidRDefault="00835ECE" w:rsidP="0083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835ECE" w:rsidRPr="00713BFA" w:rsidRDefault="00835ECE" w:rsidP="0083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835ECE" w:rsidRPr="00713BFA" w:rsidRDefault="00835ECE" w:rsidP="00835E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5ECE" w:rsidRPr="00713BFA" w:rsidRDefault="00835ECE" w:rsidP="00835EC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35ECE" w:rsidRPr="00713BFA" w:rsidRDefault="00835ECE" w:rsidP="00835ECE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35ECE" w:rsidRPr="00713BFA" w:rsidRDefault="00835ECE" w:rsidP="00835ECE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35ECE" w:rsidRPr="00713BFA" w:rsidRDefault="00835ECE" w:rsidP="00835ECE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35ECE" w:rsidRPr="00713BFA" w:rsidRDefault="00835ECE" w:rsidP="00835ECE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35ECE" w:rsidRPr="00713BFA" w:rsidRDefault="00835ECE" w:rsidP="00835ECE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35ECE" w:rsidRPr="00713BFA" w:rsidRDefault="00835ECE" w:rsidP="00835ECE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35ECE" w:rsidRDefault="00835ECE" w:rsidP="00835ECE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4"/>
        </w:rPr>
      </w:pPr>
    </w:p>
    <w:p w:rsidR="00835ECE" w:rsidRDefault="00835ECE" w:rsidP="00835ECE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4"/>
        </w:rPr>
      </w:pPr>
    </w:p>
    <w:p w:rsidR="00835ECE" w:rsidRDefault="00835ECE" w:rsidP="00835ECE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4"/>
        </w:rPr>
      </w:pPr>
    </w:p>
    <w:p w:rsidR="00835ECE" w:rsidRDefault="00835ECE" w:rsidP="00835ECE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4"/>
        </w:rPr>
      </w:pPr>
    </w:p>
    <w:p w:rsidR="00835ECE" w:rsidRDefault="00835ECE" w:rsidP="00835ECE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4"/>
        </w:rPr>
      </w:pPr>
    </w:p>
    <w:p w:rsidR="00835ECE" w:rsidRDefault="00835ECE" w:rsidP="00835ECE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4"/>
        </w:rPr>
      </w:pPr>
    </w:p>
    <w:p w:rsidR="00835ECE" w:rsidRDefault="00835ECE" w:rsidP="00835ECE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4"/>
        </w:rPr>
      </w:pPr>
    </w:p>
    <w:p w:rsidR="00835ECE" w:rsidRDefault="00835ECE" w:rsidP="00835ECE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4"/>
        </w:rPr>
      </w:pPr>
    </w:p>
    <w:p w:rsidR="00835ECE" w:rsidRDefault="00835ECE" w:rsidP="00835ECE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4"/>
        </w:rPr>
      </w:pPr>
    </w:p>
    <w:p w:rsidR="00835ECE" w:rsidRDefault="00835ECE" w:rsidP="00835ECE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4"/>
        </w:rPr>
      </w:pPr>
    </w:p>
    <w:p w:rsidR="00835ECE" w:rsidRDefault="00835ECE" w:rsidP="00835ECE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4"/>
        </w:rPr>
      </w:pPr>
    </w:p>
    <w:p w:rsidR="00835ECE" w:rsidRDefault="00835ECE" w:rsidP="00835ECE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4"/>
        </w:rPr>
      </w:pPr>
    </w:p>
    <w:p w:rsidR="00835ECE" w:rsidRDefault="00835ECE" w:rsidP="00835ECE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4"/>
        </w:rPr>
      </w:pPr>
    </w:p>
    <w:p w:rsidR="00835ECE" w:rsidRDefault="00835ECE" w:rsidP="00835ECE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4"/>
        </w:rPr>
      </w:pPr>
    </w:p>
    <w:p w:rsidR="00835ECE" w:rsidRDefault="00835ECE" w:rsidP="00835ECE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4"/>
        </w:rPr>
      </w:pPr>
    </w:p>
    <w:p w:rsidR="00835ECE" w:rsidRDefault="00835ECE" w:rsidP="00835ECE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4"/>
        </w:rPr>
      </w:pPr>
    </w:p>
    <w:p w:rsidR="00835ECE" w:rsidRDefault="00835ECE" w:rsidP="00835ECE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4"/>
        </w:rPr>
      </w:pPr>
    </w:p>
    <w:p w:rsidR="00835ECE" w:rsidRDefault="00835ECE" w:rsidP="00835ECE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4"/>
        </w:rPr>
      </w:pPr>
    </w:p>
    <w:p w:rsidR="00835ECE" w:rsidRDefault="00835ECE" w:rsidP="00835ECE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4"/>
        </w:rPr>
      </w:pPr>
    </w:p>
    <w:p w:rsidR="00835ECE" w:rsidRDefault="00835ECE" w:rsidP="00835ECE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4"/>
        </w:rPr>
      </w:pPr>
    </w:p>
    <w:p w:rsidR="00835ECE" w:rsidRDefault="00835ECE" w:rsidP="00835ECE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4"/>
        </w:rPr>
      </w:pPr>
    </w:p>
    <w:p w:rsidR="00835ECE" w:rsidRDefault="00835ECE" w:rsidP="00835ECE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4"/>
        </w:rPr>
      </w:pPr>
    </w:p>
    <w:p w:rsidR="00835ECE" w:rsidRDefault="00835ECE" w:rsidP="00835ECE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4"/>
        </w:rPr>
      </w:pPr>
    </w:p>
    <w:p w:rsidR="00BC50CD" w:rsidRDefault="00BC50CD" w:rsidP="00FF4B60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C50CD" w:rsidRDefault="00BC50CD" w:rsidP="00FF4B60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C50CD" w:rsidRDefault="00BC50CD" w:rsidP="00FF4B60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C50CD" w:rsidRDefault="00BC50CD" w:rsidP="00FF4B60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C50CD" w:rsidRDefault="00BC50CD" w:rsidP="00FF4B60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C50CD" w:rsidRDefault="00BC50CD" w:rsidP="00FF4B60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C50CD" w:rsidRDefault="00BC50CD" w:rsidP="00FF4B60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C50CD" w:rsidRDefault="00BC50CD" w:rsidP="00FF4B60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C50CD" w:rsidRDefault="00BC50CD" w:rsidP="00FF4B60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C50CD" w:rsidRDefault="00BC50CD" w:rsidP="00FF4B60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C50CD" w:rsidRDefault="00BC50CD" w:rsidP="00FF4B60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C50CD" w:rsidRDefault="00BC50CD" w:rsidP="00FF4B60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C50CD" w:rsidRDefault="00BC50CD" w:rsidP="00FF4B60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F7A38" w:rsidRPr="003646AB" w:rsidRDefault="00835ECE" w:rsidP="00FF4B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646AB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BC50CD">
        <w:rPr>
          <w:rFonts w:ascii="Times New Roman" w:hAnsi="Times New Roman" w:cs="Times New Roman"/>
          <w:b/>
          <w:sz w:val="24"/>
          <w:szCs w:val="24"/>
        </w:rPr>
        <w:t>6</w:t>
      </w:r>
    </w:p>
    <w:p w:rsidR="000C7646" w:rsidRPr="003646AB" w:rsidRDefault="000C7646" w:rsidP="001F7A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B6D4A" w:rsidRPr="003646AB" w:rsidRDefault="009B6D4A" w:rsidP="009B6D4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625"/>
      <w:bookmarkEnd w:id="3"/>
      <w:r w:rsidRPr="003646AB">
        <w:rPr>
          <w:rFonts w:ascii="Times New Roman" w:hAnsi="Times New Roman" w:cs="Times New Roman"/>
          <w:sz w:val="24"/>
          <w:szCs w:val="24"/>
        </w:rPr>
        <w:t>ФОРМА</w:t>
      </w:r>
    </w:p>
    <w:p w:rsidR="009B6D4A" w:rsidRPr="003646AB" w:rsidRDefault="009B6D4A" w:rsidP="009B6D4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646AB">
        <w:rPr>
          <w:rFonts w:ascii="Times New Roman" w:hAnsi="Times New Roman" w:cs="Times New Roman"/>
          <w:sz w:val="24"/>
          <w:szCs w:val="24"/>
        </w:rPr>
        <w:t>ЗАЯВЛЕНИЯ О ЗАЧИСЛЕНИИ РЕБЕНКА В ОБРАЗОВАТЕЛЬНУЮ ОРГАНИЗАЦИЮ</w:t>
      </w:r>
      <w:r w:rsidR="00FF4B60" w:rsidRPr="003646AB">
        <w:rPr>
          <w:rFonts w:ascii="Times New Roman" w:hAnsi="Times New Roman" w:cs="Times New Roman"/>
          <w:sz w:val="24"/>
          <w:szCs w:val="24"/>
        </w:rPr>
        <w:t xml:space="preserve"> ПО ВРЕМЕННОЙ ПУТЕВКЕ</w:t>
      </w:r>
    </w:p>
    <w:p w:rsidR="009B6D4A" w:rsidRDefault="009B6D4A" w:rsidP="009B6D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C7646" w:rsidRPr="000C7646" w:rsidRDefault="000C7646" w:rsidP="009B6D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05065" w:rsidRPr="000C7646" w:rsidRDefault="000C7646" w:rsidP="000C7646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438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05065" w:rsidRPr="000C7646">
        <w:rPr>
          <w:rFonts w:ascii="Times New Roman" w:hAnsi="Times New Roman" w:cs="Times New Roman"/>
          <w:sz w:val="24"/>
          <w:szCs w:val="24"/>
        </w:rPr>
        <w:t>Заведующему ________________________________</w:t>
      </w:r>
    </w:p>
    <w:p w:rsidR="00805065" w:rsidRPr="000C7646" w:rsidRDefault="00805065" w:rsidP="000C7646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0C7646">
        <w:rPr>
          <w:rFonts w:ascii="Times New Roman" w:hAnsi="Times New Roman" w:cs="Times New Roman"/>
          <w:sz w:val="24"/>
          <w:szCs w:val="24"/>
        </w:rPr>
        <w:t xml:space="preserve">     </w:t>
      </w:r>
      <w:r w:rsidR="00C3438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C7646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805065" w:rsidRPr="000C7646" w:rsidRDefault="00805065" w:rsidP="000C7646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0C764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C7646">
        <w:rPr>
          <w:rFonts w:ascii="Times New Roman" w:hAnsi="Times New Roman" w:cs="Times New Roman"/>
          <w:sz w:val="24"/>
          <w:szCs w:val="24"/>
        </w:rPr>
        <w:t xml:space="preserve">                  _____________</w:t>
      </w:r>
      <w:r w:rsidRPr="000C764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05065" w:rsidRPr="000C7646" w:rsidRDefault="00805065" w:rsidP="000C7646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0C7646">
        <w:rPr>
          <w:rFonts w:ascii="Times New Roman" w:hAnsi="Times New Roman" w:cs="Times New Roman"/>
          <w:sz w:val="24"/>
          <w:szCs w:val="24"/>
        </w:rPr>
        <w:t xml:space="preserve">                                   (фамилия, имя, отчество заведующего)</w:t>
      </w:r>
    </w:p>
    <w:p w:rsidR="00805065" w:rsidRPr="000C7646" w:rsidRDefault="00805065" w:rsidP="000C7646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0C764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C7646">
        <w:rPr>
          <w:rFonts w:ascii="Times New Roman" w:hAnsi="Times New Roman" w:cs="Times New Roman"/>
          <w:sz w:val="24"/>
          <w:szCs w:val="24"/>
        </w:rPr>
        <w:t xml:space="preserve">                  Фамилия _____</w:t>
      </w:r>
      <w:r w:rsidRPr="000C764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05065" w:rsidRPr="000C7646" w:rsidRDefault="00805065" w:rsidP="000C7646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0C764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C7646">
        <w:rPr>
          <w:rFonts w:ascii="Times New Roman" w:hAnsi="Times New Roman" w:cs="Times New Roman"/>
          <w:sz w:val="24"/>
          <w:szCs w:val="24"/>
        </w:rPr>
        <w:t xml:space="preserve">                   Имя ________</w:t>
      </w:r>
      <w:r w:rsidRPr="000C764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05065" w:rsidRPr="000C7646" w:rsidRDefault="00805065" w:rsidP="000C7646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0C7646">
        <w:rPr>
          <w:rFonts w:ascii="Times New Roman" w:hAnsi="Times New Roman" w:cs="Times New Roman"/>
          <w:sz w:val="24"/>
          <w:szCs w:val="24"/>
        </w:rPr>
        <w:t xml:space="preserve">                               Отчество ___________________________</w:t>
      </w:r>
      <w:r w:rsidR="000C7646">
        <w:rPr>
          <w:rFonts w:ascii="Times New Roman" w:hAnsi="Times New Roman" w:cs="Times New Roman"/>
          <w:sz w:val="24"/>
          <w:szCs w:val="24"/>
        </w:rPr>
        <w:t>_</w:t>
      </w:r>
      <w:r w:rsidRPr="000C7646">
        <w:rPr>
          <w:rFonts w:ascii="Times New Roman" w:hAnsi="Times New Roman" w:cs="Times New Roman"/>
          <w:sz w:val="24"/>
          <w:szCs w:val="24"/>
        </w:rPr>
        <w:t>_______,</w:t>
      </w:r>
    </w:p>
    <w:p w:rsidR="00805065" w:rsidRPr="000C7646" w:rsidRDefault="00805065" w:rsidP="000C7646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0C764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C764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C7646">
        <w:rPr>
          <w:rFonts w:ascii="Times New Roman" w:hAnsi="Times New Roman" w:cs="Times New Roman"/>
          <w:sz w:val="24"/>
          <w:szCs w:val="24"/>
        </w:rPr>
        <w:t>(матери ребенка или законного представителя)</w:t>
      </w:r>
    </w:p>
    <w:p w:rsidR="00805065" w:rsidRPr="000C7646" w:rsidRDefault="00805065" w:rsidP="000C7646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0C7646">
        <w:rPr>
          <w:rFonts w:ascii="Times New Roman" w:hAnsi="Times New Roman" w:cs="Times New Roman"/>
          <w:sz w:val="24"/>
          <w:szCs w:val="24"/>
        </w:rPr>
        <w:t xml:space="preserve">                               адрес места жительства: ____________</w:t>
      </w:r>
      <w:r w:rsidR="000C7646">
        <w:rPr>
          <w:rFonts w:ascii="Times New Roman" w:hAnsi="Times New Roman" w:cs="Times New Roman"/>
          <w:sz w:val="24"/>
          <w:szCs w:val="24"/>
        </w:rPr>
        <w:t>___</w:t>
      </w:r>
      <w:r w:rsidRPr="000C7646">
        <w:rPr>
          <w:rFonts w:ascii="Times New Roman" w:hAnsi="Times New Roman" w:cs="Times New Roman"/>
          <w:sz w:val="24"/>
          <w:szCs w:val="24"/>
        </w:rPr>
        <w:t>________</w:t>
      </w:r>
    </w:p>
    <w:p w:rsidR="00805065" w:rsidRPr="000C7646" w:rsidRDefault="00805065" w:rsidP="000C7646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0C7646">
        <w:rPr>
          <w:rFonts w:ascii="Times New Roman" w:hAnsi="Times New Roman" w:cs="Times New Roman"/>
          <w:sz w:val="24"/>
          <w:szCs w:val="24"/>
        </w:rPr>
        <w:t xml:space="preserve">                               контактный телефон: _____</w:t>
      </w:r>
      <w:r w:rsidR="000C7646">
        <w:rPr>
          <w:rFonts w:ascii="Times New Roman" w:hAnsi="Times New Roman" w:cs="Times New Roman"/>
          <w:sz w:val="24"/>
          <w:szCs w:val="24"/>
        </w:rPr>
        <w:t>__</w:t>
      </w:r>
      <w:r w:rsidRPr="000C7646">
        <w:rPr>
          <w:rFonts w:ascii="Times New Roman" w:hAnsi="Times New Roman" w:cs="Times New Roman"/>
          <w:sz w:val="24"/>
          <w:szCs w:val="24"/>
        </w:rPr>
        <w:t>___________________</w:t>
      </w:r>
    </w:p>
    <w:p w:rsidR="00805065" w:rsidRPr="000C7646" w:rsidRDefault="00805065" w:rsidP="000C7646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0C7646">
        <w:rPr>
          <w:rFonts w:ascii="Times New Roman" w:hAnsi="Times New Roman" w:cs="Times New Roman"/>
          <w:sz w:val="24"/>
          <w:szCs w:val="24"/>
        </w:rPr>
        <w:t xml:space="preserve">                               электронный адрес: _________________________</w:t>
      </w:r>
    </w:p>
    <w:p w:rsidR="00805065" w:rsidRPr="000C7646" w:rsidRDefault="00805065" w:rsidP="000C7646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0C764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C7646">
        <w:rPr>
          <w:rFonts w:ascii="Times New Roman" w:hAnsi="Times New Roman" w:cs="Times New Roman"/>
          <w:sz w:val="24"/>
          <w:szCs w:val="24"/>
        </w:rPr>
        <w:t xml:space="preserve">                  Фамилия _____</w:t>
      </w:r>
      <w:r w:rsidRPr="000C764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05065" w:rsidRPr="000C7646" w:rsidRDefault="00805065" w:rsidP="000C7646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0C764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C7646">
        <w:rPr>
          <w:rFonts w:ascii="Times New Roman" w:hAnsi="Times New Roman" w:cs="Times New Roman"/>
          <w:sz w:val="24"/>
          <w:szCs w:val="24"/>
        </w:rPr>
        <w:t xml:space="preserve">              Имя _____________</w:t>
      </w:r>
      <w:r w:rsidRPr="000C7646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05065" w:rsidRPr="000C7646" w:rsidRDefault="00805065" w:rsidP="000C7646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0C7646">
        <w:rPr>
          <w:rFonts w:ascii="Times New Roman" w:hAnsi="Times New Roman" w:cs="Times New Roman"/>
          <w:sz w:val="24"/>
          <w:szCs w:val="24"/>
        </w:rPr>
        <w:t xml:space="preserve">                               Отчество ________________</w:t>
      </w:r>
      <w:r w:rsidR="000C7646">
        <w:rPr>
          <w:rFonts w:ascii="Times New Roman" w:hAnsi="Times New Roman" w:cs="Times New Roman"/>
          <w:sz w:val="24"/>
          <w:szCs w:val="24"/>
        </w:rPr>
        <w:t>_</w:t>
      </w:r>
      <w:r w:rsidRPr="000C7646">
        <w:rPr>
          <w:rFonts w:ascii="Times New Roman" w:hAnsi="Times New Roman" w:cs="Times New Roman"/>
          <w:sz w:val="24"/>
          <w:szCs w:val="24"/>
        </w:rPr>
        <w:t>__________________,</w:t>
      </w:r>
    </w:p>
    <w:p w:rsidR="00805065" w:rsidRPr="000C7646" w:rsidRDefault="00805065" w:rsidP="000C7646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0C764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C7646">
        <w:rPr>
          <w:rFonts w:ascii="Times New Roman" w:hAnsi="Times New Roman" w:cs="Times New Roman"/>
          <w:sz w:val="24"/>
          <w:szCs w:val="24"/>
        </w:rPr>
        <w:t xml:space="preserve">       </w:t>
      </w:r>
      <w:r w:rsidRPr="000C7646">
        <w:rPr>
          <w:rFonts w:ascii="Times New Roman" w:hAnsi="Times New Roman" w:cs="Times New Roman"/>
          <w:sz w:val="24"/>
          <w:szCs w:val="24"/>
        </w:rPr>
        <w:t xml:space="preserve"> </w:t>
      </w:r>
      <w:r w:rsidR="00C34386">
        <w:rPr>
          <w:rFonts w:ascii="Times New Roman" w:hAnsi="Times New Roman" w:cs="Times New Roman"/>
          <w:sz w:val="24"/>
          <w:szCs w:val="24"/>
        </w:rPr>
        <w:t xml:space="preserve"> </w:t>
      </w:r>
      <w:r w:rsidRPr="000C7646">
        <w:rPr>
          <w:rFonts w:ascii="Times New Roman" w:hAnsi="Times New Roman" w:cs="Times New Roman"/>
          <w:sz w:val="24"/>
          <w:szCs w:val="24"/>
        </w:rPr>
        <w:t>(отца ребенка или законного представителя)</w:t>
      </w:r>
    </w:p>
    <w:p w:rsidR="00805065" w:rsidRPr="000C7646" w:rsidRDefault="00805065" w:rsidP="000C7646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0C7646">
        <w:rPr>
          <w:rFonts w:ascii="Times New Roman" w:hAnsi="Times New Roman" w:cs="Times New Roman"/>
          <w:sz w:val="24"/>
          <w:szCs w:val="24"/>
        </w:rPr>
        <w:t xml:space="preserve">                               адрес места жительства: ____________________</w:t>
      </w:r>
    </w:p>
    <w:p w:rsidR="00805065" w:rsidRPr="000C7646" w:rsidRDefault="00805065" w:rsidP="000C7646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0C7646">
        <w:rPr>
          <w:rFonts w:ascii="Times New Roman" w:hAnsi="Times New Roman" w:cs="Times New Roman"/>
          <w:sz w:val="24"/>
          <w:szCs w:val="24"/>
        </w:rPr>
        <w:t xml:space="preserve">                               контактный телефон: ________________________</w:t>
      </w:r>
    </w:p>
    <w:p w:rsidR="00805065" w:rsidRPr="000C7646" w:rsidRDefault="00805065" w:rsidP="000C7646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0C7646">
        <w:rPr>
          <w:rFonts w:ascii="Times New Roman" w:hAnsi="Times New Roman" w:cs="Times New Roman"/>
          <w:sz w:val="24"/>
          <w:szCs w:val="24"/>
        </w:rPr>
        <w:t xml:space="preserve">                               электронный адрес: _________________________</w:t>
      </w:r>
    </w:p>
    <w:p w:rsidR="00805065" w:rsidRPr="000C7646" w:rsidRDefault="00805065" w:rsidP="008050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5065" w:rsidRPr="000C7646" w:rsidRDefault="00805065" w:rsidP="000C76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7646">
        <w:rPr>
          <w:rFonts w:ascii="Times New Roman" w:hAnsi="Times New Roman" w:cs="Times New Roman"/>
          <w:sz w:val="24"/>
          <w:szCs w:val="24"/>
        </w:rPr>
        <w:t>заявление.</w:t>
      </w:r>
    </w:p>
    <w:p w:rsidR="009B6D4A" w:rsidRPr="000C7646" w:rsidRDefault="009B6D4A" w:rsidP="009B6D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6D4A" w:rsidRPr="000C7646" w:rsidRDefault="009B6D4A" w:rsidP="009B6D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7646">
        <w:rPr>
          <w:rFonts w:ascii="Times New Roman" w:hAnsi="Times New Roman" w:cs="Times New Roman"/>
          <w:sz w:val="24"/>
          <w:szCs w:val="24"/>
        </w:rPr>
        <w:t xml:space="preserve">    Прошу зачислить моего несовершеннолетнего ребенка _________</w:t>
      </w:r>
      <w:r w:rsidR="000C7646">
        <w:rPr>
          <w:rFonts w:ascii="Times New Roman" w:hAnsi="Times New Roman" w:cs="Times New Roman"/>
          <w:sz w:val="24"/>
          <w:szCs w:val="24"/>
        </w:rPr>
        <w:t>___________</w:t>
      </w:r>
      <w:r w:rsidRPr="000C7646">
        <w:rPr>
          <w:rFonts w:ascii="Times New Roman" w:hAnsi="Times New Roman" w:cs="Times New Roman"/>
          <w:sz w:val="24"/>
          <w:szCs w:val="24"/>
        </w:rPr>
        <w:t>____________</w:t>
      </w:r>
    </w:p>
    <w:p w:rsidR="009B6D4A" w:rsidRPr="000C7646" w:rsidRDefault="009B6D4A" w:rsidP="009B6D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7646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0C7646">
        <w:rPr>
          <w:rFonts w:ascii="Times New Roman" w:hAnsi="Times New Roman" w:cs="Times New Roman"/>
          <w:sz w:val="24"/>
          <w:szCs w:val="24"/>
        </w:rPr>
        <w:t>___</w:t>
      </w:r>
      <w:r w:rsidRPr="000C7646">
        <w:rPr>
          <w:rFonts w:ascii="Times New Roman" w:hAnsi="Times New Roman" w:cs="Times New Roman"/>
          <w:sz w:val="24"/>
          <w:szCs w:val="24"/>
        </w:rPr>
        <w:t>_________________</w:t>
      </w:r>
      <w:r w:rsidR="00AE6944">
        <w:rPr>
          <w:rFonts w:ascii="Times New Roman" w:hAnsi="Times New Roman" w:cs="Times New Roman"/>
          <w:sz w:val="24"/>
          <w:szCs w:val="24"/>
        </w:rPr>
        <w:t>____</w:t>
      </w:r>
      <w:r w:rsidRPr="000C7646">
        <w:rPr>
          <w:rFonts w:ascii="Times New Roman" w:hAnsi="Times New Roman" w:cs="Times New Roman"/>
          <w:sz w:val="24"/>
          <w:szCs w:val="24"/>
        </w:rPr>
        <w:t>__,</w:t>
      </w:r>
    </w:p>
    <w:p w:rsidR="009B6D4A" w:rsidRPr="00AE6944" w:rsidRDefault="009B6D4A" w:rsidP="00AE69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E6944">
        <w:rPr>
          <w:rFonts w:ascii="Times New Roman" w:hAnsi="Times New Roman" w:cs="Times New Roman"/>
          <w:sz w:val="18"/>
          <w:szCs w:val="18"/>
        </w:rPr>
        <w:t xml:space="preserve">(фамилия, имя, отчество полностью, дата </w:t>
      </w:r>
      <w:r w:rsidR="00805065" w:rsidRPr="00AE6944">
        <w:rPr>
          <w:rFonts w:ascii="Times New Roman" w:hAnsi="Times New Roman" w:cs="Times New Roman"/>
          <w:sz w:val="18"/>
          <w:szCs w:val="18"/>
        </w:rPr>
        <w:t xml:space="preserve">и место </w:t>
      </w:r>
      <w:r w:rsidRPr="00AE6944">
        <w:rPr>
          <w:rFonts w:ascii="Times New Roman" w:hAnsi="Times New Roman" w:cs="Times New Roman"/>
          <w:sz w:val="18"/>
          <w:szCs w:val="18"/>
        </w:rPr>
        <w:t>рождения)</w:t>
      </w:r>
    </w:p>
    <w:p w:rsidR="009B6D4A" w:rsidRPr="000C7646" w:rsidRDefault="009B6D4A" w:rsidP="009B6D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7646">
        <w:rPr>
          <w:rFonts w:ascii="Times New Roman" w:hAnsi="Times New Roman" w:cs="Times New Roman"/>
          <w:sz w:val="24"/>
          <w:szCs w:val="24"/>
        </w:rPr>
        <w:t>зарегистрированного по адресу: __________________________</w:t>
      </w:r>
      <w:r w:rsidR="000C7646">
        <w:rPr>
          <w:rFonts w:ascii="Times New Roman" w:hAnsi="Times New Roman" w:cs="Times New Roman"/>
          <w:sz w:val="24"/>
          <w:szCs w:val="24"/>
        </w:rPr>
        <w:t>________</w:t>
      </w:r>
      <w:r w:rsidRPr="000C7646">
        <w:rPr>
          <w:rFonts w:ascii="Times New Roman" w:hAnsi="Times New Roman" w:cs="Times New Roman"/>
          <w:sz w:val="24"/>
          <w:szCs w:val="24"/>
        </w:rPr>
        <w:t>________________</w:t>
      </w:r>
      <w:r w:rsidR="00AE6944">
        <w:rPr>
          <w:rFonts w:ascii="Times New Roman" w:hAnsi="Times New Roman" w:cs="Times New Roman"/>
          <w:sz w:val="24"/>
          <w:szCs w:val="24"/>
        </w:rPr>
        <w:t>___</w:t>
      </w:r>
      <w:r w:rsidRPr="000C7646">
        <w:rPr>
          <w:rFonts w:ascii="Times New Roman" w:hAnsi="Times New Roman" w:cs="Times New Roman"/>
          <w:sz w:val="24"/>
          <w:szCs w:val="24"/>
        </w:rPr>
        <w:t>_,</w:t>
      </w:r>
    </w:p>
    <w:p w:rsidR="009B6D4A" w:rsidRPr="00AE6944" w:rsidRDefault="00AE6944" w:rsidP="00AE69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</w:t>
      </w:r>
      <w:r w:rsidR="009B6D4A" w:rsidRPr="00AE6944">
        <w:rPr>
          <w:rFonts w:ascii="Times New Roman" w:hAnsi="Times New Roman" w:cs="Times New Roman"/>
          <w:sz w:val="18"/>
          <w:szCs w:val="18"/>
        </w:rPr>
        <w:t>(адрес регистрации ребенка по месту жительства</w:t>
      </w:r>
      <w:r w:rsidR="000C7646" w:rsidRPr="00AE6944">
        <w:rPr>
          <w:rFonts w:ascii="Times New Roman" w:hAnsi="Times New Roman" w:cs="Times New Roman"/>
          <w:sz w:val="18"/>
          <w:szCs w:val="18"/>
        </w:rPr>
        <w:t xml:space="preserve"> </w:t>
      </w:r>
      <w:r w:rsidR="009B6D4A" w:rsidRPr="00AE6944">
        <w:rPr>
          <w:rFonts w:ascii="Times New Roman" w:hAnsi="Times New Roman" w:cs="Times New Roman"/>
          <w:sz w:val="18"/>
          <w:szCs w:val="18"/>
        </w:rPr>
        <w:t>или по месту пребывания)</w:t>
      </w:r>
    </w:p>
    <w:p w:rsidR="009B6D4A" w:rsidRPr="000C7646" w:rsidRDefault="009B6D4A" w:rsidP="009B6D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7646">
        <w:rPr>
          <w:rFonts w:ascii="Times New Roman" w:hAnsi="Times New Roman" w:cs="Times New Roman"/>
          <w:sz w:val="24"/>
          <w:szCs w:val="24"/>
        </w:rPr>
        <w:t>в ____________________________________________________</w:t>
      </w:r>
      <w:r w:rsidR="000C7646">
        <w:rPr>
          <w:rFonts w:ascii="Times New Roman" w:hAnsi="Times New Roman" w:cs="Times New Roman"/>
          <w:sz w:val="24"/>
          <w:szCs w:val="24"/>
        </w:rPr>
        <w:t>__</w:t>
      </w:r>
      <w:r w:rsidRPr="000C7646">
        <w:rPr>
          <w:rFonts w:ascii="Times New Roman" w:hAnsi="Times New Roman" w:cs="Times New Roman"/>
          <w:sz w:val="24"/>
          <w:szCs w:val="24"/>
        </w:rPr>
        <w:t>___________________</w:t>
      </w:r>
      <w:r w:rsidR="00AE6944">
        <w:rPr>
          <w:rFonts w:ascii="Times New Roman" w:hAnsi="Times New Roman" w:cs="Times New Roman"/>
          <w:sz w:val="24"/>
          <w:szCs w:val="24"/>
        </w:rPr>
        <w:t>_____</w:t>
      </w:r>
      <w:r w:rsidRPr="000C7646">
        <w:rPr>
          <w:rFonts w:ascii="Times New Roman" w:hAnsi="Times New Roman" w:cs="Times New Roman"/>
          <w:sz w:val="24"/>
          <w:szCs w:val="24"/>
        </w:rPr>
        <w:t>__</w:t>
      </w:r>
    </w:p>
    <w:p w:rsidR="009B6D4A" w:rsidRPr="00AE6944" w:rsidRDefault="009B6D4A" w:rsidP="009B6D4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E6944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0C7646" w:rsidRPr="00AE6944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AE6944">
        <w:rPr>
          <w:rFonts w:ascii="Times New Roman" w:hAnsi="Times New Roman" w:cs="Times New Roman"/>
          <w:sz w:val="18"/>
          <w:szCs w:val="18"/>
        </w:rPr>
        <w:t xml:space="preserve">    (наименование образовательной организации)</w:t>
      </w:r>
    </w:p>
    <w:p w:rsidR="009B6D4A" w:rsidRPr="000C7646" w:rsidRDefault="009B6D4A" w:rsidP="009B6D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7646">
        <w:rPr>
          <w:rFonts w:ascii="Times New Roman" w:hAnsi="Times New Roman" w:cs="Times New Roman"/>
          <w:sz w:val="24"/>
          <w:szCs w:val="24"/>
        </w:rPr>
        <w:t>в группу ____________________</w:t>
      </w:r>
      <w:r w:rsidR="000C7646">
        <w:rPr>
          <w:rFonts w:ascii="Times New Roman" w:hAnsi="Times New Roman" w:cs="Times New Roman"/>
          <w:sz w:val="24"/>
          <w:szCs w:val="24"/>
        </w:rPr>
        <w:t>___</w:t>
      </w:r>
      <w:r w:rsidRPr="000C7646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AE6944">
        <w:rPr>
          <w:rFonts w:ascii="Times New Roman" w:hAnsi="Times New Roman" w:cs="Times New Roman"/>
          <w:sz w:val="24"/>
          <w:szCs w:val="24"/>
        </w:rPr>
        <w:t>_____</w:t>
      </w:r>
      <w:r w:rsidRPr="000C7646">
        <w:rPr>
          <w:rFonts w:ascii="Times New Roman" w:hAnsi="Times New Roman" w:cs="Times New Roman"/>
          <w:sz w:val="24"/>
          <w:szCs w:val="24"/>
        </w:rPr>
        <w:t>_____</w:t>
      </w:r>
    </w:p>
    <w:p w:rsidR="009B6D4A" w:rsidRPr="00AE6944" w:rsidRDefault="009B6D4A" w:rsidP="009B6D4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E6944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0C7646" w:rsidRPr="00AE6944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AE6944">
        <w:rPr>
          <w:rFonts w:ascii="Times New Roman" w:hAnsi="Times New Roman" w:cs="Times New Roman"/>
          <w:sz w:val="18"/>
          <w:szCs w:val="18"/>
        </w:rPr>
        <w:t xml:space="preserve">  (возрастная группа, направленность группы)</w:t>
      </w:r>
    </w:p>
    <w:p w:rsidR="009B6D4A" w:rsidRPr="000C7646" w:rsidRDefault="009B6D4A" w:rsidP="009B6D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7646">
        <w:rPr>
          <w:rFonts w:ascii="Times New Roman" w:hAnsi="Times New Roman" w:cs="Times New Roman"/>
          <w:sz w:val="24"/>
          <w:szCs w:val="24"/>
        </w:rPr>
        <w:t>с ____________________</w:t>
      </w:r>
      <w:r w:rsidR="000C7646">
        <w:rPr>
          <w:rFonts w:ascii="Times New Roman" w:hAnsi="Times New Roman" w:cs="Times New Roman"/>
          <w:sz w:val="24"/>
          <w:szCs w:val="24"/>
        </w:rPr>
        <w:t>___</w:t>
      </w:r>
      <w:r w:rsidRPr="000C7646">
        <w:rPr>
          <w:rFonts w:ascii="Times New Roman" w:hAnsi="Times New Roman" w:cs="Times New Roman"/>
          <w:sz w:val="24"/>
          <w:szCs w:val="24"/>
        </w:rPr>
        <w:t>________________ по ______________________________</w:t>
      </w:r>
      <w:r w:rsidR="00AE6944">
        <w:rPr>
          <w:rFonts w:ascii="Times New Roman" w:hAnsi="Times New Roman" w:cs="Times New Roman"/>
          <w:sz w:val="24"/>
          <w:szCs w:val="24"/>
        </w:rPr>
        <w:t>_____</w:t>
      </w:r>
      <w:r w:rsidRPr="000C7646">
        <w:rPr>
          <w:rFonts w:ascii="Times New Roman" w:hAnsi="Times New Roman" w:cs="Times New Roman"/>
          <w:sz w:val="24"/>
          <w:szCs w:val="24"/>
        </w:rPr>
        <w:t>___</w:t>
      </w:r>
    </w:p>
    <w:p w:rsidR="009B6D4A" w:rsidRPr="00AE6944" w:rsidRDefault="009B6D4A" w:rsidP="009B6D4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C7646">
        <w:rPr>
          <w:rFonts w:ascii="Times New Roman" w:hAnsi="Times New Roman" w:cs="Times New Roman"/>
          <w:sz w:val="24"/>
          <w:szCs w:val="24"/>
        </w:rPr>
        <w:t xml:space="preserve">      </w:t>
      </w:r>
      <w:r w:rsidR="000C764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E6944">
        <w:rPr>
          <w:rFonts w:ascii="Times New Roman" w:hAnsi="Times New Roman" w:cs="Times New Roman"/>
          <w:sz w:val="24"/>
          <w:szCs w:val="24"/>
        </w:rPr>
        <w:t xml:space="preserve">    </w:t>
      </w:r>
      <w:r w:rsidRPr="000C7646">
        <w:rPr>
          <w:rFonts w:ascii="Times New Roman" w:hAnsi="Times New Roman" w:cs="Times New Roman"/>
          <w:sz w:val="24"/>
          <w:szCs w:val="24"/>
        </w:rPr>
        <w:t xml:space="preserve"> </w:t>
      </w:r>
      <w:r w:rsidRPr="00AE6944">
        <w:rPr>
          <w:rFonts w:ascii="Times New Roman" w:hAnsi="Times New Roman" w:cs="Times New Roman"/>
          <w:sz w:val="18"/>
          <w:szCs w:val="18"/>
        </w:rPr>
        <w:t xml:space="preserve">(дата зачисления ребенка)        </w:t>
      </w:r>
      <w:r w:rsidR="000C7646" w:rsidRPr="00AE6944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AE6944">
        <w:rPr>
          <w:rFonts w:ascii="Times New Roman" w:hAnsi="Times New Roman" w:cs="Times New Roman"/>
          <w:sz w:val="18"/>
          <w:szCs w:val="18"/>
        </w:rPr>
        <w:t xml:space="preserve">      </w:t>
      </w:r>
      <w:r w:rsidR="00AE6944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AE6944">
        <w:rPr>
          <w:rFonts w:ascii="Times New Roman" w:hAnsi="Times New Roman" w:cs="Times New Roman"/>
          <w:sz w:val="18"/>
          <w:szCs w:val="18"/>
        </w:rPr>
        <w:t>(дата отчисления ребенка)</w:t>
      </w:r>
    </w:p>
    <w:p w:rsidR="009B6D4A" w:rsidRPr="000C7646" w:rsidRDefault="009B6D4A" w:rsidP="009B6D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6944" w:rsidRPr="00E31CB3" w:rsidRDefault="00AE6944" w:rsidP="00AE6944">
      <w:pPr>
        <w:ind w:firstLine="709"/>
        <w:jc w:val="both"/>
        <w:rPr>
          <w:sz w:val="28"/>
          <w:szCs w:val="28"/>
        </w:rPr>
      </w:pPr>
      <w:r w:rsidRPr="00E31CB3">
        <w:rPr>
          <w:sz w:val="28"/>
          <w:szCs w:val="28"/>
        </w:rPr>
        <w:t xml:space="preserve">С Уставом, лицензией на осуществление образовательной деятельности, образовательными программами, муниципальными правовыми актами </w:t>
      </w:r>
      <w:r>
        <w:rPr>
          <w:sz w:val="28"/>
          <w:szCs w:val="28"/>
        </w:rPr>
        <w:t xml:space="preserve">                    </w:t>
      </w:r>
      <w:r w:rsidRPr="00E31CB3">
        <w:rPr>
          <w:sz w:val="28"/>
          <w:szCs w:val="28"/>
        </w:rPr>
        <w:t>о закреплении образовательных организаций за конкретными территориями</w:t>
      </w:r>
      <w:r>
        <w:rPr>
          <w:sz w:val="28"/>
          <w:szCs w:val="28"/>
        </w:rPr>
        <w:t xml:space="preserve">    </w:t>
      </w:r>
      <w:r w:rsidRPr="00E31CB3">
        <w:rPr>
          <w:sz w:val="28"/>
          <w:szCs w:val="28"/>
        </w:rPr>
        <w:t xml:space="preserve"> города, об условиях зачисления детей в образовательные организации и другими документами, регламентирующими организацию и осуществление образовательной деятельности образовательной организации, ознакомлен(а).</w:t>
      </w:r>
    </w:p>
    <w:p w:rsidR="00AE6944" w:rsidRPr="00E31CB3" w:rsidRDefault="00AE6944" w:rsidP="00AE6944">
      <w:pPr>
        <w:jc w:val="both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55"/>
        <w:gridCol w:w="426"/>
        <w:gridCol w:w="4110"/>
        <w:gridCol w:w="372"/>
        <w:gridCol w:w="3083"/>
      </w:tblGrid>
      <w:tr w:rsidR="00AE6944" w:rsidRPr="003D0DFE" w:rsidTr="00E21393">
        <w:trPr>
          <w:jc w:val="center"/>
        </w:trPr>
        <w:tc>
          <w:tcPr>
            <w:tcW w:w="1755" w:type="dxa"/>
            <w:tcBorders>
              <w:bottom w:val="single" w:sz="4" w:space="0" w:color="auto"/>
            </w:tcBorders>
            <w:shd w:val="clear" w:color="auto" w:fill="auto"/>
          </w:tcPr>
          <w:p w:rsidR="00AE6944" w:rsidRPr="003D0DFE" w:rsidRDefault="00AE6944" w:rsidP="00E21393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E6944" w:rsidRPr="003D0DFE" w:rsidRDefault="00AE6944" w:rsidP="00E21393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AE6944" w:rsidRPr="003D0DFE" w:rsidRDefault="00AE6944" w:rsidP="00E21393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AE6944" w:rsidRPr="003D0DFE" w:rsidRDefault="00AE6944" w:rsidP="00E21393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shd w:val="clear" w:color="auto" w:fill="auto"/>
          </w:tcPr>
          <w:p w:rsidR="00AE6944" w:rsidRPr="003D0DFE" w:rsidRDefault="00AE6944" w:rsidP="00E21393">
            <w:pPr>
              <w:jc w:val="center"/>
              <w:rPr>
                <w:sz w:val="20"/>
                <w:szCs w:val="28"/>
              </w:rPr>
            </w:pPr>
          </w:p>
        </w:tc>
      </w:tr>
      <w:tr w:rsidR="00AE6944" w:rsidRPr="003D0DFE" w:rsidTr="00E21393">
        <w:trPr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E6944" w:rsidRPr="00AE6944" w:rsidRDefault="00AE6944" w:rsidP="00E21393">
            <w:pPr>
              <w:jc w:val="center"/>
              <w:rPr>
                <w:sz w:val="18"/>
                <w:szCs w:val="18"/>
              </w:rPr>
            </w:pPr>
            <w:r w:rsidRPr="00AE6944">
              <w:rPr>
                <w:sz w:val="18"/>
                <w:szCs w:val="18"/>
              </w:rPr>
              <w:t>(дата)</w:t>
            </w:r>
          </w:p>
        </w:tc>
        <w:tc>
          <w:tcPr>
            <w:tcW w:w="426" w:type="dxa"/>
            <w:shd w:val="clear" w:color="auto" w:fill="auto"/>
          </w:tcPr>
          <w:p w:rsidR="00AE6944" w:rsidRPr="00AE6944" w:rsidRDefault="00AE6944" w:rsidP="00E213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E6944" w:rsidRPr="00AE6944" w:rsidRDefault="00AE6944" w:rsidP="00E21393">
            <w:pPr>
              <w:jc w:val="center"/>
              <w:rPr>
                <w:sz w:val="18"/>
                <w:szCs w:val="18"/>
              </w:rPr>
            </w:pPr>
            <w:r w:rsidRPr="00AE6944">
              <w:rPr>
                <w:sz w:val="18"/>
                <w:szCs w:val="18"/>
              </w:rPr>
              <w:t>(подпись матери</w:t>
            </w:r>
          </w:p>
          <w:p w:rsidR="00AE6944" w:rsidRPr="00AE6944" w:rsidRDefault="00AE6944" w:rsidP="00E21393">
            <w:pPr>
              <w:jc w:val="center"/>
              <w:rPr>
                <w:sz w:val="18"/>
                <w:szCs w:val="18"/>
              </w:rPr>
            </w:pPr>
            <w:r w:rsidRPr="00AE6944">
              <w:rPr>
                <w:sz w:val="18"/>
                <w:szCs w:val="18"/>
              </w:rPr>
              <w:t>(законного представителя) ребенка)</w:t>
            </w:r>
          </w:p>
        </w:tc>
        <w:tc>
          <w:tcPr>
            <w:tcW w:w="372" w:type="dxa"/>
            <w:shd w:val="clear" w:color="auto" w:fill="auto"/>
          </w:tcPr>
          <w:p w:rsidR="00AE6944" w:rsidRPr="00AE6944" w:rsidRDefault="00AE6944" w:rsidP="00E213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E6944" w:rsidRPr="00AE6944" w:rsidRDefault="00AE6944" w:rsidP="00E21393">
            <w:pPr>
              <w:jc w:val="center"/>
              <w:rPr>
                <w:sz w:val="18"/>
                <w:szCs w:val="18"/>
              </w:rPr>
            </w:pPr>
            <w:r w:rsidRPr="00AE6944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AE6944" w:rsidRPr="00E31CB3" w:rsidRDefault="00AE6944" w:rsidP="00AE6944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426"/>
        <w:gridCol w:w="4110"/>
        <w:gridCol w:w="426"/>
        <w:gridCol w:w="3083"/>
      </w:tblGrid>
      <w:tr w:rsidR="00AE6944" w:rsidRPr="003D0DFE" w:rsidTr="00E21393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E6944" w:rsidRPr="003D0DFE" w:rsidRDefault="00AE6944" w:rsidP="00E21393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E6944" w:rsidRPr="003D0DFE" w:rsidRDefault="00AE6944" w:rsidP="00E21393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AE6944" w:rsidRPr="003D0DFE" w:rsidRDefault="00AE6944" w:rsidP="00E21393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E6944" w:rsidRPr="003D0DFE" w:rsidRDefault="00AE6944" w:rsidP="00E21393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shd w:val="clear" w:color="auto" w:fill="auto"/>
          </w:tcPr>
          <w:p w:rsidR="00AE6944" w:rsidRPr="003D0DFE" w:rsidRDefault="00AE6944" w:rsidP="00E21393">
            <w:pPr>
              <w:jc w:val="center"/>
              <w:rPr>
                <w:sz w:val="20"/>
                <w:szCs w:val="28"/>
              </w:rPr>
            </w:pPr>
          </w:p>
        </w:tc>
      </w:tr>
      <w:tr w:rsidR="00AE6944" w:rsidRPr="003D0DFE" w:rsidTr="00E21393"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E6944" w:rsidRPr="00AE6944" w:rsidRDefault="00AE6944" w:rsidP="00E213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AE6944">
              <w:rPr>
                <w:sz w:val="18"/>
                <w:szCs w:val="18"/>
              </w:rPr>
              <w:t>(дата)</w:t>
            </w:r>
          </w:p>
        </w:tc>
        <w:tc>
          <w:tcPr>
            <w:tcW w:w="426" w:type="dxa"/>
            <w:shd w:val="clear" w:color="auto" w:fill="auto"/>
          </w:tcPr>
          <w:p w:rsidR="00AE6944" w:rsidRPr="00AE6944" w:rsidRDefault="00AE6944" w:rsidP="00E213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E6944" w:rsidRPr="00AE6944" w:rsidRDefault="00AE6944" w:rsidP="00E21393">
            <w:pPr>
              <w:jc w:val="center"/>
              <w:rPr>
                <w:sz w:val="18"/>
                <w:szCs w:val="18"/>
              </w:rPr>
            </w:pPr>
            <w:r w:rsidRPr="00AE6944">
              <w:rPr>
                <w:sz w:val="18"/>
                <w:szCs w:val="18"/>
              </w:rPr>
              <w:t>(подпись отца</w:t>
            </w:r>
          </w:p>
          <w:p w:rsidR="00AE6944" w:rsidRPr="00AE6944" w:rsidRDefault="00AE6944" w:rsidP="00E213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AE6944">
              <w:rPr>
                <w:sz w:val="18"/>
                <w:szCs w:val="18"/>
              </w:rPr>
              <w:t>(законного представителя) ребенка)</w:t>
            </w:r>
          </w:p>
        </w:tc>
        <w:tc>
          <w:tcPr>
            <w:tcW w:w="426" w:type="dxa"/>
            <w:shd w:val="clear" w:color="auto" w:fill="auto"/>
          </w:tcPr>
          <w:p w:rsidR="00AE6944" w:rsidRPr="00AE6944" w:rsidRDefault="00AE6944" w:rsidP="00E213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E6944" w:rsidRPr="00AE6944" w:rsidRDefault="00AE6944" w:rsidP="00E213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AE6944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AE6944" w:rsidRPr="00E31CB3" w:rsidRDefault="00AE6944" w:rsidP="00AE6944">
      <w:pPr>
        <w:ind w:firstLine="709"/>
        <w:jc w:val="both"/>
        <w:rPr>
          <w:sz w:val="28"/>
          <w:szCs w:val="28"/>
        </w:rPr>
      </w:pPr>
      <w:r w:rsidRPr="00E31CB3">
        <w:rPr>
          <w:sz w:val="28"/>
          <w:szCs w:val="28"/>
        </w:rPr>
        <w:t>Прошу организовать получение дошкольного образования на</w:t>
      </w:r>
      <w:r>
        <w:rPr>
          <w:sz w:val="28"/>
          <w:szCs w:val="28"/>
        </w:rPr>
        <w:t xml:space="preserve"> </w:t>
      </w:r>
      <w:r w:rsidRPr="00E31CB3">
        <w:rPr>
          <w:sz w:val="28"/>
          <w:szCs w:val="28"/>
        </w:rPr>
        <w:t>___</w:t>
      </w:r>
      <w:r>
        <w:rPr>
          <w:sz w:val="28"/>
          <w:szCs w:val="28"/>
        </w:rPr>
        <w:t>___</w:t>
      </w:r>
      <w:r w:rsidRPr="00E31CB3">
        <w:rPr>
          <w:sz w:val="28"/>
          <w:szCs w:val="28"/>
        </w:rPr>
        <w:t>____ языке, как родном языке для моего ребенка.</w:t>
      </w:r>
    </w:p>
    <w:p w:rsidR="00AE6944" w:rsidRPr="00E31CB3" w:rsidRDefault="00AE6944" w:rsidP="00AE6944">
      <w:pPr>
        <w:jc w:val="both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55"/>
        <w:gridCol w:w="426"/>
        <w:gridCol w:w="4110"/>
        <w:gridCol w:w="372"/>
        <w:gridCol w:w="3083"/>
      </w:tblGrid>
      <w:tr w:rsidR="00AE6944" w:rsidRPr="003D0DFE" w:rsidTr="00E21393">
        <w:trPr>
          <w:jc w:val="center"/>
        </w:trPr>
        <w:tc>
          <w:tcPr>
            <w:tcW w:w="1755" w:type="dxa"/>
            <w:tcBorders>
              <w:bottom w:val="single" w:sz="4" w:space="0" w:color="auto"/>
            </w:tcBorders>
            <w:shd w:val="clear" w:color="auto" w:fill="auto"/>
          </w:tcPr>
          <w:p w:rsidR="00AE6944" w:rsidRPr="003D0DFE" w:rsidRDefault="00AE6944" w:rsidP="00E21393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E6944" w:rsidRPr="003D0DFE" w:rsidRDefault="00AE6944" w:rsidP="00E21393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AE6944" w:rsidRPr="003D0DFE" w:rsidRDefault="00AE6944" w:rsidP="00E21393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AE6944" w:rsidRPr="003D0DFE" w:rsidRDefault="00AE6944" w:rsidP="00E21393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shd w:val="clear" w:color="auto" w:fill="auto"/>
          </w:tcPr>
          <w:p w:rsidR="00AE6944" w:rsidRPr="003D0DFE" w:rsidRDefault="00AE6944" w:rsidP="00E21393">
            <w:pPr>
              <w:jc w:val="center"/>
              <w:rPr>
                <w:sz w:val="20"/>
                <w:szCs w:val="28"/>
              </w:rPr>
            </w:pPr>
          </w:p>
        </w:tc>
      </w:tr>
      <w:tr w:rsidR="00AE6944" w:rsidRPr="003D0DFE" w:rsidTr="00E21393">
        <w:trPr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E6944" w:rsidRPr="00AE6944" w:rsidRDefault="00AE6944" w:rsidP="00E21393">
            <w:pPr>
              <w:jc w:val="center"/>
              <w:rPr>
                <w:sz w:val="18"/>
                <w:szCs w:val="18"/>
              </w:rPr>
            </w:pPr>
            <w:r w:rsidRPr="00AE6944">
              <w:rPr>
                <w:sz w:val="18"/>
                <w:szCs w:val="18"/>
              </w:rPr>
              <w:t>(дата)</w:t>
            </w:r>
          </w:p>
        </w:tc>
        <w:tc>
          <w:tcPr>
            <w:tcW w:w="426" w:type="dxa"/>
            <w:shd w:val="clear" w:color="auto" w:fill="auto"/>
          </w:tcPr>
          <w:p w:rsidR="00AE6944" w:rsidRPr="00AE6944" w:rsidRDefault="00AE6944" w:rsidP="00E213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E6944" w:rsidRPr="00AE6944" w:rsidRDefault="00AE6944" w:rsidP="00E21393">
            <w:pPr>
              <w:jc w:val="center"/>
              <w:rPr>
                <w:sz w:val="18"/>
                <w:szCs w:val="18"/>
              </w:rPr>
            </w:pPr>
            <w:r w:rsidRPr="00AE6944">
              <w:rPr>
                <w:sz w:val="18"/>
                <w:szCs w:val="18"/>
              </w:rPr>
              <w:t>(подпись матери</w:t>
            </w:r>
          </w:p>
          <w:p w:rsidR="00AE6944" w:rsidRPr="00AE6944" w:rsidRDefault="00AE6944" w:rsidP="00E21393">
            <w:pPr>
              <w:jc w:val="center"/>
              <w:rPr>
                <w:sz w:val="18"/>
                <w:szCs w:val="18"/>
              </w:rPr>
            </w:pPr>
            <w:r w:rsidRPr="00AE6944">
              <w:rPr>
                <w:sz w:val="18"/>
                <w:szCs w:val="18"/>
              </w:rPr>
              <w:t>(законного представителя) ребенка)</w:t>
            </w:r>
          </w:p>
        </w:tc>
        <w:tc>
          <w:tcPr>
            <w:tcW w:w="372" w:type="dxa"/>
            <w:shd w:val="clear" w:color="auto" w:fill="auto"/>
          </w:tcPr>
          <w:p w:rsidR="00AE6944" w:rsidRPr="00AE6944" w:rsidRDefault="00AE6944" w:rsidP="00E213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E6944" w:rsidRPr="00AE6944" w:rsidRDefault="00AE6944" w:rsidP="00E21393">
            <w:pPr>
              <w:jc w:val="center"/>
              <w:rPr>
                <w:sz w:val="18"/>
                <w:szCs w:val="18"/>
              </w:rPr>
            </w:pPr>
            <w:r w:rsidRPr="00AE6944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AE6944" w:rsidRDefault="00AE6944" w:rsidP="00AE6944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426"/>
        <w:gridCol w:w="4110"/>
        <w:gridCol w:w="426"/>
        <w:gridCol w:w="3083"/>
      </w:tblGrid>
      <w:tr w:rsidR="00AE6944" w:rsidRPr="003D0DFE" w:rsidTr="00E21393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E6944" w:rsidRPr="003D0DFE" w:rsidRDefault="00AE6944" w:rsidP="00E21393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E6944" w:rsidRPr="003D0DFE" w:rsidRDefault="00AE6944" w:rsidP="00E21393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AE6944" w:rsidRPr="003D0DFE" w:rsidRDefault="00AE6944" w:rsidP="00E21393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E6944" w:rsidRPr="003D0DFE" w:rsidRDefault="00AE6944" w:rsidP="00E21393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shd w:val="clear" w:color="auto" w:fill="auto"/>
          </w:tcPr>
          <w:p w:rsidR="00AE6944" w:rsidRPr="003D0DFE" w:rsidRDefault="00AE6944" w:rsidP="00E21393">
            <w:pPr>
              <w:jc w:val="center"/>
              <w:rPr>
                <w:sz w:val="20"/>
                <w:szCs w:val="28"/>
              </w:rPr>
            </w:pPr>
          </w:p>
        </w:tc>
      </w:tr>
      <w:tr w:rsidR="00AE6944" w:rsidRPr="003D0DFE" w:rsidTr="00E21393"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E6944" w:rsidRPr="00AE6944" w:rsidRDefault="00AE6944" w:rsidP="00E213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AE6944">
              <w:rPr>
                <w:sz w:val="18"/>
                <w:szCs w:val="18"/>
              </w:rPr>
              <w:t>(дата)</w:t>
            </w:r>
          </w:p>
        </w:tc>
        <w:tc>
          <w:tcPr>
            <w:tcW w:w="426" w:type="dxa"/>
            <w:shd w:val="clear" w:color="auto" w:fill="auto"/>
          </w:tcPr>
          <w:p w:rsidR="00AE6944" w:rsidRPr="00AE6944" w:rsidRDefault="00AE6944" w:rsidP="00E213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E6944" w:rsidRPr="00AE6944" w:rsidRDefault="00AE6944" w:rsidP="00E213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AE6944">
              <w:rPr>
                <w:sz w:val="18"/>
                <w:szCs w:val="18"/>
              </w:rPr>
              <w:t>(подпись отца</w:t>
            </w:r>
          </w:p>
          <w:p w:rsidR="00AE6944" w:rsidRPr="00AE6944" w:rsidRDefault="00AE6944" w:rsidP="00E213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</w:t>
            </w:r>
            <w:r w:rsidRPr="00AE6944">
              <w:rPr>
                <w:sz w:val="18"/>
                <w:szCs w:val="18"/>
              </w:rPr>
              <w:t>(законного представителя) ребенка)</w:t>
            </w:r>
          </w:p>
        </w:tc>
        <w:tc>
          <w:tcPr>
            <w:tcW w:w="426" w:type="dxa"/>
            <w:shd w:val="clear" w:color="auto" w:fill="auto"/>
          </w:tcPr>
          <w:p w:rsidR="00AE6944" w:rsidRPr="00AE6944" w:rsidRDefault="00AE6944" w:rsidP="00E213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E6944" w:rsidRPr="00AE6944" w:rsidRDefault="00AE6944" w:rsidP="00E213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AE6944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AE6944" w:rsidRDefault="00AE6944" w:rsidP="00AE6944">
      <w:pPr>
        <w:jc w:val="both"/>
        <w:rPr>
          <w:sz w:val="28"/>
          <w:szCs w:val="28"/>
        </w:rPr>
      </w:pPr>
    </w:p>
    <w:p w:rsidR="00AE6944" w:rsidRPr="00E31CB3" w:rsidRDefault="00AE6944" w:rsidP="00AE6944">
      <w:pPr>
        <w:jc w:val="both"/>
        <w:rPr>
          <w:sz w:val="28"/>
          <w:szCs w:val="28"/>
        </w:rPr>
      </w:pPr>
    </w:p>
    <w:p w:rsidR="00AE6944" w:rsidRPr="00E31CB3" w:rsidRDefault="00AE6944" w:rsidP="00AE6944">
      <w:pPr>
        <w:ind w:firstLine="709"/>
        <w:jc w:val="both"/>
        <w:rPr>
          <w:sz w:val="28"/>
          <w:szCs w:val="28"/>
        </w:rPr>
      </w:pPr>
      <w:r w:rsidRPr="00E31CB3">
        <w:rPr>
          <w:sz w:val="28"/>
          <w:szCs w:val="28"/>
        </w:rPr>
        <w:t>Согласен(а) на обработку моих персональных данных и персональных данных ребенка образовательной организацией, департаментом образования администрации города Нижневартовска в порядке, установленном законодательством Российской Федерации.</w:t>
      </w:r>
    </w:p>
    <w:p w:rsidR="00AE6944" w:rsidRPr="00E31CB3" w:rsidRDefault="00AE6944" w:rsidP="00AE6944">
      <w:pPr>
        <w:jc w:val="both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55"/>
        <w:gridCol w:w="426"/>
        <w:gridCol w:w="4110"/>
        <w:gridCol w:w="372"/>
        <w:gridCol w:w="3083"/>
      </w:tblGrid>
      <w:tr w:rsidR="00AE6944" w:rsidRPr="003D0DFE" w:rsidTr="00E21393">
        <w:trPr>
          <w:jc w:val="center"/>
        </w:trPr>
        <w:tc>
          <w:tcPr>
            <w:tcW w:w="1755" w:type="dxa"/>
            <w:tcBorders>
              <w:bottom w:val="single" w:sz="4" w:space="0" w:color="auto"/>
            </w:tcBorders>
            <w:shd w:val="clear" w:color="auto" w:fill="auto"/>
          </w:tcPr>
          <w:p w:rsidR="00AE6944" w:rsidRPr="003D0DFE" w:rsidRDefault="00AE6944" w:rsidP="00E21393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E6944" w:rsidRPr="003D0DFE" w:rsidRDefault="00AE6944" w:rsidP="00E21393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AE6944" w:rsidRPr="003D0DFE" w:rsidRDefault="00AE6944" w:rsidP="00E21393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AE6944" w:rsidRPr="003D0DFE" w:rsidRDefault="00AE6944" w:rsidP="00E21393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shd w:val="clear" w:color="auto" w:fill="auto"/>
          </w:tcPr>
          <w:p w:rsidR="00AE6944" w:rsidRPr="003D0DFE" w:rsidRDefault="00AE6944" w:rsidP="00E21393">
            <w:pPr>
              <w:jc w:val="center"/>
              <w:rPr>
                <w:sz w:val="20"/>
                <w:szCs w:val="28"/>
              </w:rPr>
            </w:pPr>
          </w:p>
        </w:tc>
      </w:tr>
      <w:tr w:rsidR="00AE6944" w:rsidRPr="003D0DFE" w:rsidTr="00E21393">
        <w:trPr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E6944" w:rsidRPr="00AE6944" w:rsidRDefault="00AE6944" w:rsidP="00E21393">
            <w:pPr>
              <w:jc w:val="center"/>
              <w:rPr>
                <w:sz w:val="18"/>
                <w:szCs w:val="18"/>
              </w:rPr>
            </w:pPr>
            <w:r w:rsidRPr="00AE6944">
              <w:rPr>
                <w:sz w:val="18"/>
                <w:szCs w:val="18"/>
              </w:rPr>
              <w:t>(дата)</w:t>
            </w:r>
          </w:p>
        </w:tc>
        <w:tc>
          <w:tcPr>
            <w:tcW w:w="426" w:type="dxa"/>
            <w:shd w:val="clear" w:color="auto" w:fill="auto"/>
          </w:tcPr>
          <w:p w:rsidR="00AE6944" w:rsidRPr="00AE6944" w:rsidRDefault="00AE6944" w:rsidP="00E213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E6944" w:rsidRPr="00AE6944" w:rsidRDefault="00AE6944" w:rsidP="00E21393">
            <w:pPr>
              <w:jc w:val="center"/>
              <w:rPr>
                <w:sz w:val="18"/>
                <w:szCs w:val="18"/>
              </w:rPr>
            </w:pPr>
            <w:r w:rsidRPr="00AE6944">
              <w:rPr>
                <w:sz w:val="18"/>
                <w:szCs w:val="18"/>
              </w:rPr>
              <w:t>(подпись матери</w:t>
            </w:r>
          </w:p>
          <w:p w:rsidR="00AE6944" w:rsidRPr="00AE6944" w:rsidRDefault="00AE6944" w:rsidP="00E21393">
            <w:pPr>
              <w:jc w:val="center"/>
              <w:rPr>
                <w:sz w:val="18"/>
                <w:szCs w:val="18"/>
              </w:rPr>
            </w:pPr>
            <w:r w:rsidRPr="00AE6944">
              <w:rPr>
                <w:sz w:val="18"/>
                <w:szCs w:val="18"/>
              </w:rPr>
              <w:t>(законного представителя) ребенка)</w:t>
            </w:r>
          </w:p>
        </w:tc>
        <w:tc>
          <w:tcPr>
            <w:tcW w:w="372" w:type="dxa"/>
            <w:shd w:val="clear" w:color="auto" w:fill="auto"/>
          </w:tcPr>
          <w:p w:rsidR="00AE6944" w:rsidRPr="00AE6944" w:rsidRDefault="00AE6944" w:rsidP="00E213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E6944" w:rsidRPr="00AE6944" w:rsidRDefault="00AE6944" w:rsidP="00E21393">
            <w:pPr>
              <w:jc w:val="center"/>
              <w:rPr>
                <w:sz w:val="18"/>
                <w:szCs w:val="18"/>
              </w:rPr>
            </w:pPr>
            <w:r w:rsidRPr="00AE6944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AE6944" w:rsidRDefault="00AE6944" w:rsidP="00AE6944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426"/>
        <w:gridCol w:w="4110"/>
        <w:gridCol w:w="426"/>
        <w:gridCol w:w="3083"/>
      </w:tblGrid>
      <w:tr w:rsidR="00AE6944" w:rsidRPr="003D0DFE" w:rsidTr="00E21393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E6944" w:rsidRPr="003D0DFE" w:rsidRDefault="00AE6944" w:rsidP="00E21393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E6944" w:rsidRPr="003D0DFE" w:rsidRDefault="00AE6944" w:rsidP="00E21393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AE6944" w:rsidRPr="003D0DFE" w:rsidRDefault="00AE6944" w:rsidP="00E21393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E6944" w:rsidRPr="003D0DFE" w:rsidRDefault="00AE6944" w:rsidP="00E21393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shd w:val="clear" w:color="auto" w:fill="auto"/>
          </w:tcPr>
          <w:p w:rsidR="00AE6944" w:rsidRPr="003D0DFE" w:rsidRDefault="00AE6944" w:rsidP="00E21393">
            <w:pPr>
              <w:jc w:val="center"/>
              <w:rPr>
                <w:sz w:val="20"/>
                <w:szCs w:val="28"/>
              </w:rPr>
            </w:pPr>
          </w:p>
        </w:tc>
      </w:tr>
      <w:tr w:rsidR="00AE6944" w:rsidRPr="003D0DFE" w:rsidTr="00E21393"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E6944" w:rsidRPr="00AE6944" w:rsidRDefault="00AE6944" w:rsidP="00E213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AE6944">
              <w:rPr>
                <w:sz w:val="18"/>
                <w:szCs w:val="18"/>
              </w:rPr>
              <w:t>(дата)</w:t>
            </w:r>
          </w:p>
        </w:tc>
        <w:tc>
          <w:tcPr>
            <w:tcW w:w="426" w:type="dxa"/>
            <w:shd w:val="clear" w:color="auto" w:fill="auto"/>
          </w:tcPr>
          <w:p w:rsidR="00AE6944" w:rsidRPr="00AE6944" w:rsidRDefault="00AE6944" w:rsidP="00E213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E6944" w:rsidRPr="00AE6944" w:rsidRDefault="00AE6944" w:rsidP="00E21393">
            <w:pPr>
              <w:jc w:val="center"/>
              <w:rPr>
                <w:sz w:val="18"/>
                <w:szCs w:val="18"/>
              </w:rPr>
            </w:pPr>
            <w:r w:rsidRPr="00AE6944">
              <w:rPr>
                <w:sz w:val="18"/>
                <w:szCs w:val="18"/>
              </w:rPr>
              <w:t>(подпись отца</w:t>
            </w:r>
          </w:p>
          <w:p w:rsidR="00AE6944" w:rsidRPr="00AE6944" w:rsidRDefault="00AE6944" w:rsidP="00E213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AE6944">
              <w:rPr>
                <w:sz w:val="18"/>
                <w:szCs w:val="18"/>
              </w:rPr>
              <w:t>(законного представителя) ребенка)</w:t>
            </w:r>
          </w:p>
        </w:tc>
        <w:tc>
          <w:tcPr>
            <w:tcW w:w="426" w:type="dxa"/>
            <w:shd w:val="clear" w:color="auto" w:fill="auto"/>
          </w:tcPr>
          <w:p w:rsidR="00AE6944" w:rsidRPr="00AE6944" w:rsidRDefault="00AE6944" w:rsidP="00E213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E6944" w:rsidRPr="00AE6944" w:rsidRDefault="00AE6944" w:rsidP="00E213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AE6944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AE6944" w:rsidRDefault="00AE6944" w:rsidP="00AE6944">
      <w:pPr>
        <w:jc w:val="both"/>
        <w:rPr>
          <w:sz w:val="28"/>
          <w:szCs w:val="28"/>
        </w:rPr>
      </w:pPr>
    </w:p>
    <w:p w:rsidR="00081916" w:rsidRDefault="00081916" w:rsidP="009B6D4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1916" w:rsidRDefault="00081916" w:rsidP="009B6D4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1916" w:rsidRDefault="00081916" w:rsidP="009B6D4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1916" w:rsidRDefault="00081916" w:rsidP="009B6D4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1916" w:rsidRDefault="00081916" w:rsidP="009B6D4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1916" w:rsidRDefault="00081916" w:rsidP="009B6D4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1916" w:rsidRDefault="00081916" w:rsidP="009B6D4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1916" w:rsidRDefault="00081916" w:rsidP="009B6D4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1916" w:rsidRDefault="00081916" w:rsidP="009B6D4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1916" w:rsidRDefault="00081916" w:rsidP="009B6D4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1916" w:rsidRDefault="00081916" w:rsidP="009B6D4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1916" w:rsidRDefault="00081916" w:rsidP="009B6D4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1916" w:rsidRDefault="00081916" w:rsidP="009B6D4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1916" w:rsidRDefault="00081916" w:rsidP="009B6D4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1916" w:rsidRDefault="00081916" w:rsidP="009B6D4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1916" w:rsidRDefault="00081916" w:rsidP="009B6D4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1916" w:rsidRDefault="00081916" w:rsidP="009B6D4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1916" w:rsidRDefault="00081916" w:rsidP="009B6D4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1916" w:rsidRDefault="00081916" w:rsidP="009B6D4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E6944" w:rsidRDefault="00AE6944" w:rsidP="009B6D4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E6944" w:rsidRDefault="00AE6944" w:rsidP="009B6D4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E6944" w:rsidRDefault="00AE6944" w:rsidP="009B6D4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E6944" w:rsidRDefault="00AE6944" w:rsidP="009B6D4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E6944" w:rsidRDefault="00AE6944" w:rsidP="009B6D4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F4B60" w:rsidRDefault="00FF4B60" w:rsidP="009B6D4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F7A38" w:rsidRPr="001F7A38" w:rsidRDefault="001F7A38" w:rsidP="001F7A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7A38" w:rsidRDefault="001F7A38" w:rsidP="001F7A3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1F7A38" w:rsidSect="00BC50CD">
          <w:type w:val="continuous"/>
          <w:pgSz w:w="11906" w:h="16838"/>
          <w:pgMar w:top="851" w:right="567" w:bottom="284" w:left="1418" w:header="709" w:footer="709" w:gutter="0"/>
          <w:cols w:space="708"/>
          <w:docGrid w:linePitch="360"/>
        </w:sectPr>
      </w:pPr>
    </w:p>
    <w:p w:rsidR="005F1431" w:rsidRPr="003646AB" w:rsidRDefault="005F1431" w:rsidP="005F1431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646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BC50CD">
        <w:rPr>
          <w:rFonts w:ascii="Times New Roman" w:hAnsi="Times New Roman" w:cs="Times New Roman"/>
          <w:b/>
          <w:sz w:val="24"/>
          <w:szCs w:val="24"/>
        </w:rPr>
        <w:t>7</w:t>
      </w:r>
    </w:p>
    <w:p w:rsidR="001F7A38" w:rsidRPr="003646AB" w:rsidRDefault="001F7A38" w:rsidP="001F7A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7A38" w:rsidRPr="003646AB" w:rsidRDefault="001F7A38" w:rsidP="001F7A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809"/>
      <w:bookmarkEnd w:id="4"/>
      <w:r w:rsidRPr="003646AB">
        <w:rPr>
          <w:rFonts w:ascii="Times New Roman" w:hAnsi="Times New Roman" w:cs="Times New Roman"/>
          <w:sz w:val="24"/>
          <w:szCs w:val="24"/>
        </w:rPr>
        <w:t>ФОРМА</w:t>
      </w:r>
    </w:p>
    <w:p w:rsidR="001F7A38" w:rsidRPr="003646AB" w:rsidRDefault="001F7A38" w:rsidP="001F7A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646AB">
        <w:rPr>
          <w:rFonts w:ascii="Times New Roman" w:hAnsi="Times New Roman" w:cs="Times New Roman"/>
          <w:sz w:val="24"/>
          <w:szCs w:val="24"/>
        </w:rPr>
        <w:t>КНИГИ ПОСЕЩАЮЩИХ И ОТЧИСЛЕННЫХ ИЗ ОБРАЗОВАТЕЛЬНОЙ</w:t>
      </w:r>
    </w:p>
    <w:p w:rsidR="001F7A38" w:rsidRPr="003646AB" w:rsidRDefault="001F7A38" w:rsidP="001F7A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646AB">
        <w:rPr>
          <w:rFonts w:ascii="Times New Roman" w:hAnsi="Times New Roman" w:cs="Times New Roman"/>
          <w:sz w:val="24"/>
          <w:szCs w:val="24"/>
        </w:rPr>
        <w:t>ОРГАНИЗАЦИИ ДЕТЕЙ (КНИГИ ДВИЖЕНИЯ ДЕТЕЙ)</w:t>
      </w:r>
    </w:p>
    <w:p w:rsidR="001F7A38" w:rsidRPr="00A33102" w:rsidRDefault="001F7A38" w:rsidP="001F7A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94"/>
        <w:gridCol w:w="680"/>
        <w:gridCol w:w="1191"/>
        <w:gridCol w:w="680"/>
        <w:gridCol w:w="850"/>
        <w:gridCol w:w="794"/>
        <w:gridCol w:w="850"/>
        <w:gridCol w:w="680"/>
        <w:gridCol w:w="824"/>
        <w:gridCol w:w="992"/>
        <w:gridCol w:w="1559"/>
        <w:gridCol w:w="2410"/>
        <w:gridCol w:w="1276"/>
        <w:gridCol w:w="1134"/>
      </w:tblGrid>
      <w:tr w:rsidR="001F7A38" w:rsidRPr="00A33102" w:rsidTr="00AE637D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A33102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A33102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ебенка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A33102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2">
              <w:rPr>
                <w:rFonts w:ascii="Times New Roman" w:hAnsi="Times New Roman" w:cs="Times New Roman"/>
                <w:sz w:val="24"/>
                <w:szCs w:val="24"/>
              </w:rPr>
              <w:t>Дата рождения ребенка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A33102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2">
              <w:rPr>
                <w:rFonts w:ascii="Times New Roman" w:hAnsi="Times New Roman" w:cs="Times New Roman"/>
                <w:sz w:val="24"/>
                <w:szCs w:val="24"/>
              </w:rPr>
              <w:t>Адрес регистрации ребенка по месту жительства или по месту пребывания, домашний телефон</w:t>
            </w: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A33102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2">
              <w:rPr>
                <w:rFonts w:ascii="Times New Roman" w:hAnsi="Times New Roman" w:cs="Times New Roman"/>
                <w:sz w:val="24"/>
                <w:szCs w:val="24"/>
              </w:rPr>
              <w:t>Сведения о родителях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A33102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2">
              <w:rPr>
                <w:rFonts w:ascii="Times New Roman" w:hAnsi="Times New Roman" w:cs="Times New Roman"/>
                <w:sz w:val="24"/>
                <w:szCs w:val="24"/>
              </w:rPr>
              <w:t>Откуда прибыл ребенок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A33102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2">
              <w:rPr>
                <w:rFonts w:ascii="Times New Roman" w:hAnsi="Times New Roman" w:cs="Times New Roman"/>
                <w:sz w:val="24"/>
                <w:szCs w:val="24"/>
              </w:rPr>
              <w:t>Дата поступления ребенка в образовательную организаци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A33102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2">
              <w:rPr>
                <w:rFonts w:ascii="Times New Roman" w:hAnsi="Times New Roman" w:cs="Times New Roman"/>
                <w:sz w:val="24"/>
                <w:szCs w:val="24"/>
              </w:rPr>
              <w:t>Дата и номер регистрации путев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A33102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2">
              <w:rPr>
                <w:rFonts w:ascii="Times New Roman" w:hAnsi="Times New Roman" w:cs="Times New Roman"/>
                <w:sz w:val="24"/>
                <w:szCs w:val="24"/>
              </w:rPr>
              <w:t>Дата и номер приказа о зачислении ребенка в образовательную организаци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A33102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2">
              <w:rPr>
                <w:rFonts w:ascii="Times New Roman" w:hAnsi="Times New Roman" w:cs="Times New Roman"/>
                <w:sz w:val="24"/>
                <w:szCs w:val="24"/>
              </w:rPr>
              <w:t>Дата и номер приказа об отчислении ребенка из образовательной орган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A33102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2">
              <w:rPr>
                <w:rFonts w:ascii="Times New Roman" w:hAnsi="Times New Roman" w:cs="Times New Roman"/>
                <w:sz w:val="24"/>
                <w:szCs w:val="24"/>
              </w:rPr>
              <w:t>Куда и по какой причине выбыва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A33102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2">
              <w:rPr>
                <w:rFonts w:ascii="Times New Roman" w:hAnsi="Times New Roman" w:cs="Times New Roman"/>
                <w:sz w:val="24"/>
                <w:szCs w:val="24"/>
              </w:rPr>
              <w:t>Дата выбытия</w:t>
            </w:r>
          </w:p>
        </w:tc>
      </w:tr>
      <w:tr w:rsidR="001F7A38" w:rsidRPr="00A33102" w:rsidTr="00AE637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A33102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A33102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A33102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A33102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A33102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матер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A33102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2">
              <w:rPr>
                <w:rFonts w:ascii="Times New Roman" w:hAnsi="Times New Roman" w:cs="Times New Roman"/>
                <w:sz w:val="24"/>
                <w:szCs w:val="24"/>
              </w:rPr>
              <w:t>место работы матери, должность, контактный телефон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A33102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от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A33102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2">
              <w:rPr>
                <w:rFonts w:ascii="Times New Roman" w:hAnsi="Times New Roman" w:cs="Times New Roman"/>
                <w:sz w:val="24"/>
                <w:szCs w:val="24"/>
              </w:rPr>
              <w:t>место работы отца, должность, контактный телефон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A33102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A33102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A33102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A33102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A33102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A33102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A33102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38" w:rsidRPr="00A33102" w:rsidTr="00AE637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A33102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A33102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A33102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A33102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A33102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A33102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A33102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A33102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A33102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A33102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A33102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A33102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A33102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A33102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A33102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3528" w:rsidRPr="00A33102" w:rsidRDefault="00183528"/>
    <w:sectPr w:rsidR="00183528" w:rsidRPr="00A33102" w:rsidSect="00FF4B60">
      <w:pgSz w:w="16838" w:h="11906" w:orient="landscape"/>
      <w:pgMar w:top="141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46D" w:rsidRDefault="008D446D" w:rsidP="003646AB">
      <w:r>
        <w:separator/>
      </w:r>
    </w:p>
  </w:endnote>
  <w:endnote w:type="continuationSeparator" w:id="0">
    <w:p w:rsidR="008D446D" w:rsidRDefault="008D446D" w:rsidP="00364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46D" w:rsidRDefault="008D446D" w:rsidP="003646AB">
      <w:r>
        <w:separator/>
      </w:r>
    </w:p>
  </w:footnote>
  <w:footnote w:type="continuationSeparator" w:id="0">
    <w:p w:rsidR="008D446D" w:rsidRDefault="008D446D" w:rsidP="00364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6CE2"/>
    <w:multiLevelType w:val="multilevel"/>
    <w:tmpl w:val="67FA4B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6C1182B"/>
    <w:multiLevelType w:val="multilevel"/>
    <w:tmpl w:val="CFEAE8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36E1759"/>
    <w:multiLevelType w:val="multilevel"/>
    <w:tmpl w:val="A9D25B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72939A7"/>
    <w:multiLevelType w:val="hybridMultilevel"/>
    <w:tmpl w:val="94E473CC"/>
    <w:lvl w:ilvl="0" w:tplc="CD1E9B2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80604FB4">
      <w:numFmt w:val="none"/>
      <w:lvlText w:val=""/>
      <w:lvlJc w:val="left"/>
      <w:pPr>
        <w:tabs>
          <w:tab w:val="num" w:pos="360"/>
        </w:tabs>
      </w:pPr>
    </w:lvl>
    <w:lvl w:ilvl="2" w:tplc="0BA2B2D0">
      <w:numFmt w:val="none"/>
      <w:lvlText w:val=""/>
      <w:lvlJc w:val="left"/>
      <w:pPr>
        <w:tabs>
          <w:tab w:val="num" w:pos="360"/>
        </w:tabs>
      </w:pPr>
    </w:lvl>
    <w:lvl w:ilvl="3" w:tplc="5B3EF02C">
      <w:numFmt w:val="none"/>
      <w:lvlText w:val=""/>
      <w:lvlJc w:val="left"/>
      <w:pPr>
        <w:tabs>
          <w:tab w:val="num" w:pos="360"/>
        </w:tabs>
      </w:pPr>
    </w:lvl>
    <w:lvl w:ilvl="4" w:tplc="472AABC6">
      <w:numFmt w:val="none"/>
      <w:lvlText w:val=""/>
      <w:lvlJc w:val="left"/>
      <w:pPr>
        <w:tabs>
          <w:tab w:val="num" w:pos="360"/>
        </w:tabs>
      </w:pPr>
    </w:lvl>
    <w:lvl w:ilvl="5" w:tplc="3B127C30">
      <w:numFmt w:val="none"/>
      <w:lvlText w:val=""/>
      <w:lvlJc w:val="left"/>
      <w:pPr>
        <w:tabs>
          <w:tab w:val="num" w:pos="360"/>
        </w:tabs>
      </w:pPr>
    </w:lvl>
    <w:lvl w:ilvl="6" w:tplc="ACCCC062">
      <w:numFmt w:val="none"/>
      <w:lvlText w:val=""/>
      <w:lvlJc w:val="left"/>
      <w:pPr>
        <w:tabs>
          <w:tab w:val="num" w:pos="360"/>
        </w:tabs>
      </w:pPr>
    </w:lvl>
    <w:lvl w:ilvl="7" w:tplc="FBFCBE6A">
      <w:numFmt w:val="none"/>
      <w:lvlText w:val=""/>
      <w:lvlJc w:val="left"/>
      <w:pPr>
        <w:tabs>
          <w:tab w:val="num" w:pos="360"/>
        </w:tabs>
      </w:pPr>
    </w:lvl>
    <w:lvl w:ilvl="8" w:tplc="7CB2483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6E2"/>
    <w:rsid w:val="000045B4"/>
    <w:rsid w:val="00013B70"/>
    <w:rsid w:val="00035972"/>
    <w:rsid w:val="000379D0"/>
    <w:rsid w:val="00056BE2"/>
    <w:rsid w:val="00075522"/>
    <w:rsid w:val="00077D4A"/>
    <w:rsid w:val="00081916"/>
    <w:rsid w:val="000A64AD"/>
    <w:rsid w:val="000A7C37"/>
    <w:rsid w:val="000B0F15"/>
    <w:rsid w:val="000C2EA8"/>
    <w:rsid w:val="000C6C67"/>
    <w:rsid w:val="000C7646"/>
    <w:rsid w:val="000C7ACC"/>
    <w:rsid w:val="000D1795"/>
    <w:rsid w:val="000D1E60"/>
    <w:rsid w:val="000E41A0"/>
    <w:rsid w:val="000E5706"/>
    <w:rsid w:val="000F0214"/>
    <w:rsid w:val="000F3A90"/>
    <w:rsid w:val="000F47E4"/>
    <w:rsid w:val="001069E5"/>
    <w:rsid w:val="001233C5"/>
    <w:rsid w:val="001546A4"/>
    <w:rsid w:val="00155942"/>
    <w:rsid w:val="00175680"/>
    <w:rsid w:val="00177B0F"/>
    <w:rsid w:val="00177CEB"/>
    <w:rsid w:val="00183528"/>
    <w:rsid w:val="00192064"/>
    <w:rsid w:val="0019688C"/>
    <w:rsid w:val="00197BF7"/>
    <w:rsid w:val="001A3826"/>
    <w:rsid w:val="001C656A"/>
    <w:rsid w:val="001D614B"/>
    <w:rsid w:val="001F7A38"/>
    <w:rsid w:val="0020053E"/>
    <w:rsid w:val="00201E73"/>
    <w:rsid w:val="00202D66"/>
    <w:rsid w:val="002074EB"/>
    <w:rsid w:val="002079A8"/>
    <w:rsid w:val="00232906"/>
    <w:rsid w:val="00243447"/>
    <w:rsid w:val="0025432E"/>
    <w:rsid w:val="00254916"/>
    <w:rsid w:val="0026147C"/>
    <w:rsid w:val="00267C47"/>
    <w:rsid w:val="002701FF"/>
    <w:rsid w:val="00272B46"/>
    <w:rsid w:val="002733F6"/>
    <w:rsid w:val="00292003"/>
    <w:rsid w:val="002E13A6"/>
    <w:rsid w:val="00307648"/>
    <w:rsid w:val="003316BA"/>
    <w:rsid w:val="00332489"/>
    <w:rsid w:val="00361686"/>
    <w:rsid w:val="003646AB"/>
    <w:rsid w:val="00376DC3"/>
    <w:rsid w:val="00382C12"/>
    <w:rsid w:val="0039067A"/>
    <w:rsid w:val="003943F7"/>
    <w:rsid w:val="003B5489"/>
    <w:rsid w:val="003C22A0"/>
    <w:rsid w:val="003D1EF2"/>
    <w:rsid w:val="003E3658"/>
    <w:rsid w:val="00424C41"/>
    <w:rsid w:val="00425BC4"/>
    <w:rsid w:val="00430A98"/>
    <w:rsid w:val="00440494"/>
    <w:rsid w:val="004464C1"/>
    <w:rsid w:val="004679E0"/>
    <w:rsid w:val="00471CF1"/>
    <w:rsid w:val="00496F09"/>
    <w:rsid w:val="004D6DE7"/>
    <w:rsid w:val="004E2D69"/>
    <w:rsid w:val="00503E75"/>
    <w:rsid w:val="005252F4"/>
    <w:rsid w:val="00527247"/>
    <w:rsid w:val="005510EC"/>
    <w:rsid w:val="0055467C"/>
    <w:rsid w:val="0058512E"/>
    <w:rsid w:val="005A1B8A"/>
    <w:rsid w:val="005B7C25"/>
    <w:rsid w:val="005C64EE"/>
    <w:rsid w:val="005E7B28"/>
    <w:rsid w:val="005F1356"/>
    <w:rsid w:val="005F1431"/>
    <w:rsid w:val="005F34D2"/>
    <w:rsid w:val="006026E2"/>
    <w:rsid w:val="00645C03"/>
    <w:rsid w:val="006A061A"/>
    <w:rsid w:val="006C5046"/>
    <w:rsid w:val="006D598D"/>
    <w:rsid w:val="00713BFA"/>
    <w:rsid w:val="00732CF9"/>
    <w:rsid w:val="007359E1"/>
    <w:rsid w:val="0074129D"/>
    <w:rsid w:val="00746D8E"/>
    <w:rsid w:val="00774892"/>
    <w:rsid w:val="00782C29"/>
    <w:rsid w:val="00787B2C"/>
    <w:rsid w:val="007B447F"/>
    <w:rsid w:val="007E6837"/>
    <w:rsid w:val="0080035B"/>
    <w:rsid w:val="00805065"/>
    <w:rsid w:val="00806FA3"/>
    <w:rsid w:val="0081567F"/>
    <w:rsid w:val="00824B1E"/>
    <w:rsid w:val="00835ECE"/>
    <w:rsid w:val="0084414F"/>
    <w:rsid w:val="0086499F"/>
    <w:rsid w:val="00873A28"/>
    <w:rsid w:val="00877E0E"/>
    <w:rsid w:val="008D0DB7"/>
    <w:rsid w:val="008D293D"/>
    <w:rsid w:val="008D2BF9"/>
    <w:rsid w:val="008D446D"/>
    <w:rsid w:val="00921B45"/>
    <w:rsid w:val="0093100B"/>
    <w:rsid w:val="00951404"/>
    <w:rsid w:val="00962B64"/>
    <w:rsid w:val="009A4EAC"/>
    <w:rsid w:val="009B079F"/>
    <w:rsid w:val="009B6D4A"/>
    <w:rsid w:val="009B729C"/>
    <w:rsid w:val="009E5FBB"/>
    <w:rsid w:val="00A1448B"/>
    <w:rsid w:val="00A33102"/>
    <w:rsid w:val="00A73787"/>
    <w:rsid w:val="00A7419D"/>
    <w:rsid w:val="00A83862"/>
    <w:rsid w:val="00A8396B"/>
    <w:rsid w:val="00A8447C"/>
    <w:rsid w:val="00A85C60"/>
    <w:rsid w:val="00AB293A"/>
    <w:rsid w:val="00AB70EC"/>
    <w:rsid w:val="00AD1D60"/>
    <w:rsid w:val="00AE5901"/>
    <w:rsid w:val="00AE637D"/>
    <w:rsid w:val="00AE6944"/>
    <w:rsid w:val="00B010D6"/>
    <w:rsid w:val="00B0776D"/>
    <w:rsid w:val="00B13C05"/>
    <w:rsid w:val="00B207E9"/>
    <w:rsid w:val="00B304CA"/>
    <w:rsid w:val="00B40C17"/>
    <w:rsid w:val="00B5760C"/>
    <w:rsid w:val="00B732B8"/>
    <w:rsid w:val="00B97DF9"/>
    <w:rsid w:val="00BC14D3"/>
    <w:rsid w:val="00BC2037"/>
    <w:rsid w:val="00BC4869"/>
    <w:rsid w:val="00BC50CD"/>
    <w:rsid w:val="00BC65A6"/>
    <w:rsid w:val="00C27926"/>
    <w:rsid w:val="00C34386"/>
    <w:rsid w:val="00C41165"/>
    <w:rsid w:val="00C564F9"/>
    <w:rsid w:val="00C824D4"/>
    <w:rsid w:val="00C9743A"/>
    <w:rsid w:val="00CC60A6"/>
    <w:rsid w:val="00CE1947"/>
    <w:rsid w:val="00D04207"/>
    <w:rsid w:val="00D41C9C"/>
    <w:rsid w:val="00D44980"/>
    <w:rsid w:val="00D52E58"/>
    <w:rsid w:val="00DA7299"/>
    <w:rsid w:val="00DB0A6F"/>
    <w:rsid w:val="00DF24E5"/>
    <w:rsid w:val="00E21393"/>
    <w:rsid w:val="00E218C8"/>
    <w:rsid w:val="00E90174"/>
    <w:rsid w:val="00E954A3"/>
    <w:rsid w:val="00EA18EB"/>
    <w:rsid w:val="00EF2ACA"/>
    <w:rsid w:val="00F0508B"/>
    <w:rsid w:val="00F113AF"/>
    <w:rsid w:val="00F26E22"/>
    <w:rsid w:val="00F566BD"/>
    <w:rsid w:val="00FA7370"/>
    <w:rsid w:val="00FB4BBB"/>
    <w:rsid w:val="00FC756D"/>
    <w:rsid w:val="00FE5D58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4E7D755-CF1C-4858-AB97-2CC6CADE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499F"/>
    <w:pPr>
      <w:keepNext/>
      <w:outlineLvl w:val="0"/>
    </w:pPr>
    <w:rPr>
      <w:b/>
      <w:bCs/>
      <w:caps/>
    </w:rPr>
  </w:style>
  <w:style w:type="paragraph" w:styleId="5">
    <w:name w:val="heading 5"/>
    <w:basedOn w:val="a"/>
    <w:next w:val="a"/>
    <w:link w:val="50"/>
    <w:qFormat/>
    <w:rsid w:val="008649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683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F7A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F7A3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F7A38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2E13A6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6499F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649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Обычный1"/>
    <w:rsid w:val="008649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732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32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E683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B447F"/>
    <w:rPr>
      <w:color w:val="0000FF" w:themeColor="hyperlink"/>
      <w:u w:val="single"/>
    </w:rPr>
  </w:style>
  <w:style w:type="paragraph" w:styleId="a6">
    <w:name w:val="List Paragraph"/>
    <w:basedOn w:val="a"/>
    <w:uiPriority w:val="1"/>
    <w:qFormat/>
    <w:rsid w:val="00A8396B"/>
    <w:pPr>
      <w:ind w:left="720"/>
      <w:contextualSpacing/>
    </w:pPr>
  </w:style>
  <w:style w:type="table" w:styleId="a7">
    <w:name w:val="Table Grid"/>
    <w:basedOn w:val="a1"/>
    <w:rsid w:val="00835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3646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64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646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646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2"/>
    <w:rsid w:val="00BC50CD"/>
    <w:rPr>
      <w:rFonts w:ascii="Times New Roman" w:eastAsia="Times New Roman" w:hAnsi="Times New Roman" w:cs="Times New Roman"/>
      <w:spacing w:val="6"/>
      <w:shd w:val="clear" w:color="auto" w:fill="FFFFFF"/>
    </w:rPr>
  </w:style>
  <w:style w:type="character" w:customStyle="1" w:styleId="11pt0pt">
    <w:name w:val="Основной текст + 11 pt;Полужирный;Интервал 0 pt"/>
    <w:basedOn w:val="ac"/>
    <w:rsid w:val="00BC50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c"/>
    <w:rsid w:val="00BC50CD"/>
    <w:rPr>
      <w:rFonts w:ascii="Times New Roman" w:eastAsia="Times New Roman" w:hAnsi="Times New Roman" w:cs="Times New Roman"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c"/>
    <w:rsid w:val="00BC50CD"/>
    <w:pPr>
      <w:widowControl w:val="0"/>
      <w:shd w:val="clear" w:color="auto" w:fill="FFFFFF"/>
      <w:spacing w:before="660" w:line="317" w:lineRule="exact"/>
      <w:jc w:val="both"/>
    </w:pPr>
    <w:rPr>
      <w:spacing w:val="6"/>
      <w:sz w:val="22"/>
      <w:szCs w:val="22"/>
      <w:lang w:eastAsia="en-US"/>
    </w:rPr>
  </w:style>
  <w:style w:type="character" w:customStyle="1" w:styleId="85pt0pt">
    <w:name w:val="Основной текст + 8;5 pt;Интервал 0 pt"/>
    <w:basedOn w:val="ac"/>
    <w:rsid w:val="00BC50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BC50CD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C50CD"/>
    <w:pPr>
      <w:widowControl w:val="0"/>
      <w:shd w:val="clear" w:color="auto" w:fill="FFFFFF"/>
      <w:spacing w:after="120" w:line="0" w:lineRule="atLeast"/>
      <w:jc w:val="center"/>
    </w:pPr>
    <w:rPr>
      <w:b/>
      <w:bCs/>
      <w:spacing w:val="8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F5447-5B30-459C-BB21-3160769F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4</Pages>
  <Words>4483</Words>
  <Characters>2555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хвалова Наталья Михайловна</dc:creator>
  <cp:lastModifiedBy>Admin</cp:lastModifiedBy>
  <cp:revision>35</cp:revision>
  <cp:lastPrinted>2021-03-26T11:56:00Z</cp:lastPrinted>
  <dcterms:created xsi:type="dcterms:W3CDTF">2019-10-03T06:42:00Z</dcterms:created>
  <dcterms:modified xsi:type="dcterms:W3CDTF">2021-04-01T14:20:00Z</dcterms:modified>
</cp:coreProperties>
</file>